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F8E8A" w14:textId="316A3B82" w:rsidR="00F339DF" w:rsidRPr="0049523F" w:rsidRDefault="00F339DF" w:rsidP="006778C4">
      <w:pPr>
        <w:spacing w:line="240" w:lineRule="auto"/>
        <w:ind w:left="2880"/>
        <w:jc w:val="both"/>
        <w:rPr>
          <w:rFonts w:ascii="Times New Roman" w:hAnsi="Times New Roman"/>
          <w:b/>
          <w:bCs/>
        </w:rPr>
      </w:pPr>
      <w:r w:rsidRPr="0049523F">
        <w:rPr>
          <w:rFonts w:ascii="Times New Roman" w:hAnsi="Times New Roman"/>
          <w:b/>
          <w:bCs/>
          <w:noProof/>
          <w:lang w:bidi="gu-IN"/>
        </w:rPr>
        <w:drawing>
          <wp:anchor distT="0" distB="0" distL="114300" distR="114300" simplePos="0" relativeHeight="251659264" behindDoc="1" locked="0" layoutInCell="1" allowOverlap="1" wp14:anchorId="0DE1EAD5" wp14:editId="728320CD">
            <wp:simplePos x="0" y="0"/>
            <wp:positionH relativeFrom="column">
              <wp:posOffset>1343025</wp:posOffset>
            </wp:positionH>
            <wp:positionV relativeFrom="paragraph">
              <wp:posOffset>-28575</wp:posOffset>
            </wp:positionV>
            <wp:extent cx="2809875" cy="2528888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528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13E00" w14:textId="1AEA209C" w:rsidR="00F339DF" w:rsidRPr="0049523F" w:rsidRDefault="00F339DF" w:rsidP="006778C4">
      <w:pPr>
        <w:spacing w:line="240" w:lineRule="auto"/>
        <w:jc w:val="both"/>
        <w:rPr>
          <w:rFonts w:ascii="Times New Roman" w:hAnsi="Times New Roman"/>
          <w:b/>
          <w:bCs/>
        </w:rPr>
      </w:pPr>
    </w:p>
    <w:p w14:paraId="22F1CDA0" w14:textId="77777777" w:rsidR="00F339DF" w:rsidRPr="0049523F" w:rsidRDefault="00F339DF" w:rsidP="006778C4">
      <w:pPr>
        <w:spacing w:line="240" w:lineRule="auto"/>
        <w:jc w:val="both"/>
        <w:rPr>
          <w:rFonts w:ascii="Times New Roman" w:hAnsi="Times New Roman"/>
          <w:b/>
          <w:bCs/>
        </w:rPr>
      </w:pPr>
    </w:p>
    <w:p w14:paraId="5FEEA6A4" w14:textId="77777777" w:rsidR="00F339DF" w:rsidRPr="0049523F" w:rsidRDefault="00F339DF" w:rsidP="006778C4">
      <w:pPr>
        <w:spacing w:line="240" w:lineRule="auto"/>
        <w:jc w:val="both"/>
        <w:rPr>
          <w:rFonts w:ascii="Times New Roman" w:hAnsi="Times New Roman"/>
          <w:b/>
          <w:bCs/>
        </w:rPr>
      </w:pPr>
    </w:p>
    <w:p w14:paraId="65896A3E" w14:textId="77777777" w:rsidR="00F339DF" w:rsidRPr="0049523F" w:rsidRDefault="00F339DF" w:rsidP="006778C4">
      <w:pPr>
        <w:spacing w:line="240" w:lineRule="auto"/>
        <w:jc w:val="both"/>
        <w:rPr>
          <w:rFonts w:ascii="Times New Roman" w:hAnsi="Times New Roman"/>
          <w:b/>
          <w:bCs/>
        </w:rPr>
      </w:pPr>
    </w:p>
    <w:p w14:paraId="0F9C0EA2" w14:textId="77777777" w:rsidR="00F339DF" w:rsidRPr="0049523F" w:rsidRDefault="00F339DF" w:rsidP="006778C4">
      <w:pPr>
        <w:spacing w:line="240" w:lineRule="auto"/>
        <w:jc w:val="both"/>
        <w:rPr>
          <w:rFonts w:ascii="Times New Roman" w:hAnsi="Times New Roman"/>
          <w:b/>
          <w:bCs/>
          <w:sz w:val="56"/>
          <w:szCs w:val="56"/>
        </w:rPr>
      </w:pPr>
    </w:p>
    <w:p w14:paraId="61023B59" w14:textId="77777777" w:rsidR="00F339DF" w:rsidRPr="0049523F" w:rsidRDefault="00F339DF" w:rsidP="006778C4">
      <w:pPr>
        <w:spacing w:line="240" w:lineRule="auto"/>
        <w:jc w:val="both"/>
        <w:rPr>
          <w:rFonts w:ascii="Times New Roman" w:hAnsi="Times New Roman"/>
          <w:b/>
          <w:bCs/>
          <w:sz w:val="56"/>
          <w:szCs w:val="56"/>
        </w:rPr>
      </w:pPr>
    </w:p>
    <w:p w14:paraId="2C39EA54" w14:textId="77777777" w:rsidR="00F339DF" w:rsidRPr="0049523F" w:rsidRDefault="00F339DF" w:rsidP="006778C4">
      <w:pPr>
        <w:spacing w:line="240" w:lineRule="auto"/>
        <w:jc w:val="both"/>
        <w:rPr>
          <w:rFonts w:ascii="Times New Roman" w:hAnsi="Times New Roman"/>
          <w:b/>
          <w:bCs/>
          <w:sz w:val="56"/>
          <w:szCs w:val="56"/>
        </w:rPr>
      </w:pPr>
    </w:p>
    <w:p w14:paraId="2EFAB157" w14:textId="2DABA085" w:rsidR="00F339DF" w:rsidRPr="0049523F" w:rsidRDefault="00F339DF" w:rsidP="00274A04">
      <w:pPr>
        <w:spacing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  <w:r w:rsidRPr="0049523F">
        <w:rPr>
          <w:rFonts w:ascii="Times New Roman" w:hAnsi="Times New Roman"/>
          <w:b/>
          <w:bCs/>
          <w:sz w:val="56"/>
          <w:szCs w:val="56"/>
        </w:rPr>
        <w:t>Government Engineering College</w:t>
      </w:r>
    </w:p>
    <w:p w14:paraId="627226C7" w14:textId="26104CD8" w:rsidR="00F339DF" w:rsidRPr="0049523F" w:rsidRDefault="00F339DF" w:rsidP="00274A04">
      <w:pPr>
        <w:spacing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  <w:r w:rsidRPr="0049523F">
        <w:rPr>
          <w:rFonts w:ascii="Times New Roman" w:hAnsi="Times New Roman"/>
          <w:b/>
          <w:bCs/>
          <w:sz w:val="56"/>
          <w:szCs w:val="56"/>
        </w:rPr>
        <w:t>Sec-28 Gandhinagar</w:t>
      </w:r>
    </w:p>
    <w:p w14:paraId="6F965D85" w14:textId="77777777" w:rsidR="00F339DF" w:rsidRPr="0049523F" w:rsidRDefault="00F339DF" w:rsidP="00274A04">
      <w:pPr>
        <w:spacing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14:paraId="504687C5" w14:textId="7F38E54C" w:rsidR="00F339DF" w:rsidRPr="0049523F" w:rsidRDefault="00D019BE" w:rsidP="00274A04">
      <w:pPr>
        <w:spacing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49523F">
        <w:rPr>
          <w:rFonts w:ascii="Times New Roman" w:hAnsi="Times New Roman"/>
          <w:b/>
          <w:bCs/>
          <w:sz w:val="40"/>
          <w:szCs w:val="40"/>
        </w:rPr>
        <w:t>Sem: -</w:t>
      </w:r>
      <w:r w:rsidR="00F339DF" w:rsidRPr="0049523F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476290">
        <w:rPr>
          <w:rFonts w:ascii="Times New Roman" w:hAnsi="Times New Roman"/>
          <w:b/>
          <w:bCs/>
          <w:sz w:val="40"/>
          <w:szCs w:val="40"/>
        </w:rPr>
        <w:t>I</w:t>
      </w:r>
      <w:r w:rsidR="00DE6F28">
        <w:rPr>
          <w:rFonts w:ascii="Times New Roman" w:hAnsi="Times New Roman"/>
          <w:b/>
          <w:bCs/>
          <w:sz w:val="40"/>
          <w:szCs w:val="40"/>
        </w:rPr>
        <w:t>V</w:t>
      </w:r>
    </w:p>
    <w:p w14:paraId="3CD3647D" w14:textId="21306603" w:rsidR="00F339DF" w:rsidRPr="0049523F" w:rsidRDefault="00D019BE" w:rsidP="00274A04">
      <w:pPr>
        <w:jc w:val="center"/>
        <w:rPr>
          <w:rFonts w:ascii="Times New Roman" w:hAnsi="Times New Roman"/>
          <w:b/>
          <w:sz w:val="40"/>
          <w:szCs w:val="40"/>
        </w:rPr>
      </w:pPr>
      <w:r w:rsidRPr="0049523F">
        <w:rPr>
          <w:rFonts w:ascii="Times New Roman" w:hAnsi="Times New Roman"/>
          <w:b/>
          <w:bCs/>
          <w:sz w:val="40"/>
          <w:szCs w:val="40"/>
        </w:rPr>
        <w:t>Subject: -</w:t>
      </w:r>
      <w:r w:rsidR="00F339DF" w:rsidRPr="0049523F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F66C6A" w:rsidRPr="00F66C6A">
        <w:rPr>
          <w:rFonts w:ascii="Times New Roman" w:hAnsi="Times New Roman"/>
          <w:b/>
          <w:sz w:val="40"/>
          <w:szCs w:val="40"/>
        </w:rPr>
        <w:t>Object Oriented Programming -I</w:t>
      </w:r>
    </w:p>
    <w:p w14:paraId="021E4D50" w14:textId="0B197D9D" w:rsidR="00DA7B26" w:rsidRPr="0049523F" w:rsidRDefault="00F339DF" w:rsidP="00274A04">
      <w:pPr>
        <w:jc w:val="center"/>
        <w:rPr>
          <w:rFonts w:ascii="Times New Roman" w:hAnsi="Times New Roman"/>
          <w:b/>
          <w:sz w:val="40"/>
          <w:szCs w:val="40"/>
        </w:rPr>
      </w:pPr>
      <w:r w:rsidRPr="0049523F">
        <w:rPr>
          <w:rFonts w:ascii="Times New Roman" w:hAnsi="Times New Roman"/>
          <w:b/>
          <w:sz w:val="40"/>
          <w:szCs w:val="40"/>
        </w:rPr>
        <w:t xml:space="preserve">Subject </w:t>
      </w:r>
      <w:r w:rsidR="00D019BE" w:rsidRPr="0049523F">
        <w:rPr>
          <w:rFonts w:ascii="Times New Roman" w:hAnsi="Times New Roman"/>
          <w:b/>
          <w:sz w:val="40"/>
          <w:szCs w:val="40"/>
        </w:rPr>
        <w:t>Code: -</w:t>
      </w:r>
      <w:r w:rsidRPr="0049523F">
        <w:rPr>
          <w:rFonts w:ascii="Times New Roman" w:hAnsi="Times New Roman"/>
          <w:b/>
          <w:sz w:val="40"/>
          <w:szCs w:val="40"/>
        </w:rPr>
        <w:t xml:space="preserve"> 31</w:t>
      </w:r>
      <w:r w:rsidR="00F66C6A">
        <w:rPr>
          <w:rFonts w:ascii="Times New Roman" w:hAnsi="Times New Roman"/>
          <w:b/>
          <w:sz w:val="40"/>
          <w:szCs w:val="40"/>
        </w:rPr>
        <w:t>4</w:t>
      </w:r>
      <w:r w:rsidR="00DE6F28">
        <w:rPr>
          <w:rFonts w:ascii="Times New Roman" w:hAnsi="Times New Roman"/>
          <w:b/>
          <w:sz w:val="40"/>
          <w:szCs w:val="40"/>
        </w:rPr>
        <w:t>07</w:t>
      </w:r>
      <w:r w:rsidR="00F66C6A">
        <w:rPr>
          <w:rFonts w:ascii="Times New Roman" w:hAnsi="Times New Roman"/>
          <w:b/>
          <w:sz w:val="40"/>
          <w:szCs w:val="40"/>
        </w:rPr>
        <w:t>05</w:t>
      </w:r>
    </w:p>
    <w:p w14:paraId="146A4DA6" w14:textId="4D319ADE" w:rsidR="00F339DF" w:rsidRPr="0049523F" w:rsidRDefault="00F339DF" w:rsidP="00274A04">
      <w:pPr>
        <w:jc w:val="center"/>
        <w:rPr>
          <w:rFonts w:ascii="Times New Roman" w:hAnsi="Times New Roman"/>
          <w:b/>
          <w:sz w:val="40"/>
          <w:szCs w:val="40"/>
        </w:rPr>
      </w:pPr>
    </w:p>
    <w:p w14:paraId="78A5EB49" w14:textId="428DA330" w:rsidR="007F32DA" w:rsidRPr="007F32DA" w:rsidRDefault="007F32DA" w:rsidP="006778C4">
      <w:pPr>
        <w:spacing w:after="160" w:line="259" w:lineRule="auto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br w:type="page"/>
      </w:r>
      <w:bookmarkStart w:id="0" w:name="page1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4336ED" wp14:editId="48E5A12E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5155" cy="0"/>
                <wp:effectExtent l="9525" t="12065" r="7620" b="698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51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3C788" id="Straight Connector 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24.2pt" to="571.6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79F1CC1" wp14:editId="3A418444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5705"/>
                <wp:effectExtent l="12065" t="9525" r="6985" b="1079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57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AEAE5" id="Straight Connector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2pt,24pt" to="24.2pt,8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E1EFF37" wp14:editId="42450EB9">
                <wp:simplePos x="0" y="0"/>
                <wp:positionH relativeFrom="page">
                  <wp:posOffset>304800</wp:posOffset>
                </wp:positionH>
                <wp:positionV relativeFrom="page">
                  <wp:posOffset>10387330</wp:posOffset>
                </wp:positionV>
                <wp:extent cx="6955155" cy="0"/>
                <wp:effectExtent l="9525" t="5080" r="7620" b="1397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51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33B85" id="Straight Connector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817.9pt" to="571.65pt,8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" strokeweight=".48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631B86C" wp14:editId="389C7734">
                <wp:simplePos x="0" y="0"/>
                <wp:positionH relativeFrom="page">
                  <wp:posOffset>7256780</wp:posOffset>
                </wp:positionH>
                <wp:positionV relativeFrom="page">
                  <wp:posOffset>304800</wp:posOffset>
                </wp:positionV>
                <wp:extent cx="0" cy="10085705"/>
                <wp:effectExtent l="8255" t="9525" r="10795" b="1079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57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B7E5B" id="Straight Connector 4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1.4pt,24pt" to="571.4pt,8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" strokeweight=".16931mm">
                <w10:wrap anchorx="page" anchory="page"/>
              </v:line>
            </w:pict>
          </mc:Fallback>
        </mc:AlternateContent>
      </w:r>
    </w:p>
    <w:p w14:paraId="10404636" w14:textId="0A567A3B" w:rsidR="007F32DA" w:rsidRDefault="00B46A4B" w:rsidP="006778C4">
      <w:pPr>
        <w:spacing w:line="0" w:lineRule="atLeast"/>
        <w:ind w:left="1220"/>
        <w:jc w:val="both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noProof/>
          <w:sz w:val="52"/>
        </w:rPr>
        <w:lastRenderedPageBreak/>
        <w:drawing>
          <wp:anchor distT="0" distB="0" distL="114300" distR="114300" simplePos="0" relativeHeight="251665408" behindDoc="1" locked="0" layoutInCell="1" allowOverlap="1" wp14:anchorId="7C7CE019" wp14:editId="1CBB9FDE">
            <wp:simplePos x="0" y="0"/>
            <wp:positionH relativeFrom="column">
              <wp:posOffset>-569595</wp:posOffset>
            </wp:positionH>
            <wp:positionV relativeFrom="paragraph">
              <wp:posOffset>-32385</wp:posOffset>
            </wp:positionV>
            <wp:extent cx="1302385" cy="117221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172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2DA">
        <w:rPr>
          <w:rFonts w:ascii="Times New Roman" w:hAnsi="Times New Roman"/>
          <w:b/>
          <w:sz w:val="52"/>
        </w:rPr>
        <w:t>Government Engineering College</w:t>
      </w:r>
    </w:p>
    <w:p w14:paraId="0CD22E4F" w14:textId="3006A78C" w:rsidR="007F32DA" w:rsidRDefault="007F32DA" w:rsidP="006778C4">
      <w:pPr>
        <w:spacing w:line="20" w:lineRule="exact"/>
        <w:jc w:val="both"/>
        <w:rPr>
          <w:rFonts w:ascii="Times New Roman" w:hAnsi="Times New Roman"/>
          <w:sz w:val="24"/>
        </w:rPr>
      </w:pPr>
    </w:p>
    <w:p w14:paraId="24568877" w14:textId="77777777" w:rsidR="007F32DA" w:rsidRDefault="007F32DA" w:rsidP="006778C4">
      <w:pPr>
        <w:spacing w:line="0" w:lineRule="atLeast"/>
        <w:ind w:left="2160" w:firstLine="720"/>
        <w:jc w:val="both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Sec-28 Gandhinagar</w:t>
      </w:r>
    </w:p>
    <w:p w14:paraId="26BDFBF3" w14:textId="77777777" w:rsidR="007F32DA" w:rsidRDefault="007F32DA" w:rsidP="006778C4">
      <w:pPr>
        <w:spacing w:line="259" w:lineRule="exact"/>
        <w:jc w:val="both"/>
        <w:rPr>
          <w:rFonts w:ascii="Times New Roman" w:hAnsi="Times New Roman"/>
          <w:sz w:val="24"/>
        </w:rPr>
      </w:pPr>
    </w:p>
    <w:p w14:paraId="2E2123C5" w14:textId="77777777" w:rsidR="007F32DA" w:rsidRDefault="007F32DA" w:rsidP="006778C4">
      <w:pPr>
        <w:spacing w:line="0" w:lineRule="atLeast"/>
        <w:ind w:left="3700"/>
        <w:jc w:val="both"/>
        <w:rPr>
          <w:rFonts w:ascii="Times New Roman" w:hAnsi="Times New Roman"/>
          <w:b/>
          <w:sz w:val="36"/>
        </w:rPr>
      </w:pPr>
    </w:p>
    <w:p w14:paraId="61774E06" w14:textId="17583620" w:rsidR="007F32DA" w:rsidRDefault="007F32DA" w:rsidP="006778C4">
      <w:pPr>
        <w:spacing w:line="0" w:lineRule="atLeast"/>
        <w:ind w:left="3700"/>
        <w:jc w:val="both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Certificate</w:t>
      </w:r>
    </w:p>
    <w:p w14:paraId="789CD6D0" w14:textId="77777777" w:rsidR="007F32DA" w:rsidRDefault="007F32DA" w:rsidP="006778C4">
      <w:pPr>
        <w:spacing w:line="200" w:lineRule="exact"/>
        <w:jc w:val="both"/>
        <w:rPr>
          <w:rFonts w:ascii="Times New Roman" w:hAnsi="Times New Roman"/>
          <w:sz w:val="24"/>
        </w:rPr>
      </w:pPr>
    </w:p>
    <w:p w14:paraId="33E9EC8A" w14:textId="77777777" w:rsidR="007F32DA" w:rsidRDefault="007F32DA" w:rsidP="006778C4">
      <w:pPr>
        <w:spacing w:line="321" w:lineRule="exact"/>
        <w:jc w:val="both"/>
        <w:rPr>
          <w:rFonts w:ascii="Times New Roman" w:hAnsi="Times New Roman"/>
          <w:sz w:val="24"/>
        </w:rPr>
      </w:pPr>
    </w:p>
    <w:p w14:paraId="30243117" w14:textId="77777777" w:rsidR="007F32DA" w:rsidRDefault="007F32DA" w:rsidP="006778C4">
      <w:pPr>
        <w:spacing w:line="0" w:lineRule="atLeast"/>
        <w:ind w:right="20"/>
        <w:jc w:val="both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This is to certify that</w:t>
      </w:r>
    </w:p>
    <w:p w14:paraId="777C19B7" w14:textId="183EBC0B" w:rsidR="007F32DA" w:rsidRDefault="007F32DA" w:rsidP="006778C4">
      <w:pPr>
        <w:spacing w:line="20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36"/>
        </w:rPr>
        <w:drawing>
          <wp:anchor distT="0" distB="0" distL="114300" distR="114300" simplePos="0" relativeHeight="251666432" behindDoc="1" locked="0" layoutInCell="1" allowOverlap="1" wp14:anchorId="5DAE0941" wp14:editId="5A8E1815">
            <wp:simplePos x="0" y="0"/>
            <wp:positionH relativeFrom="column">
              <wp:posOffset>-105410</wp:posOffset>
            </wp:positionH>
            <wp:positionV relativeFrom="paragraph">
              <wp:posOffset>-108585</wp:posOffset>
            </wp:positionV>
            <wp:extent cx="5942330" cy="4434840"/>
            <wp:effectExtent l="0" t="0" r="127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443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383EE" w14:textId="77777777" w:rsidR="007F32DA" w:rsidRDefault="007F32DA" w:rsidP="006778C4">
      <w:pPr>
        <w:spacing w:line="175" w:lineRule="exact"/>
        <w:jc w:val="both"/>
        <w:rPr>
          <w:rFonts w:ascii="Times New Roman" w:hAnsi="Times New Roman"/>
          <w:sz w:val="24"/>
        </w:rPr>
      </w:pPr>
    </w:p>
    <w:p w14:paraId="0F192472" w14:textId="77777777" w:rsidR="007F32DA" w:rsidRDefault="007F32DA" w:rsidP="006778C4">
      <w:pPr>
        <w:spacing w:line="0" w:lineRule="atLeast"/>
        <w:jc w:val="both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  <w:t>Mr./Ms. …………………………………………………………</w:t>
      </w:r>
      <w:proofErr w:type="gramStart"/>
      <w:r>
        <w:rPr>
          <w:rFonts w:ascii="Times New Roman" w:hAnsi="Times New Roman"/>
          <w:i/>
          <w:sz w:val="32"/>
        </w:rPr>
        <w:t>…..</w:t>
      </w:r>
      <w:proofErr w:type="gramEnd"/>
      <w:r>
        <w:rPr>
          <w:rFonts w:ascii="Times New Roman" w:hAnsi="Times New Roman"/>
          <w:i/>
          <w:sz w:val="32"/>
        </w:rPr>
        <w:t xml:space="preserve">  Of class</w:t>
      </w:r>
    </w:p>
    <w:p w14:paraId="5297DAF1" w14:textId="77777777" w:rsidR="007F32DA" w:rsidRDefault="007F32DA" w:rsidP="006778C4">
      <w:pPr>
        <w:spacing w:line="372" w:lineRule="exact"/>
        <w:jc w:val="both"/>
        <w:rPr>
          <w:rFonts w:ascii="Times New Roman" w:hAnsi="Times New Roman"/>
          <w:sz w:val="24"/>
        </w:rPr>
      </w:pPr>
    </w:p>
    <w:p w14:paraId="26B72BDD" w14:textId="4A719157" w:rsidR="007F32DA" w:rsidRDefault="007F32DA" w:rsidP="006778C4">
      <w:pPr>
        <w:numPr>
          <w:ilvl w:val="0"/>
          <w:numId w:val="8"/>
        </w:numPr>
        <w:tabs>
          <w:tab w:val="left" w:pos="1100"/>
        </w:tabs>
        <w:spacing w:after="0" w:line="0" w:lineRule="atLeast"/>
        <w:ind w:left="1100" w:hanging="1100"/>
        <w:jc w:val="both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  <w:t xml:space="preserve">Division ………, </w:t>
      </w:r>
      <w:r w:rsidR="00D019BE">
        <w:rPr>
          <w:rFonts w:ascii="Times New Roman" w:hAnsi="Times New Roman"/>
          <w:i/>
          <w:sz w:val="32"/>
        </w:rPr>
        <w:t>Enrollment No.</w:t>
      </w:r>
      <w:r>
        <w:rPr>
          <w:rFonts w:ascii="Times New Roman" w:hAnsi="Times New Roman"/>
          <w:i/>
          <w:sz w:val="32"/>
        </w:rPr>
        <w:t xml:space="preserve">  ……………………….  Has</w:t>
      </w:r>
    </w:p>
    <w:p w14:paraId="5C1A8EBB" w14:textId="77777777" w:rsidR="007F32DA" w:rsidRDefault="007F32DA" w:rsidP="006778C4">
      <w:pPr>
        <w:spacing w:line="366" w:lineRule="exact"/>
        <w:jc w:val="both"/>
        <w:rPr>
          <w:rFonts w:ascii="Times New Roman" w:hAnsi="Times New Roman"/>
          <w:i/>
          <w:sz w:val="32"/>
        </w:rPr>
      </w:pPr>
    </w:p>
    <w:p w14:paraId="01E286C9" w14:textId="6F132542" w:rsidR="007F32DA" w:rsidRDefault="00DE6F28" w:rsidP="006778C4">
      <w:pPr>
        <w:spacing w:line="0" w:lineRule="atLeast"/>
        <w:jc w:val="both"/>
        <w:rPr>
          <w:rFonts w:ascii="Times New Roman" w:hAnsi="Times New Roman"/>
          <w:i/>
          <w:sz w:val="30"/>
        </w:rPr>
      </w:pPr>
      <w:r>
        <w:rPr>
          <w:rFonts w:ascii="Times New Roman" w:hAnsi="Times New Roman"/>
          <w:i/>
          <w:sz w:val="32"/>
        </w:rPr>
        <w:t>S</w:t>
      </w:r>
      <w:r w:rsidR="007F32DA">
        <w:rPr>
          <w:rFonts w:ascii="Times New Roman" w:hAnsi="Times New Roman"/>
          <w:i/>
          <w:sz w:val="32"/>
        </w:rPr>
        <w:t>atisfactorily</w:t>
      </w:r>
      <w:r>
        <w:rPr>
          <w:rFonts w:ascii="Times New Roman" w:hAnsi="Times New Roman"/>
          <w:i/>
          <w:sz w:val="32"/>
        </w:rPr>
        <w:t xml:space="preserve"> </w:t>
      </w:r>
      <w:r w:rsidR="007F32DA">
        <w:rPr>
          <w:rFonts w:ascii="Times New Roman" w:hAnsi="Times New Roman"/>
          <w:i/>
          <w:sz w:val="32"/>
        </w:rPr>
        <w:t>completed</w:t>
      </w:r>
      <w:r>
        <w:rPr>
          <w:rFonts w:ascii="Times New Roman" w:hAnsi="Times New Roman"/>
          <w:i/>
          <w:sz w:val="32"/>
        </w:rPr>
        <w:t xml:space="preserve"> </w:t>
      </w:r>
      <w:r w:rsidR="007F32DA">
        <w:rPr>
          <w:rFonts w:ascii="Times New Roman" w:hAnsi="Times New Roman"/>
          <w:i/>
          <w:sz w:val="32"/>
        </w:rPr>
        <w:t>his/her</w:t>
      </w:r>
      <w:r>
        <w:rPr>
          <w:rFonts w:ascii="Times New Roman" w:hAnsi="Times New Roman"/>
          <w:i/>
          <w:sz w:val="32"/>
        </w:rPr>
        <w:t xml:space="preserve"> </w:t>
      </w:r>
      <w:r w:rsidR="007F32DA">
        <w:rPr>
          <w:rFonts w:ascii="Times New Roman" w:hAnsi="Times New Roman"/>
          <w:i/>
          <w:sz w:val="32"/>
        </w:rPr>
        <w:t>term</w:t>
      </w:r>
      <w:r>
        <w:rPr>
          <w:rFonts w:ascii="Times New Roman" w:hAnsi="Times New Roman"/>
          <w:i/>
          <w:sz w:val="32"/>
        </w:rPr>
        <w:t xml:space="preserve"> </w:t>
      </w:r>
      <w:r w:rsidR="007F32DA">
        <w:rPr>
          <w:rFonts w:ascii="Times New Roman" w:hAnsi="Times New Roman"/>
          <w:i/>
          <w:sz w:val="32"/>
        </w:rPr>
        <w:t>work</w:t>
      </w:r>
      <w:r>
        <w:rPr>
          <w:rFonts w:ascii="Times New Roman" w:hAnsi="Times New Roman"/>
          <w:i/>
          <w:sz w:val="32"/>
        </w:rPr>
        <w:t xml:space="preserve"> </w:t>
      </w:r>
      <w:r w:rsidR="007F32DA">
        <w:rPr>
          <w:rFonts w:ascii="Times New Roman" w:hAnsi="Times New Roman"/>
          <w:i/>
          <w:sz w:val="30"/>
        </w:rPr>
        <w:t>in</w:t>
      </w:r>
    </w:p>
    <w:p w14:paraId="6A59813E" w14:textId="77777777" w:rsidR="007F32DA" w:rsidRDefault="007F32DA" w:rsidP="006778C4">
      <w:pPr>
        <w:spacing w:line="367" w:lineRule="exact"/>
        <w:jc w:val="both"/>
        <w:rPr>
          <w:rFonts w:ascii="Times New Roman" w:hAnsi="Times New Roman"/>
          <w:sz w:val="24"/>
        </w:rPr>
      </w:pPr>
    </w:p>
    <w:p w14:paraId="06C01885" w14:textId="77777777" w:rsidR="007F32DA" w:rsidRDefault="007F32DA" w:rsidP="006778C4">
      <w:pPr>
        <w:tabs>
          <w:tab w:val="left" w:pos="4060"/>
          <w:tab w:val="left" w:pos="5320"/>
          <w:tab w:val="left" w:pos="6000"/>
          <w:tab w:val="left" w:pos="6680"/>
          <w:tab w:val="left" w:pos="7580"/>
          <w:tab w:val="left" w:pos="8760"/>
        </w:tabs>
        <w:spacing w:line="0" w:lineRule="atLeast"/>
        <w:jc w:val="both"/>
        <w:rPr>
          <w:rFonts w:ascii="Times New Roman" w:hAnsi="Times New Roman"/>
          <w:i/>
          <w:sz w:val="30"/>
        </w:rPr>
      </w:pPr>
      <w:r>
        <w:rPr>
          <w:rFonts w:ascii="Times New Roman" w:hAnsi="Times New Roman"/>
          <w:i/>
          <w:sz w:val="32"/>
        </w:rPr>
        <w:t>………………………………….</w:t>
      </w:r>
      <w:r>
        <w:rPr>
          <w:rFonts w:ascii="Times New Roman" w:hAnsi="Times New Roman"/>
          <w:i/>
          <w:sz w:val="32"/>
        </w:rPr>
        <w:tab/>
        <w:t>Subject</w:t>
      </w:r>
      <w:r>
        <w:rPr>
          <w:rFonts w:ascii="Times New Roman" w:hAnsi="Times New Roman"/>
          <w:i/>
          <w:sz w:val="32"/>
        </w:rPr>
        <w:tab/>
        <w:t>for</w:t>
      </w:r>
      <w:r>
        <w:rPr>
          <w:rFonts w:ascii="Times New Roman" w:hAnsi="Times New Roman"/>
          <w:i/>
          <w:sz w:val="32"/>
        </w:rPr>
        <w:tab/>
        <w:t>the</w:t>
      </w:r>
      <w:r>
        <w:rPr>
          <w:rFonts w:ascii="Times New Roman" w:hAnsi="Times New Roman"/>
          <w:i/>
          <w:sz w:val="32"/>
        </w:rPr>
        <w:tab/>
        <w:t>term</w:t>
      </w:r>
      <w:r>
        <w:rPr>
          <w:rFonts w:ascii="Times New Roman" w:hAnsi="Times New Roman"/>
          <w:i/>
          <w:sz w:val="32"/>
        </w:rPr>
        <w:tab/>
        <w:t>ending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  <w:sz w:val="30"/>
        </w:rPr>
        <w:t>in</w:t>
      </w:r>
    </w:p>
    <w:p w14:paraId="12796D80" w14:textId="77777777" w:rsidR="007F32DA" w:rsidRDefault="007F32DA" w:rsidP="006778C4">
      <w:pPr>
        <w:spacing w:line="366" w:lineRule="exact"/>
        <w:jc w:val="both"/>
        <w:rPr>
          <w:rFonts w:ascii="Times New Roman" w:hAnsi="Times New Roman"/>
          <w:sz w:val="24"/>
        </w:rPr>
      </w:pPr>
    </w:p>
    <w:p w14:paraId="576A9067" w14:textId="645328CD" w:rsidR="007F32DA" w:rsidRDefault="007F32DA" w:rsidP="006778C4">
      <w:pPr>
        <w:spacing w:line="0" w:lineRule="atLeast"/>
        <w:jc w:val="both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  <w:t>……………202</w:t>
      </w:r>
      <w:r w:rsidR="00C96BED">
        <w:rPr>
          <w:rFonts w:ascii="Times New Roman" w:hAnsi="Times New Roman"/>
          <w:i/>
          <w:sz w:val="32"/>
        </w:rPr>
        <w:t>2</w:t>
      </w:r>
      <w:r>
        <w:rPr>
          <w:rFonts w:ascii="Times New Roman" w:hAnsi="Times New Roman"/>
          <w:i/>
          <w:sz w:val="32"/>
        </w:rPr>
        <w:t>.</w:t>
      </w:r>
    </w:p>
    <w:p w14:paraId="2E32B582" w14:textId="77777777" w:rsidR="007F32DA" w:rsidRDefault="007F32DA" w:rsidP="006778C4">
      <w:pPr>
        <w:spacing w:line="200" w:lineRule="exact"/>
        <w:jc w:val="both"/>
        <w:rPr>
          <w:rFonts w:ascii="Times New Roman" w:hAnsi="Times New Roman"/>
          <w:sz w:val="24"/>
        </w:rPr>
      </w:pPr>
    </w:p>
    <w:p w14:paraId="6A69F9E4" w14:textId="77777777" w:rsidR="007F32DA" w:rsidRDefault="007F32DA" w:rsidP="006778C4">
      <w:pPr>
        <w:spacing w:line="368" w:lineRule="exact"/>
        <w:jc w:val="both"/>
        <w:rPr>
          <w:rFonts w:ascii="Times New Roman" w:hAnsi="Times New Roman"/>
          <w:sz w:val="24"/>
        </w:rPr>
      </w:pPr>
    </w:p>
    <w:p w14:paraId="7EA48C78" w14:textId="23F4F7DB" w:rsidR="007F32DA" w:rsidRDefault="002109E1" w:rsidP="00D26732">
      <w:pPr>
        <w:tabs>
          <w:tab w:val="left" w:pos="1365"/>
        </w:tabs>
        <w:spacing w:line="0" w:lineRule="atLeast"/>
        <w:jc w:val="both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  <w:t>Date: -</w:t>
      </w:r>
      <w:r w:rsidR="00D26732">
        <w:rPr>
          <w:rFonts w:ascii="Times New Roman" w:hAnsi="Times New Roman"/>
          <w:i/>
          <w:sz w:val="32"/>
        </w:rPr>
        <w:tab/>
      </w:r>
    </w:p>
    <w:p w14:paraId="030F0E05" w14:textId="2A5BEE7B" w:rsidR="00F339DF" w:rsidRPr="0049523F" w:rsidRDefault="00F339DF" w:rsidP="006778C4">
      <w:pPr>
        <w:spacing w:after="160" w:line="259" w:lineRule="auto"/>
        <w:jc w:val="both"/>
        <w:rPr>
          <w:rFonts w:ascii="Times New Roman" w:hAnsi="Times New Roman"/>
          <w:b/>
          <w:sz w:val="40"/>
          <w:szCs w:val="40"/>
        </w:rPr>
      </w:pPr>
      <w:r w:rsidRPr="0049523F">
        <w:rPr>
          <w:rFonts w:ascii="Times New Roman" w:hAnsi="Times New Roman"/>
          <w:b/>
          <w:sz w:val="40"/>
          <w:szCs w:val="40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151442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75CA1E" w14:textId="1FA307D0" w:rsidR="0049523F" w:rsidRDefault="0049523F" w:rsidP="006778C4">
          <w:pPr>
            <w:pStyle w:val="TOCHeading"/>
            <w:jc w:val="both"/>
            <w:rPr>
              <w:rFonts w:ascii="Times New Roman" w:hAnsi="Times New Roman" w:cs="Times New Roman"/>
              <w:color w:val="auto"/>
              <w:sz w:val="56"/>
              <w:szCs w:val="56"/>
            </w:rPr>
          </w:pPr>
          <w:r w:rsidRPr="0049523F">
            <w:rPr>
              <w:rFonts w:ascii="Times New Roman" w:hAnsi="Times New Roman" w:cs="Times New Roman"/>
              <w:color w:val="auto"/>
              <w:sz w:val="56"/>
              <w:szCs w:val="56"/>
            </w:rPr>
            <w:t>Contents</w:t>
          </w:r>
        </w:p>
        <w:p w14:paraId="4C6F756D" w14:textId="77777777" w:rsidR="0049523F" w:rsidRPr="0049523F" w:rsidRDefault="0049523F" w:rsidP="006778C4">
          <w:pPr>
            <w:jc w:val="both"/>
          </w:pPr>
        </w:p>
        <w:p w14:paraId="47F7D04B" w14:textId="155CE3C7" w:rsidR="00CB3AB6" w:rsidRDefault="0049523F">
          <w:pPr>
            <w:pStyle w:val="TOC1"/>
            <w:rPr>
              <w:rFonts w:asciiTheme="minorHAnsi" w:eastAsiaTheme="minorEastAsia" w:hAnsiTheme="minorHAnsi" w:cstheme="minorBidi"/>
              <w:noProof/>
              <w:lang w:bidi="gu-IN"/>
            </w:rPr>
          </w:pPr>
          <w:r w:rsidRPr="0049523F">
            <w:fldChar w:fldCharType="begin"/>
          </w:r>
          <w:r w:rsidRPr="0049523F">
            <w:instrText xml:space="preserve"> TOC \o "1-3" \h \z \u </w:instrText>
          </w:r>
          <w:r w:rsidRPr="0049523F">
            <w:fldChar w:fldCharType="separate"/>
          </w:r>
          <w:hyperlink w:anchor="_Toc103164741" w:history="1">
            <w:r w:rsidR="00CB3AB6" w:rsidRPr="00C01223">
              <w:rPr>
                <w:rStyle w:val="Hyperlink"/>
                <w:rFonts w:ascii="Times New Roman" w:hAnsi="Times New Roman"/>
                <w:b/>
                <w:bCs/>
                <w:noProof/>
              </w:rPr>
              <w:t>Submission Instructions:</w:t>
            </w:r>
            <w:r w:rsidR="00CB3AB6">
              <w:rPr>
                <w:noProof/>
                <w:webHidden/>
              </w:rPr>
              <w:tab/>
            </w:r>
            <w:r w:rsidR="00CB3AB6">
              <w:rPr>
                <w:noProof/>
                <w:webHidden/>
              </w:rPr>
              <w:fldChar w:fldCharType="begin"/>
            </w:r>
            <w:r w:rsidR="00CB3AB6">
              <w:rPr>
                <w:noProof/>
                <w:webHidden/>
              </w:rPr>
              <w:instrText xml:space="preserve"> PAGEREF _Toc103164741 \h </w:instrText>
            </w:r>
            <w:r w:rsidR="00CB3AB6">
              <w:rPr>
                <w:noProof/>
                <w:webHidden/>
              </w:rPr>
            </w:r>
            <w:r w:rsidR="00CB3AB6">
              <w:rPr>
                <w:noProof/>
                <w:webHidden/>
              </w:rPr>
              <w:fldChar w:fldCharType="separate"/>
            </w:r>
            <w:r w:rsidR="00CB3AB6">
              <w:rPr>
                <w:noProof/>
                <w:webHidden/>
              </w:rPr>
              <w:t>5</w:t>
            </w:r>
            <w:r w:rsidR="00CB3AB6">
              <w:rPr>
                <w:noProof/>
                <w:webHidden/>
              </w:rPr>
              <w:fldChar w:fldCharType="end"/>
            </w:r>
          </w:hyperlink>
        </w:p>
        <w:p w14:paraId="08FEA9F0" w14:textId="1C2D578A" w:rsidR="00CB3AB6" w:rsidRDefault="00CB3AB6">
          <w:pPr>
            <w:pStyle w:val="TOC1"/>
            <w:rPr>
              <w:rFonts w:asciiTheme="minorHAnsi" w:eastAsiaTheme="minorEastAsia" w:hAnsiTheme="minorHAnsi" w:cstheme="minorBidi"/>
              <w:noProof/>
              <w:lang w:bidi="gu-IN"/>
            </w:rPr>
          </w:pPr>
          <w:hyperlink w:anchor="_Toc103164742" w:history="1">
            <w:r w:rsidRPr="00C01223">
              <w:rPr>
                <w:rStyle w:val="Hyperlink"/>
                <w:rFonts w:ascii="Times New Roman" w:hAnsi="Times New Roman"/>
                <w:b/>
                <w:bCs/>
                <w:noProof/>
              </w:rPr>
              <w:t>Institute Vision/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A03C0" w14:textId="5C4E11C9" w:rsidR="00CB3AB6" w:rsidRDefault="00CB3AB6">
          <w:pPr>
            <w:pStyle w:val="TOC2"/>
            <w:rPr>
              <w:rFonts w:asciiTheme="minorHAnsi" w:eastAsiaTheme="minorEastAsia" w:hAnsiTheme="minorHAnsi" w:cstheme="minorBidi"/>
              <w:noProof/>
              <w:lang w:bidi="gu-IN"/>
            </w:rPr>
          </w:pPr>
          <w:hyperlink w:anchor="_Toc103164743" w:history="1">
            <w:r w:rsidRPr="00C01223">
              <w:rPr>
                <w:rStyle w:val="Hyperlink"/>
                <w:noProof/>
              </w:rPr>
              <w:t>Vi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EB2FE" w14:textId="6F1AA01F" w:rsidR="00CB3AB6" w:rsidRDefault="00CB3AB6">
          <w:pPr>
            <w:pStyle w:val="TOC2"/>
            <w:rPr>
              <w:rFonts w:asciiTheme="minorHAnsi" w:eastAsiaTheme="minorEastAsia" w:hAnsiTheme="minorHAnsi" w:cstheme="minorBidi"/>
              <w:noProof/>
              <w:lang w:bidi="gu-IN"/>
            </w:rPr>
          </w:pPr>
          <w:hyperlink w:anchor="_Toc103164744" w:history="1">
            <w:r w:rsidRPr="00C01223">
              <w:rPr>
                <w:rStyle w:val="Hyperlink"/>
                <w:noProof/>
              </w:rPr>
              <w:t>Mis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596BC" w14:textId="5F360C12" w:rsidR="00CB3AB6" w:rsidRDefault="00CB3AB6">
          <w:pPr>
            <w:pStyle w:val="TOC1"/>
            <w:rPr>
              <w:rFonts w:asciiTheme="minorHAnsi" w:eastAsiaTheme="minorEastAsia" w:hAnsiTheme="minorHAnsi" w:cstheme="minorBidi"/>
              <w:noProof/>
              <w:lang w:bidi="gu-IN"/>
            </w:rPr>
          </w:pPr>
          <w:hyperlink w:anchor="_Toc103164745" w:history="1">
            <w:r w:rsidRPr="00C01223">
              <w:rPr>
                <w:rStyle w:val="Hyperlink"/>
                <w:rFonts w:ascii="Times New Roman" w:hAnsi="Times New Roman"/>
                <w:b/>
                <w:bCs/>
                <w:noProof/>
              </w:rPr>
              <w:t>Computer Engineering Department Vision/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489AE" w14:textId="784FEC7B" w:rsidR="00CB3AB6" w:rsidRDefault="00CB3AB6">
          <w:pPr>
            <w:pStyle w:val="TOC2"/>
            <w:rPr>
              <w:rFonts w:asciiTheme="minorHAnsi" w:eastAsiaTheme="minorEastAsia" w:hAnsiTheme="minorHAnsi" w:cstheme="minorBidi"/>
              <w:noProof/>
              <w:lang w:bidi="gu-IN"/>
            </w:rPr>
          </w:pPr>
          <w:hyperlink w:anchor="_Toc103164746" w:history="1">
            <w:r w:rsidRPr="00C01223">
              <w:rPr>
                <w:rStyle w:val="Hyperlink"/>
                <w:noProof/>
              </w:rPr>
              <w:t>Vi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2BAD2" w14:textId="28DC2867" w:rsidR="00CB3AB6" w:rsidRDefault="00CB3AB6">
          <w:pPr>
            <w:pStyle w:val="TOC2"/>
            <w:rPr>
              <w:rFonts w:asciiTheme="minorHAnsi" w:eastAsiaTheme="minorEastAsia" w:hAnsiTheme="minorHAnsi" w:cstheme="minorBidi"/>
              <w:noProof/>
              <w:lang w:bidi="gu-IN"/>
            </w:rPr>
          </w:pPr>
          <w:hyperlink w:anchor="_Toc103164747" w:history="1">
            <w:r w:rsidRPr="00C01223">
              <w:rPr>
                <w:rStyle w:val="Hyperlink"/>
                <w:noProof/>
              </w:rPr>
              <w:t>Mis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5BF44" w14:textId="00B8AA20" w:rsidR="00CB3AB6" w:rsidRDefault="00CB3AB6">
          <w:pPr>
            <w:pStyle w:val="TOC1"/>
            <w:rPr>
              <w:rFonts w:asciiTheme="minorHAnsi" w:eastAsiaTheme="minorEastAsia" w:hAnsiTheme="minorHAnsi" w:cstheme="minorBidi"/>
              <w:noProof/>
              <w:lang w:bidi="gu-IN"/>
            </w:rPr>
          </w:pPr>
          <w:hyperlink w:anchor="_Toc103164748" w:history="1">
            <w:r w:rsidRPr="00C01223">
              <w:rPr>
                <w:rStyle w:val="Hyperlink"/>
                <w:rFonts w:ascii="Times New Roman" w:hAnsi="Times New Roman"/>
                <w:b/>
                <w:bCs/>
                <w:noProof/>
              </w:rPr>
              <w:t>Program Educational Outcome (PE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75749" w14:textId="4AD240E7" w:rsidR="00CB3AB6" w:rsidRDefault="00CB3AB6">
          <w:pPr>
            <w:pStyle w:val="TOC1"/>
            <w:rPr>
              <w:rFonts w:asciiTheme="minorHAnsi" w:eastAsiaTheme="minorEastAsia" w:hAnsiTheme="minorHAnsi" w:cstheme="minorBidi"/>
              <w:noProof/>
              <w:lang w:bidi="gu-IN"/>
            </w:rPr>
          </w:pPr>
          <w:hyperlink w:anchor="_Toc103164749" w:history="1">
            <w:r w:rsidRPr="00C01223">
              <w:rPr>
                <w:rStyle w:val="Hyperlink"/>
                <w:rFonts w:ascii="Times New Roman" w:hAnsi="Times New Roman"/>
                <w:b/>
                <w:bCs/>
                <w:noProof/>
              </w:rPr>
              <w:t>P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C8594" w14:textId="181B2A25" w:rsidR="00CB3AB6" w:rsidRDefault="00CB3AB6">
          <w:pPr>
            <w:pStyle w:val="TOC1"/>
            <w:rPr>
              <w:rFonts w:asciiTheme="minorHAnsi" w:eastAsiaTheme="minorEastAsia" w:hAnsiTheme="minorHAnsi" w:cstheme="minorBidi"/>
              <w:noProof/>
              <w:lang w:bidi="gu-IN"/>
            </w:rPr>
          </w:pPr>
          <w:hyperlink w:anchor="_Toc103164750" w:history="1">
            <w:r w:rsidRPr="00C01223">
              <w:rPr>
                <w:rStyle w:val="Hyperlink"/>
                <w:rFonts w:ascii="Times New Roman" w:hAnsi="Times New Roman"/>
                <w:b/>
                <w:bCs/>
                <w:noProof/>
              </w:rPr>
              <w:t>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D547B" w14:textId="53B25FCF" w:rsidR="00CB3AB6" w:rsidRDefault="00CB3AB6">
          <w:pPr>
            <w:pStyle w:val="TOC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lang w:bidi="gu-IN"/>
            </w:rPr>
          </w:pPr>
          <w:hyperlink w:anchor="_Toc103164751" w:history="1">
            <w:r w:rsidRPr="00C01223">
              <w:rPr>
                <w:rStyle w:val="Hyperlink"/>
                <w:rFonts w:ascii="Times New Roman" w:hAnsi="Times New Roman"/>
                <w:b/>
                <w:bCs/>
                <w:noProof/>
              </w:rPr>
              <w:t>Assignment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EEB19" w14:textId="377ECBA4" w:rsidR="00CB3AB6" w:rsidRDefault="00CB3AB6">
          <w:pPr>
            <w:pStyle w:val="TOC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lang w:bidi="gu-IN"/>
            </w:rPr>
          </w:pPr>
          <w:hyperlink w:anchor="_Toc103164752" w:history="1">
            <w:r w:rsidRPr="00C01223">
              <w:rPr>
                <w:rStyle w:val="Hyperlink"/>
                <w:rFonts w:ascii="Times New Roman" w:hAnsi="Times New Roman"/>
                <w:b/>
                <w:bCs/>
                <w:noProof/>
              </w:rPr>
              <w:t>Practical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DCDAA" w14:textId="7150DCCC" w:rsidR="00CB3AB6" w:rsidRDefault="00CB3AB6">
          <w:pPr>
            <w:pStyle w:val="TOC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lang w:bidi="gu-IN"/>
            </w:rPr>
          </w:pPr>
          <w:hyperlink w:anchor="_Toc103164753" w:history="1">
            <w:r w:rsidRPr="00C01223">
              <w:rPr>
                <w:rStyle w:val="Hyperlink"/>
                <w:rFonts w:ascii="Times New Roman" w:hAnsi="Times New Roman"/>
                <w:b/>
                <w:bCs/>
                <w:noProof/>
              </w:rPr>
              <w:t>Assignme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7B359" w14:textId="4744DDDD" w:rsidR="00CB3AB6" w:rsidRDefault="00CB3AB6">
          <w:pPr>
            <w:pStyle w:val="TOC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lang w:bidi="gu-IN"/>
            </w:rPr>
          </w:pPr>
          <w:hyperlink w:anchor="_Toc103164754" w:history="1">
            <w:r w:rsidRPr="00C01223">
              <w:rPr>
                <w:rStyle w:val="Hyperlink"/>
                <w:rFonts w:ascii="Times New Roman" w:hAnsi="Times New Roman"/>
                <w:b/>
                <w:bCs/>
                <w:noProof/>
              </w:rPr>
              <w:t>Assignme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826D8" w14:textId="22C3FE18" w:rsidR="00CB3AB6" w:rsidRDefault="00CB3AB6">
          <w:pPr>
            <w:pStyle w:val="TOC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lang w:bidi="gu-IN"/>
            </w:rPr>
          </w:pPr>
          <w:hyperlink w:anchor="_Toc103164755" w:history="1">
            <w:r w:rsidRPr="00C01223">
              <w:rPr>
                <w:rStyle w:val="Hyperlink"/>
                <w:rFonts w:ascii="Times New Roman" w:hAnsi="Times New Roman"/>
                <w:b/>
                <w:bCs/>
                <w:noProof/>
              </w:rPr>
              <w:t>Assignme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6D7DA" w14:textId="5F61277B" w:rsidR="00CB3AB6" w:rsidRDefault="00CB3AB6">
          <w:pPr>
            <w:pStyle w:val="TOC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lang w:bidi="gu-IN"/>
            </w:rPr>
          </w:pPr>
          <w:hyperlink w:anchor="_Toc103164756" w:history="1">
            <w:r w:rsidRPr="00C01223">
              <w:rPr>
                <w:rStyle w:val="Hyperlink"/>
                <w:rFonts w:ascii="Times New Roman" w:hAnsi="Times New Roman"/>
                <w:b/>
                <w:bCs/>
                <w:noProof/>
              </w:rPr>
              <w:t>Assignme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3A68D" w14:textId="3F176E07" w:rsidR="00CB3AB6" w:rsidRDefault="00CB3AB6">
          <w:pPr>
            <w:pStyle w:val="TOC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lang w:bidi="gu-IN"/>
            </w:rPr>
          </w:pPr>
          <w:hyperlink w:anchor="_Toc103164757" w:history="1">
            <w:r w:rsidRPr="00C01223">
              <w:rPr>
                <w:rStyle w:val="Hyperlink"/>
                <w:rFonts w:ascii="Times New Roman" w:hAnsi="Times New Roman"/>
                <w:b/>
                <w:bCs/>
                <w:noProof/>
              </w:rPr>
              <w:t>Practic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95FD8" w14:textId="2422C08E" w:rsidR="00CB3AB6" w:rsidRDefault="00CB3AB6">
          <w:pPr>
            <w:pStyle w:val="TOC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lang w:bidi="gu-IN"/>
            </w:rPr>
          </w:pPr>
          <w:hyperlink w:anchor="_Toc103164758" w:history="1">
            <w:r w:rsidRPr="00C01223">
              <w:rPr>
                <w:rStyle w:val="Hyperlink"/>
                <w:rFonts w:ascii="Times New Roman" w:hAnsi="Times New Roman"/>
                <w:b/>
                <w:bCs/>
                <w:noProof/>
              </w:rPr>
              <w:t>Practic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E952B" w14:textId="497964A5" w:rsidR="00CB3AB6" w:rsidRDefault="00CB3AB6">
          <w:pPr>
            <w:pStyle w:val="TOC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lang w:bidi="gu-IN"/>
            </w:rPr>
          </w:pPr>
          <w:hyperlink w:anchor="_Toc103164759" w:history="1">
            <w:r w:rsidRPr="00C01223">
              <w:rPr>
                <w:rStyle w:val="Hyperlink"/>
                <w:rFonts w:ascii="Times New Roman" w:hAnsi="Times New Roman"/>
                <w:b/>
                <w:bCs/>
                <w:noProof/>
              </w:rPr>
              <w:t>Practic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D7933" w14:textId="47920ABB" w:rsidR="00CB3AB6" w:rsidRDefault="00CB3AB6">
          <w:pPr>
            <w:pStyle w:val="TOC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lang w:bidi="gu-IN"/>
            </w:rPr>
          </w:pPr>
          <w:hyperlink w:anchor="_Toc103164760" w:history="1">
            <w:r w:rsidRPr="00C01223">
              <w:rPr>
                <w:rStyle w:val="Hyperlink"/>
                <w:rFonts w:ascii="Times New Roman" w:hAnsi="Times New Roman"/>
                <w:b/>
                <w:bCs/>
                <w:noProof/>
              </w:rPr>
              <w:t>Practica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F668E" w14:textId="13187EF6" w:rsidR="00CB3AB6" w:rsidRDefault="00CB3AB6">
          <w:pPr>
            <w:pStyle w:val="TOC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lang w:bidi="gu-IN"/>
            </w:rPr>
          </w:pPr>
          <w:hyperlink w:anchor="_Toc103164761" w:history="1">
            <w:r w:rsidRPr="00C01223">
              <w:rPr>
                <w:rStyle w:val="Hyperlink"/>
                <w:rFonts w:ascii="Times New Roman" w:hAnsi="Times New Roman"/>
                <w:b/>
                <w:bCs/>
                <w:noProof/>
              </w:rPr>
              <w:t>Practica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E24EF" w14:textId="7B8F0D08" w:rsidR="00CB3AB6" w:rsidRDefault="00CB3AB6">
          <w:pPr>
            <w:pStyle w:val="TOC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lang w:bidi="gu-IN"/>
            </w:rPr>
          </w:pPr>
          <w:hyperlink w:anchor="_Toc103164762" w:history="1">
            <w:r w:rsidRPr="00C01223">
              <w:rPr>
                <w:rStyle w:val="Hyperlink"/>
                <w:rFonts w:ascii="Times New Roman" w:hAnsi="Times New Roman"/>
                <w:b/>
                <w:bCs/>
                <w:noProof/>
              </w:rPr>
              <w:t>Practical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BCC60" w14:textId="3E1E5270" w:rsidR="00CB3AB6" w:rsidRDefault="00CB3AB6">
          <w:pPr>
            <w:pStyle w:val="TOC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lang w:bidi="gu-IN"/>
            </w:rPr>
          </w:pPr>
          <w:hyperlink w:anchor="_Toc103164763" w:history="1">
            <w:r w:rsidRPr="00C01223">
              <w:rPr>
                <w:rStyle w:val="Hyperlink"/>
                <w:rFonts w:ascii="Times New Roman" w:hAnsi="Times New Roman"/>
                <w:b/>
                <w:bCs/>
                <w:noProof/>
              </w:rPr>
              <w:t>Practical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C59EA" w14:textId="7010FAAD" w:rsidR="00CB3AB6" w:rsidRDefault="00CB3AB6">
          <w:pPr>
            <w:pStyle w:val="TOC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lang w:bidi="gu-IN"/>
            </w:rPr>
          </w:pPr>
          <w:hyperlink w:anchor="_Toc103164764" w:history="1">
            <w:r w:rsidRPr="00C01223">
              <w:rPr>
                <w:rStyle w:val="Hyperlink"/>
                <w:rFonts w:ascii="Times New Roman" w:hAnsi="Times New Roman"/>
                <w:b/>
                <w:bCs/>
                <w:noProof/>
              </w:rPr>
              <w:t>Practical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23416" w14:textId="5AC71270" w:rsidR="00CB3AB6" w:rsidRDefault="00CB3AB6">
          <w:pPr>
            <w:pStyle w:val="TOC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lang w:bidi="gu-IN"/>
            </w:rPr>
          </w:pPr>
          <w:hyperlink w:anchor="_Toc103164765" w:history="1">
            <w:r w:rsidRPr="00C01223">
              <w:rPr>
                <w:rStyle w:val="Hyperlink"/>
                <w:rFonts w:ascii="Times New Roman" w:hAnsi="Times New Roman"/>
                <w:b/>
                <w:bCs/>
                <w:noProof/>
              </w:rPr>
              <w:t>Practical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4EDCF" w14:textId="24BE4F16" w:rsidR="00CB3AB6" w:rsidRDefault="00CB3AB6">
          <w:pPr>
            <w:pStyle w:val="TOC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lang w:bidi="gu-IN"/>
            </w:rPr>
          </w:pPr>
          <w:hyperlink w:anchor="_Toc103164766" w:history="1">
            <w:r w:rsidRPr="00C01223">
              <w:rPr>
                <w:rStyle w:val="Hyperlink"/>
                <w:rFonts w:ascii="Times New Roman" w:hAnsi="Times New Roman"/>
                <w:b/>
                <w:bCs/>
                <w:noProof/>
              </w:rPr>
              <w:t>Practical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3F26C" w14:textId="0B9D7F57" w:rsidR="00CB3AB6" w:rsidRDefault="00CB3AB6">
          <w:pPr>
            <w:pStyle w:val="TOC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lang w:bidi="gu-IN"/>
            </w:rPr>
          </w:pPr>
          <w:hyperlink w:anchor="_Toc103164767" w:history="1">
            <w:r w:rsidRPr="00C01223">
              <w:rPr>
                <w:rStyle w:val="Hyperlink"/>
                <w:rFonts w:ascii="Times New Roman" w:hAnsi="Times New Roman"/>
                <w:b/>
                <w:bCs/>
                <w:noProof/>
              </w:rPr>
              <w:t>Practical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7D301" w14:textId="2B7A8654" w:rsidR="00CB3AB6" w:rsidRDefault="00CB3AB6">
          <w:pPr>
            <w:pStyle w:val="TOC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lang w:bidi="gu-IN"/>
            </w:rPr>
          </w:pPr>
          <w:hyperlink w:anchor="_Toc103164768" w:history="1">
            <w:r w:rsidRPr="00C01223">
              <w:rPr>
                <w:rStyle w:val="Hyperlink"/>
                <w:rFonts w:ascii="Times New Roman" w:hAnsi="Times New Roman"/>
                <w:b/>
                <w:bCs/>
                <w:noProof/>
              </w:rPr>
              <w:t>Practical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6A8EC" w14:textId="7E1CB9E1" w:rsidR="00CB3AB6" w:rsidRDefault="00CB3AB6">
          <w:pPr>
            <w:pStyle w:val="TOC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lang w:bidi="gu-IN"/>
            </w:rPr>
          </w:pPr>
          <w:hyperlink w:anchor="_Toc103164769" w:history="1">
            <w:r w:rsidRPr="00C01223">
              <w:rPr>
                <w:rStyle w:val="Hyperlink"/>
                <w:rFonts w:ascii="Times New Roman" w:hAnsi="Times New Roman"/>
                <w:b/>
                <w:bCs/>
                <w:noProof/>
              </w:rPr>
              <w:t>Practical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B6497" w14:textId="218A4B01" w:rsidR="00CB3AB6" w:rsidRDefault="00CB3AB6">
          <w:pPr>
            <w:pStyle w:val="TOC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lang w:bidi="gu-IN"/>
            </w:rPr>
          </w:pPr>
          <w:hyperlink w:anchor="_Toc103164770" w:history="1">
            <w:r w:rsidRPr="00C01223">
              <w:rPr>
                <w:rStyle w:val="Hyperlink"/>
                <w:rFonts w:ascii="Times New Roman" w:hAnsi="Times New Roman"/>
                <w:b/>
                <w:bCs/>
                <w:noProof/>
              </w:rPr>
              <w:t>Practical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EBC44" w14:textId="161AAA25" w:rsidR="00CB3AB6" w:rsidRDefault="00CB3AB6">
          <w:pPr>
            <w:pStyle w:val="TOC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lang w:bidi="gu-IN"/>
            </w:rPr>
          </w:pPr>
          <w:hyperlink w:anchor="_Toc103164771" w:history="1">
            <w:r w:rsidRPr="00C01223">
              <w:rPr>
                <w:rStyle w:val="Hyperlink"/>
                <w:rFonts w:ascii="Times New Roman" w:hAnsi="Times New Roman"/>
                <w:b/>
                <w:bCs/>
                <w:noProof/>
              </w:rPr>
              <w:t>Practical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93426" w14:textId="3218031F" w:rsidR="00CB3AB6" w:rsidRDefault="00CB3AB6">
          <w:pPr>
            <w:pStyle w:val="TOC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lang w:bidi="gu-IN"/>
            </w:rPr>
          </w:pPr>
          <w:hyperlink w:anchor="_Toc103164772" w:history="1">
            <w:r w:rsidRPr="00C01223">
              <w:rPr>
                <w:rStyle w:val="Hyperlink"/>
                <w:rFonts w:ascii="Times New Roman" w:hAnsi="Times New Roman"/>
                <w:b/>
                <w:bCs/>
                <w:noProof/>
              </w:rPr>
              <w:t>Practical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27F87" w14:textId="7806E29A" w:rsidR="00CB3AB6" w:rsidRDefault="00CB3AB6">
          <w:pPr>
            <w:pStyle w:val="TOC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lang w:bidi="gu-IN"/>
            </w:rPr>
          </w:pPr>
          <w:hyperlink w:anchor="_Toc103164773" w:history="1">
            <w:r w:rsidRPr="00C01223">
              <w:rPr>
                <w:rStyle w:val="Hyperlink"/>
                <w:rFonts w:ascii="Times New Roman" w:hAnsi="Times New Roman"/>
                <w:b/>
                <w:bCs/>
                <w:noProof/>
              </w:rPr>
              <w:t>Practical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34333" w14:textId="0183592B" w:rsidR="00CB3AB6" w:rsidRDefault="00CB3AB6">
          <w:pPr>
            <w:pStyle w:val="TOC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lang w:bidi="gu-IN"/>
            </w:rPr>
          </w:pPr>
          <w:hyperlink w:anchor="_Toc103164774" w:history="1">
            <w:r w:rsidRPr="00C01223">
              <w:rPr>
                <w:rStyle w:val="Hyperlink"/>
                <w:rFonts w:ascii="Times New Roman" w:hAnsi="Times New Roman"/>
                <w:b/>
                <w:bCs/>
                <w:noProof/>
              </w:rPr>
              <w:t>Practical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5B73E" w14:textId="4E092255" w:rsidR="00CB3AB6" w:rsidRDefault="00CB3AB6">
          <w:pPr>
            <w:pStyle w:val="TOC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lang w:bidi="gu-IN"/>
            </w:rPr>
          </w:pPr>
          <w:hyperlink w:anchor="_Toc103164775" w:history="1">
            <w:r w:rsidRPr="00C01223">
              <w:rPr>
                <w:rStyle w:val="Hyperlink"/>
                <w:rFonts w:ascii="Times New Roman" w:hAnsi="Times New Roman"/>
                <w:b/>
                <w:bCs/>
                <w:noProof/>
              </w:rPr>
              <w:t>Practical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3BCD0" w14:textId="1FC693A8" w:rsidR="00CB3AB6" w:rsidRDefault="00CB3AB6">
          <w:pPr>
            <w:pStyle w:val="TOC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lang w:bidi="gu-IN"/>
            </w:rPr>
          </w:pPr>
          <w:hyperlink w:anchor="_Toc103164776" w:history="1">
            <w:r w:rsidRPr="00C01223">
              <w:rPr>
                <w:rStyle w:val="Hyperlink"/>
                <w:rFonts w:ascii="Times New Roman" w:hAnsi="Times New Roman"/>
                <w:b/>
                <w:bCs/>
                <w:noProof/>
              </w:rPr>
              <w:t>Practical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F31A2" w14:textId="5A5390CE" w:rsidR="00CB3AB6" w:rsidRDefault="00CB3AB6">
          <w:pPr>
            <w:pStyle w:val="TOC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lang w:bidi="gu-IN"/>
            </w:rPr>
          </w:pPr>
          <w:hyperlink w:anchor="_Toc103164777" w:history="1">
            <w:r w:rsidRPr="00C01223">
              <w:rPr>
                <w:rStyle w:val="Hyperlink"/>
                <w:rFonts w:ascii="Times New Roman" w:hAnsi="Times New Roman"/>
                <w:b/>
                <w:bCs/>
                <w:noProof/>
              </w:rPr>
              <w:t>Practical 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FE4ED" w14:textId="0B7842EE" w:rsidR="00CB3AB6" w:rsidRDefault="00CB3AB6">
          <w:pPr>
            <w:pStyle w:val="TOC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lang w:bidi="gu-IN"/>
            </w:rPr>
          </w:pPr>
          <w:hyperlink w:anchor="_Toc103164778" w:history="1">
            <w:r w:rsidRPr="00C01223">
              <w:rPr>
                <w:rStyle w:val="Hyperlink"/>
                <w:rFonts w:ascii="Times New Roman" w:hAnsi="Times New Roman"/>
                <w:b/>
                <w:bCs/>
                <w:noProof/>
              </w:rPr>
              <w:t>Practical 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E201B" w14:textId="616AECC3" w:rsidR="00CB3AB6" w:rsidRDefault="00CB3AB6">
          <w:pPr>
            <w:pStyle w:val="TOC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lang w:bidi="gu-IN"/>
            </w:rPr>
          </w:pPr>
          <w:hyperlink w:anchor="_Toc103164779" w:history="1">
            <w:r w:rsidRPr="00C01223">
              <w:rPr>
                <w:rStyle w:val="Hyperlink"/>
                <w:rFonts w:ascii="Times New Roman" w:hAnsi="Times New Roman"/>
                <w:b/>
                <w:bCs/>
                <w:noProof/>
              </w:rPr>
              <w:t>Practical 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274A3" w14:textId="54941CB4" w:rsidR="00CB3AB6" w:rsidRDefault="00CB3AB6">
          <w:pPr>
            <w:pStyle w:val="TOC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lang w:bidi="gu-IN"/>
            </w:rPr>
          </w:pPr>
          <w:hyperlink w:anchor="_Toc103164780" w:history="1">
            <w:r w:rsidRPr="00C01223">
              <w:rPr>
                <w:rStyle w:val="Hyperlink"/>
                <w:rFonts w:ascii="Times New Roman" w:hAnsi="Times New Roman"/>
                <w:b/>
                <w:bCs/>
                <w:noProof/>
              </w:rPr>
              <w:t>Practical 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18056" w14:textId="70D97EC1" w:rsidR="00CB3AB6" w:rsidRDefault="00CB3AB6">
          <w:pPr>
            <w:pStyle w:val="TOC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lang w:bidi="gu-IN"/>
            </w:rPr>
          </w:pPr>
          <w:hyperlink w:anchor="_Toc103164781" w:history="1">
            <w:r w:rsidRPr="00C01223">
              <w:rPr>
                <w:rStyle w:val="Hyperlink"/>
                <w:rFonts w:ascii="Times New Roman" w:hAnsi="Times New Roman"/>
                <w:b/>
                <w:bCs/>
                <w:noProof/>
              </w:rPr>
              <w:t>Practical 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7BC89" w14:textId="2265251B" w:rsidR="0049523F" w:rsidRPr="0049523F" w:rsidRDefault="0049523F" w:rsidP="006778C4">
          <w:pPr>
            <w:jc w:val="both"/>
            <w:rPr>
              <w:rFonts w:ascii="Times New Roman" w:hAnsi="Times New Roman"/>
            </w:rPr>
          </w:pPr>
          <w:r w:rsidRPr="0049523F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1454A077" w14:textId="0D9CBF90" w:rsidR="0049523F" w:rsidRPr="0049523F" w:rsidRDefault="0049523F" w:rsidP="006778C4">
      <w:pPr>
        <w:spacing w:after="160" w:line="259" w:lineRule="auto"/>
        <w:ind w:left="2880"/>
        <w:jc w:val="both"/>
        <w:rPr>
          <w:rFonts w:ascii="Times New Roman" w:eastAsiaTheme="majorEastAsia" w:hAnsi="Times New Roman"/>
          <w:b/>
          <w:bCs/>
          <w:sz w:val="52"/>
          <w:szCs w:val="52"/>
        </w:rPr>
      </w:pPr>
      <w:r w:rsidRPr="0049523F">
        <w:rPr>
          <w:rFonts w:ascii="Times New Roman" w:hAnsi="Times New Roman"/>
          <w:b/>
          <w:bCs/>
          <w:sz w:val="52"/>
          <w:szCs w:val="52"/>
        </w:rPr>
        <w:br w:type="page"/>
      </w:r>
    </w:p>
    <w:p w14:paraId="09402D42" w14:textId="77777777" w:rsidR="00164AB1" w:rsidRDefault="00164AB1" w:rsidP="00164AB1">
      <w:pPr>
        <w:pStyle w:val="Heading1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103164741"/>
      <w:r w:rsidRPr="007A4629">
        <w:rPr>
          <w:rFonts w:ascii="Times New Roman" w:hAnsi="Times New Roman" w:cs="Times New Roman"/>
          <w:b/>
          <w:bCs/>
          <w:color w:val="auto"/>
        </w:rPr>
        <w:lastRenderedPageBreak/>
        <w:t>Submission Instructions:</w:t>
      </w:r>
      <w:bookmarkEnd w:id="1"/>
      <w:r w:rsidRPr="007A4629">
        <w:rPr>
          <w:rFonts w:ascii="Times New Roman" w:hAnsi="Times New Roman" w:cs="Times New Roman"/>
          <w:b/>
          <w:bCs/>
          <w:color w:val="auto"/>
        </w:rPr>
        <w:t> </w:t>
      </w:r>
    </w:p>
    <w:p w14:paraId="7E14F53F" w14:textId="77777777" w:rsidR="00164AB1" w:rsidRPr="00A1165E" w:rsidRDefault="00164AB1" w:rsidP="00164AB1">
      <w:pPr>
        <w:jc w:val="both"/>
      </w:pPr>
    </w:p>
    <w:p w14:paraId="05115B8A" w14:textId="77777777" w:rsidR="00164AB1" w:rsidRPr="008B7062" w:rsidRDefault="00164AB1" w:rsidP="00164AB1">
      <w:pPr>
        <w:pStyle w:val="NormalWeb"/>
        <w:numPr>
          <w:ilvl w:val="0"/>
          <w:numId w:val="3"/>
        </w:numPr>
        <w:spacing w:before="0" w:beforeAutospacing="0" w:after="2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Write Certificate, Computer vision, mission &amp; subject Cos in handwritten.</w:t>
      </w:r>
    </w:p>
    <w:p w14:paraId="05F1751C" w14:textId="77777777" w:rsidR="00164AB1" w:rsidRPr="0091657D" w:rsidRDefault="00164AB1" w:rsidP="00164AB1">
      <w:pPr>
        <w:pStyle w:val="NormalWeb"/>
        <w:numPr>
          <w:ilvl w:val="0"/>
          <w:numId w:val="3"/>
        </w:numPr>
        <w:spacing w:before="0" w:beforeAutospacing="0" w:after="200" w:afterAutospacing="0"/>
        <w:jc w:val="both"/>
        <w:rPr>
          <w:sz w:val="28"/>
          <w:szCs w:val="28"/>
        </w:rPr>
      </w:pPr>
      <w:r w:rsidRPr="0091657D">
        <w:rPr>
          <w:color w:val="000000"/>
          <w:sz w:val="28"/>
          <w:szCs w:val="28"/>
        </w:rPr>
        <w:t xml:space="preserve">Assignments’ submission is </w:t>
      </w:r>
      <w:r w:rsidRPr="0091657D">
        <w:rPr>
          <w:b/>
          <w:bCs/>
          <w:color w:val="000000"/>
          <w:sz w:val="28"/>
          <w:szCs w:val="28"/>
        </w:rPr>
        <w:t>Computerized</w:t>
      </w:r>
    </w:p>
    <w:p w14:paraId="1B265A96" w14:textId="77777777" w:rsidR="00164AB1" w:rsidRPr="0091657D" w:rsidRDefault="00164AB1" w:rsidP="00164AB1">
      <w:pPr>
        <w:pStyle w:val="NormalWeb"/>
        <w:numPr>
          <w:ilvl w:val="0"/>
          <w:numId w:val="3"/>
        </w:numPr>
        <w:spacing w:before="0" w:beforeAutospacing="0" w:after="200" w:afterAutospacing="0"/>
        <w:jc w:val="both"/>
        <w:rPr>
          <w:sz w:val="28"/>
          <w:szCs w:val="28"/>
        </w:rPr>
      </w:pPr>
      <w:r w:rsidRPr="0091657D">
        <w:rPr>
          <w:color w:val="000000"/>
          <w:sz w:val="28"/>
          <w:szCs w:val="28"/>
        </w:rPr>
        <w:t xml:space="preserve">Practical submission is </w:t>
      </w:r>
      <w:r w:rsidRPr="0091657D">
        <w:rPr>
          <w:b/>
          <w:bCs/>
          <w:color w:val="000000"/>
          <w:sz w:val="28"/>
          <w:szCs w:val="28"/>
        </w:rPr>
        <w:t>Computerized</w:t>
      </w:r>
    </w:p>
    <w:p w14:paraId="296DF4CD" w14:textId="77777777" w:rsidR="00164AB1" w:rsidRPr="0091657D" w:rsidRDefault="00164AB1" w:rsidP="00164AB1">
      <w:pPr>
        <w:pStyle w:val="NormalWeb"/>
        <w:numPr>
          <w:ilvl w:val="1"/>
          <w:numId w:val="3"/>
        </w:numPr>
        <w:spacing w:before="0" w:beforeAutospacing="0" w:after="200" w:afterAutospacing="0"/>
        <w:jc w:val="both"/>
        <w:rPr>
          <w:sz w:val="28"/>
          <w:szCs w:val="28"/>
        </w:rPr>
      </w:pPr>
      <w:r w:rsidRPr="0091657D">
        <w:rPr>
          <w:b/>
          <w:bCs/>
          <w:color w:val="000000"/>
          <w:sz w:val="28"/>
          <w:szCs w:val="28"/>
        </w:rPr>
        <w:t xml:space="preserve">Add </w:t>
      </w:r>
      <w:r w:rsidRPr="0091657D">
        <w:rPr>
          <w:color w:val="000000"/>
          <w:sz w:val="28"/>
          <w:szCs w:val="28"/>
        </w:rPr>
        <w:t>Practical No., Aim, Solution Algorithm and Description</w:t>
      </w:r>
    </w:p>
    <w:p w14:paraId="7A551ACF" w14:textId="77777777" w:rsidR="00164AB1" w:rsidRPr="0091657D" w:rsidRDefault="00164AB1" w:rsidP="00164AB1">
      <w:pPr>
        <w:numPr>
          <w:ilvl w:val="1"/>
          <w:numId w:val="3"/>
        </w:numPr>
        <w:spacing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bidi="gu-IN"/>
        </w:rPr>
      </w:pPr>
      <w:r w:rsidRPr="0091657D">
        <w:rPr>
          <w:rFonts w:ascii="Times New Roman" w:hAnsi="Times New Roman"/>
          <w:b/>
          <w:bCs/>
          <w:color w:val="000000"/>
          <w:sz w:val="28"/>
          <w:szCs w:val="28"/>
          <w:lang w:bidi="gu-IN"/>
        </w:rPr>
        <w:t xml:space="preserve">Add </w:t>
      </w:r>
      <w:r w:rsidRPr="0091657D">
        <w:rPr>
          <w:rFonts w:ascii="Times New Roman" w:hAnsi="Times New Roman"/>
          <w:color w:val="000000"/>
          <w:sz w:val="28"/>
          <w:szCs w:val="28"/>
          <w:lang w:bidi="gu-IN"/>
        </w:rPr>
        <w:t>Executable Code with necessary comments</w:t>
      </w:r>
    </w:p>
    <w:p w14:paraId="2DF27C33" w14:textId="77777777" w:rsidR="00164AB1" w:rsidRPr="0091657D" w:rsidRDefault="00164AB1" w:rsidP="00164AB1">
      <w:pPr>
        <w:pStyle w:val="NormalWeb"/>
        <w:numPr>
          <w:ilvl w:val="1"/>
          <w:numId w:val="3"/>
        </w:numPr>
        <w:spacing w:before="0" w:beforeAutospacing="0" w:after="200" w:afterAutospacing="0"/>
        <w:jc w:val="both"/>
        <w:rPr>
          <w:sz w:val="28"/>
          <w:szCs w:val="28"/>
        </w:rPr>
      </w:pPr>
      <w:r w:rsidRPr="0091657D">
        <w:rPr>
          <w:b/>
          <w:bCs/>
          <w:color w:val="000000"/>
          <w:sz w:val="28"/>
          <w:szCs w:val="28"/>
        </w:rPr>
        <w:t xml:space="preserve">Add </w:t>
      </w:r>
      <w:r w:rsidRPr="0091657D">
        <w:rPr>
          <w:color w:val="000000"/>
          <w:sz w:val="28"/>
          <w:szCs w:val="28"/>
        </w:rPr>
        <w:t>Output snapshots having Practical No., Aim, Student Enrolment No, Date &amp; time of execution, and practical input-output.</w:t>
      </w:r>
    </w:p>
    <w:p w14:paraId="4A9373E3" w14:textId="77777777" w:rsidR="00164AB1" w:rsidRPr="00FF5195" w:rsidRDefault="00164AB1" w:rsidP="00164AB1">
      <w:pPr>
        <w:pStyle w:val="NormalWeb"/>
        <w:numPr>
          <w:ilvl w:val="0"/>
          <w:numId w:val="3"/>
        </w:numPr>
        <w:spacing w:before="0" w:beforeAutospacing="0" w:after="200" w:afterAutospacing="0"/>
        <w:jc w:val="both"/>
        <w:rPr>
          <w:sz w:val="36"/>
          <w:szCs w:val="36"/>
        </w:rPr>
      </w:pPr>
      <w:r w:rsidRPr="00A85540">
        <w:rPr>
          <w:color w:val="000000"/>
          <w:sz w:val="28"/>
          <w:szCs w:val="28"/>
        </w:rPr>
        <w:t>Take the print out</w:t>
      </w:r>
      <w:r>
        <w:rPr>
          <w:color w:val="000000"/>
          <w:sz w:val="28"/>
          <w:szCs w:val="28"/>
        </w:rPr>
        <w:t xml:space="preserve"> (double sided)</w:t>
      </w:r>
      <w:r w:rsidRPr="00A85540">
        <w:rPr>
          <w:color w:val="000000"/>
          <w:sz w:val="28"/>
          <w:szCs w:val="28"/>
        </w:rPr>
        <w:t xml:space="preserve"> of this document </w:t>
      </w:r>
      <w:r>
        <w:rPr>
          <w:color w:val="000000"/>
          <w:sz w:val="28"/>
          <w:szCs w:val="28"/>
        </w:rPr>
        <w:t xml:space="preserve">with practical details </w:t>
      </w:r>
      <w:r w:rsidRPr="00A85540">
        <w:rPr>
          <w:color w:val="000000"/>
          <w:sz w:val="28"/>
          <w:szCs w:val="28"/>
        </w:rPr>
        <w:t xml:space="preserve">and attach your handwritten assignment in it. </w:t>
      </w:r>
    </w:p>
    <w:p w14:paraId="15D1B09F" w14:textId="105407E4" w:rsidR="00164AB1" w:rsidRPr="005E6DE7" w:rsidRDefault="00164AB1" w:rsidP="00164AB1">
      <w:pPr>
        <w:pStyle w:val="NormalWeb"/>
        <w:numPr>
          <w:ilvl w:val="0"/>
          <w:numId w:val="3"/>
        </w:numPr>
        <w:spacing w:before="0" w:beforeAutospacing="0" w:after="200" w:afterAutospacing="0"/>
        <w:jc w:val="both"/>
        <w:rPr>
          <w:sz w:val="36"/>
          <w:szCs w:val="36"/>
        </w:rPr>
      </w:pPr>
      <w:r>
        <w:rPr>
          <w:color w:val="000000"/>
          <w:sz w:val="28"/>
          <w:szCs w:val="28"/>
        </w:rPr>
        <w:t>Update the index and date.</w:t>
      </w:r>
    </w:p>
    <w:p w14:paraId="02BF7D9D" w14:textId="0CFD1453" w:rsidR="005E6DE7" w:rsidRPr="00934BB3" w:rsidRDefault="005E6DE7" w:rsidP="00164AB1">
      <w:pPr>
        <w:pStyle w:val="NormalWeb"/>
        <w:numPr>
          <w:ilvl w:val="0"/>
          <w:numId w:val="3"/>
        </w:numPr>
        <w:spacing w:before="0" w:beforeAutospacing="0" w:after="200" w:afterAutospacing="0"/>
        <w:jc w:val="both"/>
        <w:rPr>
          <w:sz w:val="36"/>
          <w:szCs w:val="36"/>
        </w:rPr>
      </w:pPr>
      <w:r>
        <w:rPr>
          <w:color w:val="000000"/>
          <w:sz w:val="28"/>
          <w:szCs w:val="28"/>
        </w:rPr>
        <w:t>Update this document and convert it into PDF and upload again.</w:t>
      </w:r>
    </w:p>
    <w:p w14:paraId="64017A49" w14:textId="7B6BA31E" w:rsidR="00934BB3" w:rsidRPr="00A85540" w:rsidRDefault="00934BB3" w:rsidP="00164AB1">
      <w:pPr>
        <w:pStyle w:val="NormalWeb"/>
        <w:numPr>
          <w:ilvl w:val="0"/>
          <w:numId w:val="3"/>
        </w:numPr>
        <w:spacing w:before="0" w:beforeAutospacing="0" w:after="200" w:afterAutospacing="0"/>
        <w:jc w:val="both"/>
        <w:rPr>
          <w:sz w:val="36"/>
          <w:szCs w:val="36"/>
        </w:rPr>
      </w:pPr>
      <w:r>
        <w:rPr>
          <w:color w:val="000000"/>
          <w:sz w:val="28"/>
          <w:szCs w:val="28"/>
        </w:rPr>
        <w:t>Save PDF as EnrollmenNo_OOP1_Batch.pdf</w:t>
      </w:r>
    </w:p>
    <w:p w14:paraId="714F4613" w14:textId="1730048A" w:rsidR="00164AB1" w:rsidRDefault="00164AB1" w:rsidP="006778C4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</w:p>
    <w:p w14:paraId="282AF215" w14:textId="1295E234" w:rsidR="005E6DE7" w:rsidRDefault="005E6DE7" w:rsidP="005E6DE7"/>
    <w:p w14:paraId="1B139ED0" w14:textId="45B596E0" w:rsidR="005E6DE7" w:rsidRDefault="005E6DE7" w:rsidP="005E6DE7"/>
    <w:p w14:paraId="6269DF2C" w14:textId="12D4C682" w:rsidR="005E6DE7" w:rsidRDefault="005E6DE7" w:rsidP="005E6DE7"/>
    <w:p w14:paraId="07D01A29" w14:textId="3BE3C439" w:rsidR="005E6DE7" w:rsidRDefault="005E6DE7" w:rsidP="005E6DE7"/>
    <w:p w14:paraId="2BEB8F1B" w14:textId="6CC91CC9" w:rsidR="005E6DE7" w:rsidRDefault="005E6DE7" w:rsidP="005E6DE7"/>
    <w:p w14:paraId="7A622C7F" w14:textId="56E91257" w:rsidR="005E6DE7" w:rsidRDefault="005E6DE7" w:rsidP="005E6DE7"/>
    <w:p w14:paraId="4671740A" w14:textId="031700AD" w:rsidR="005E6DE7" w:rsidRDefault="005E6DE7" w:rsidP="005E6DE7"/>
    <w:p w14:paraId="24818F3E" w14:textId="6DDA3F49" w:rsidR="005E6DE7" w:rsidRDefault="005E6DE7" w:rsidP="005E6DE7"/>
    <w:p w14:paraId="68BAC3C3" w14:textId="22C4FECF" w:rsidR="005E6DE7" w:rsidRDefault="005E6DE7" w:rsidP="005E6DE7"/>
    <w:p w14:paraId="7A70068A" w14:textId="183B2225" w:rsidR="005E6DE7" w:rsidRDefault="005E6DE7" w:rsidP="005E6DE7"/>
    <w:p w14:paraId="2F999493" w14:textId="77777777" w:rsidR="005E6DE7" w:rsidRPr="005E6DE7" w:rsidRDefault="005E6DE7" w:rsidP="005E6DE7"/>
    <w:p w14:paraId="356A28DD" w14:textId="62F52312" w:rsidR="00F339DF" w:rsidRPr="0049523F" w:rsidRDefault="00F339DF" w:rsidP="006778C4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bookmarkStart w:id="2" w:name="_Toc103164742"/>
      <w:r w:rsidRPr="0049523F"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>Institute Vision/Mission</w:t>
      </w:r>
      <w:bookmarkEnd w:id="2"/>
    </w:p>
    <w:p w14:paraId="088207A8" w14:textId="7F6C6A4E" w:rsidR="00F339DF" w:rsidRPr="0049523F" w:rsidRDefault="00F339DF" w:rsidP="006778C4">
      <w:pPr>
        <w:jc w:val="both"/>
        <w:rPr>
          <w:rFonts w:ascii="Times New Roman" w:hAnsi="Times New Roman"/>
          <w:sz w:val="36"/>
          <w:szCs w:val="36"/>
        </w:rPr>
      </w:pPr>
    </w:p>
    <w:p w14:paraId="74DCB31D" w14:textId="77777777" w:rsidR="00F339DF" w:rsidRPr="0049523F" w:rsidRDefault="00F339DF" w:rsidP="006778C4">
      <w:pPr>
        <w:pStyle w:val="Heading2"/>
        <w:jc w:val="both"/>
      </w:pPr>
      <w:bookmarkStart w:id="3" w:name="_Toc103164743"/>
      <w:r w:rsidRPr="0049523F">
        <w:t>Vision:</w:t>
      </w:r>
      <w:bookmarkEnd w:id="3"/>
    </w:p>
    <w:p w14:paraId="51D066EE" w14:textId="77777777" w:rsidR="00F339DF" w:rsidRPr="00C4339D" w:rsidRDefault="00F339DF" w:rsidP="006778C4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bidi="gu-IN"/>
        </w:rPr>
      </w:pPr>
      <w:r w:rsidRPr="00C4339D">
        <w:rPr>
          <w:rFonts w:ascii="Times New Roman" w:hAnsi="Times New Roman"/>
          <w:sz w:val="27"/>
          <w:szCs w:val="27"/>
          <w:lang w:bidi="gu-IN"/>
        </w:rPr>
        <w:t>To be a premier engineering institution, imparting quality education for innovative solutions relevant to society and environment.</w:t>
      </w:r>
    </w:p>
    <w:p w14:paraId="43099AFE" w14:textId="77777777" w:rsidR="00F339DF" w:rsidRPr="00F339DF" w:rsidRDefault="00F339DF" w:rsidP="006778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gu-IN"/>
        </w:rPr>
      </w:pPr>
    </w:p>
    <w:p w14:paraId="628BD6A4" w14:textId="77777777" w:rsidR="00F339DF" w:rsidRPr="00F339DF" w:rsidRDefault="00F339DF" w:rsidP="006778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gu-IN"/>
        </w:rPr>
      </w:pPr>
    </w:p>
    <w:p w14:paraId="29B63FA6" w14:textId="77777777" w:rsidR="00F339DF" w:rsidRPr="0049523F" w:rsidRDefault="00F339DF" w:rsidP="006778C4">
      <w:pPr>
        <w:pStyle w:val="Heading2"/>
        <w:jc w:val="both"/>
      </w:pPr>
      <w:bookmarkStart w:id="4" w:name="_Toc103164744"/>
      <w:r w:rsidRPr="0049523F">
        <w:t>Mission:</w:t>
      </w:r>
      <w:bookmarkEnd w:id="4"/>
    </w:p>
    <w:p w14:paraId="4FB496A0" w14:textId="77777777" w:rsidR="00F339DF" w:rsidRPr="00C4339D" w:rsidRDefault="00F339DF" w:rsidP="006778C4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bidi="gu-IN"/>
        </w:rPr>
      </w:pPr>
      <w:r w:rsidRPr="00C4339D">
        <w:rPr>
          <w:rFonts w:ascii="Times New Roman" w:hAnsi="Times New Roman"/>
          <w:sz w:val="27"/>
          <w:szCs w:val="27"/>
          <w:lang w:bidi="gu-IN"/>
        </w:rPr>
        <w:t>To develop human potential to its fullest extent so that intellectual and innovative engineers can emerge in a wide range of professions.</w:t>
      </w:r>
    </w:p>
    <w:p w14:paraId="5E03515D" w14:textId="77777777" w:rsidR="00F339DF" w:rsidRPr="00C4339D" w:rsidRDefault="00F339DF" w:rsidP="006778C4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bidi="gu-IN"/>
        </w:rPr>
      </w:pPr>
      <w:r w:rsidRPr="00C4339D">
        <w:rPr>
          <w:rFonts w:ascii="Times New Roman" w:hAnsi="Times New Roman"/>
          <w:sz w:val="27"/>
          <w:szCs w:val="27"/>
          <w:lang w:bidi="gu-IN"/>
        </w:rPr>
        <w:t>To advance knowledge and educate students in engineering and other areas of scholarship that will best serve the nation and the world in future.</w:t>
      </w:r>
    </w:p>
    <w:p w14:paraId="40554370" w14:textId="77777777" w:rsidR="00F339DF" w:rsidRPr="00C4339D" w:rsidRDefault="00F339DF" w:rsidP="006778C4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bidi="gu-IN"/>
        </w:rPr>
      </w:pPr>
      <w:r w:rsidRPr="00C4339D">
        <w:rPr>
          <w:rFonts w:ascii="Times New Roman" w:hAnsi="Times New Roman"/>
          <w:sz w:val="27"/>
          <w:szCs w:val="27"/>
          <w:lang w:bidi="gu-IN"/>
        </w:rPr>
        <w:t>To produce quality engineers, entrepreneurs and leaders to meet the present and future needs of society as well as environment.</w:t>
      </w:r>
    </w:p>
    <w:p w14:paraId="7D372DF7" w14:textId="77777777" w:rsidR="00F339DF" w:rsidRPr="0049523F" w:rsidRDefault="00F339DF" w:rsidP="006778C4">
      <w:pPr>
        <w:jc w:val="both"/>
        <w:rPr>
          <w:rFonts w:ascii="Times New Roman" w:hAnsi="Times New Roman"/>
          <w:sz w:val="36"/>
          <w:szCs w:val="36"/>
        </w:rPr>
      </w:pPr>
    </w:p>
    <w:p w14:paraId="48724B42" w14:textId="2208F3AF" w:rsidR="00F339DF" w:rsidRPr="0049523F" w:rsidRDefault="00F339DF" w:rsidP="006778C4">
      <w:pPr>
        <w:spacing w:after="160" w:line="259" w:lineRule="auto"/>
        <w:jc w:val="both"/>
        <w:rPr>
          <w:rFonts w:ascii="Times New Roman" w:hAnsi="Times New Roman"/>
          <w:sz w:val="36"/>
          <w:szCs w:val="36"/>
        </w:rPr>
      </w:pPr>
      <w:r w:rsidRPr="0049523F">
        <w:rPr>
          <w:rFonts w:ascii="Times New Roman" w:hAnsi="Times New Roman"/>
          <w:sz w:val="36"/>
          <w:szCs w:val="36"/>
        </w:rPr>
        <w:br w:type="page"/>
      </w:r>
    </w:p>
    <w:p w14:paraId="4C794BCD" w14:textId="44B5310A" w:rsidR="00F339DF" w:rsidRPr="0049523F" w:rsidRDefault="00744EF3" w:rsidP="006778C4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bookmarkStart w:id="5" w:name="_Toc103164745"/>
      <w:r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 xml:space="preserve">Computer Engineering </w:t>
      </w:r>
      <w:r w:rsidR="00F339DF" w:rsidRPr="0049523F">
        <w:rPr>
          <w:rFonts w:ascii="Times New Roman" w:hAnsi="Times New Roman" w:cs="Times New Roman"/>
          <w:b/>
          <w:bCs/>
          <w:color w:val="auto"/>
          <w:sz w:val="52"/>
          <w:szCs w:val="52"/>
        </w:rPr>
        <w:t>Department Vision/Mission</w:t>
      </w:r>
      <w:bookmarkEnd w:id="5"/>
    </w:p>
    <w:p w14:paraId="176DBC9F" w14:textId="77777777" w:rsidR="00F34D09" w:rsidRPr="0049523F" w:rsidRDefault="00F34D09" w:rsidP="006778C4">
      <w:pPr>
        <w:jc w:val="both"/>
        <w:rPr>
          <w:rFonts w:ascii="Times New Roman" w:hAnsi="Times New Roman"/>
        </w:rPr>
      </w:pPr>
    </w:p>
    <w:p w14:paraId="5A9C1A4E" w14:textId="73C37FBF" w:rsidR="00F339DF" w:rsidRDefault="00F339DF" w:rsidP="006778C4">
      <w:pPr>
        <w:pStyle w:val="Heading2"/>
        <w:jc w:val="both"/>
      </w:pPr>
      <w:bookmarkStart w:id="6" w:name="_Toc103164746"/>
      <w:r w:rsidRPr="0049523F">
        <w:t>Vision:</w:t>
      </w:r>
      <w:bookmarkEnd w:id="6"/>
    </w:p>
    <w:p w14:paraId="2E08BDCC" w14:textId="77777777" w:rsidR="007F63F9" w:rsidRDefault="007F63F9" w:rsidP="006778C4">
      <w:pPr>
        <w:pStyle w:val="Heading2"/>
        <w:jc w:val="both"/>
      </w:pPr>
    </w:p>
    <w:p w14:paraId="5E8D12EB" w14:textId="77777777" w:rsidR="00E86E03" w:rsidRPr="0049523F" w:rsidRDefault="00E86E03" w:rsidP="006778C4">
      <w:pPr>
        <w:pStyle w:val="Heading2"/>
        <w:jc w:val="both"/>
      </w:pPr>
    </w:p>
    <w:p w14:paraId="64C87327" w14:textId="77777777" w:rsidR="00F339DF" w:rsidRPr="00F339DF" w:rsidRDefault="00F339DF" w:rsidP="006778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gu-IN"/>
        </w:rPr>
      </w:pPr>
    </w:p>
    <w:p w14:paraId="78F67AA7" w14:textId="574670EC" w:rsidR="00F339DF" w:rsidRDefault="00F339DF" w:rsidP="006778C4">
      <w:pPr>
        <w:pStyle w:val="Heading2"/>
        <w:jc w:val="both"/>
      </w:pPr>
      <w:bookmarkStart w:id="7" w:name="_Toc103164747"/>
      <w:r w:rsidRPr="0049523F">
        <w:t>Mission:</w:t>
      </w:r>
      <w:bookmarkEnd w:id="7"/>
    </w:p>
    <w:p w14:paraId="10FCD83F" w14:textId="681FCD5F" w:rsidR="00E86E03" w:rsidRPr="00E86E03" w:rsidRDefault="00E86E03" w:rsidP="006778C4">
      <w:pPr>
        <w:spacing w:after="160" w:line="259" w:lineRule="auto"/>
        <w:jc w:val="both"/>
        <w:rPr>
          <w:rFonts w:ascii="Times New Roman" w:hAnsi="Times New Roman"/>
          <w:b/>
          <w:bCs/>
          <w:sz w:val="36"/>
          <w:szCs w:val="36"/>
          <w:lang w:bidi="gu-IN"/>
        </w:rPr>
      </w:pPr>
      <w:r>
        <w:br w:type="page"/>
      </w:r>
    </w:p>
    <w:p w14:paraId="185735DC" w14:textId="32AB1DE9" w:rsidR="00744EF3" w:rsidRPr="004756AF" w:rsidRDefault="00744EF3" w:rsidP="006778C4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bidi="gu-IN"/>
        </w:rPr>
      </w:pPr>
      <w:bookmarkStart w:id="8" w:name="_Toc103164748"/>
      <w:r w:rsidRPr="004756AF"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bidi="gu-IN"/>
        </w:rPr>
        <w:lastRenderedPageBreak/>
        <w:t>Program Educational Outcome (PEO)</w:t>
      </w:r>
      <w:bookmarkEnd w:id="8"/>
    </w:p>
    <w:p w14:paraId="64B9F430" w14:textId="77777777" w:rsidR="00744EF3" w:rsidRPr="004756AF" w:rsidRDefault="00744EF3" w:rsidP="006778C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bidi="gu-IN"/>
        </w:rPr>
      </w:pPr>
      <w:r w:rsidRPr="004756AF">
        <w:rPr>
          <w:rFonts w:ascii="Times New Roman" w:hAnsi="Times New Roman"/>
          <w:sz w:val="24"/>
          <w:szCs w:val="24"/>
          <w:lang w:bidi="gu-IN"/>
        </w:rPr>
        <w:t>To provide students with a strong foundation in the mathematical, scientific and engineering fundamentals necessary to formulate, solve and analyze engineering problems and to prepare them for graduate studies, R&amp;D, consultancy and higher learning.</w:t>
      </w:r>
    </w:p>
    <w:p w14:paraId="4CD9C947" w14:textId="77777777" w:rsidR="00744EF3" w:rsidRPr="004756AF" w:rsidRDefault="00744EF3" w:rsidP="006778C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bidi="gu-IN"/>
        </w:rPr>
      </w:pPr>
      <w:r w:rsidRPr="004756AF">
        <w:rPr>
          <w:rFonts w:ascii="Times New Roman" w:hAnsi="Times New Roman"/>
          <w:sz w:val="24"/>
          <w:szCs w:val="24"/>
          <w:lang w:bidi="gu-IN"/>
        </w:rPr>
        <w:t>To develop an ability to analyze the requirements of the software, understand the technical specifications, design and provide novel engineering solutions and efficient product designs.</w:t>
      </w:r>
    </w:p>
    <w:p w14:paraId="5A0B7B96" w14:textId="77777777" w:rsidR="00744EF3" w:rsidRPr="004756AF" w:rsidRDefault="00744EF3" w:rsidP="006778C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bidi="gu-IN"/>
        </w:rPr>
      </w:pPr>
      <w:r w:rsidRPr="004756AF">
        <w:rPr>
          <w:rFonts w:ascii="Times New Roman" w:hAnsi="Times New Roman"/>
          <w:sz w:val="24"/>
          <w:szCs w:val="24"/>
          <w:lang w:bidi="gu-IN"/>
        </w:rPr>
        <w:t xml:space="preserve">To provide exposure to emerging </w:t>
      </w:r>
      <w:proofErr w:type="gramStart"/>
      <w:r w:rsidRPr="004756AF">
        <w:rPr>
          <w:rFonts w:ascii="Times New Roman" w:hAnsi="Times New Roman"/>
          <w:sz w:val="24"/>
          <w:szCs w:val="24"/>
          <w:lang w:bidi="gu-IN"/>
        </w:rPr>
        <w:t>cutting edge</w:t>
      </w:r>
      <w:proofErr w:type="gramEnd"/>
      <w:r w:rsidRPr="004756AF">
        <w:rPr>
          <w:rFonts w:ascii="Times New Roman" w:hAnsi="Times New Roman"/>
          <w:sz w:val="24"/>
          <w:szCs w:val="24"/>
          <w:lang w:bidi="gu-IN"/>
        </w:rPr>
        <w:t xml:space="preserve"> technologies, adequate training &amp; opportunities to work as teams on multidisciplinary projects with effective communication skills and leadership qualities.</w:t>
      </w:r>
    </w:p>
    <w:p w14:paraId="05911EAF" w14:textId="77777777" w:rsidR="00744EF3" w:rsidRPr="004756AF" w:rsidRDefault="00744EF3" w:rsidP="006778C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bidi="gu-IN"/>
        </w:rPr>
      </w:pPr>
      <w:r w:rsidRPr="004756AF">
        <w:rPr>
          <w:rFonts w:ascii="Times New Roman" w:hAnsi="Times New Roman"/>
          <w:sz w:val="24"/>
          <w:szCs w:val="24"/>
          <w:lang w:bidi="gu-IN"/>
        </w:rPr>
        <w:t>To prepare the students for a successful career and work with values &amp; social concern bridging the digital divide and meeting the requirements of Indian and multinational companies.</w:t>
      </w:r>
    </w:p>
    <w:p w14:paraId="2B52D659" w14:textId="77777777" w:rsidR="00744EF3" w:rsidRPr="004756AF" w:rsidRDefault="00744EF3" w:rsidP="006778C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bidi="gu-IN"/>
        </w:rPr>
      </w:pPr>
      <w:r w:rsidRPr="004756AF">
        <w:rPr>
          <w:rFonts w:ascii="Times New Roman" w:hAnsi="Times New Roman"/>
          <w:sz w:val="24"/>
          <w:szCs w:val="24"/>
          <w:lang w:bidi="gu-IN"/>
        </w:rPr>
        <w:t>To promote student awareness on the life-long learning and to introduce them to professional ethics and codes of professional practice</w:t>
      </w:r>
      <w:r w:rsidRPr="004756AF">
        <w:rPr>
          <w:rFonts w:ascii="Arial" w:hAnsi="Arial" w:cs="Arial"/>
          <w:b/>
          <w:bCs/>
          <w:sz w:val="24"/>
          <w:szCs w:val="24"/>
          <w:lang w:bidi="gu-IN"/>
        </w:rPr>
        <w:t>     </w:t>
      </w:r>
    </w:p>
    <w:p w14:paraId="4808FCD7" w14:textId="0702FAAB" w:rsidR="00F34D09" w:rsidRPr="0049523F" w:rsidRDefault="00F34D09" w:rsidP="006778C4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bidi="gu-IN"/>
        </w:rPr>
      </w:pPr>
    </w:p>
    <w:p w14:paraId="0D1BE25F" w14:textId="77777777" w:rsidR="00C4339D" w:rsidRPr="0049523F" w:rsidRDefault="00C4339D" w:rsidP="006778C4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bookmarkStart w:id="9" w:name="_Toc103164749"/>
      <w:r w:rsidRPr="0049523F">
        <w:rPr>
          <w:rFonts w:ascii="Times New Roman" w:hAnsi="Times New Roman" w:cs="Times New Roman"/>
          <w:b/>
          <w:bCs/>
          <w:color w:val="auto"/>
          <w:sz w:val="52"/>
          <w:szCs w:val="52"/>
        </w:rPr>
        <w:t>PSO</w:t>
      </w:r>
      <w:bookmarkEnd w:id="9"/>
    </w:p>
    <w:p w14:paraId="01C81DC6" w14:textId="77777777" w:rsidR="00C4339D" w:rsidRPr="00F34D09" w:rsidRDefault="00C4339D" w:rsidP="006778C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bidi="gu-IN"/>
        </w:rPr>
      </w:pPr>
      <w:r w:rsidRPr="00F34D09">
        <w:rPr>
          <w:rFonts w:ascii="Times New Roman" w:hAnsi="Times New Roman"/>
          <w:sz w:val="24"/>
          <w:szCs w:val="24"/>
          <w:lang w:val="en-IN" w:bidi="gu-IN"/>
        </w:rPr>
        <w:t xml:space="preserve">By the completion of Computer Engineering </w:t>
      </w:r>
      <w:proofErr w:type="gramStart"/>
      <w:r w:rsidRPr="00F34D09">
        <w:rPr>
          <w:rFonts w:ascii="Times New Roman" w:hAnsi="Times New Roman"/>
          <w:sz w:val="24"/>
          <w:szCs w:val="24"/>
          <w:lang w:val="en-IN" w:bidi="gu-IN"/>
        </w:rPr>
        <w:t>program</w:t>
      </w:r>
      <w:proofErr w:type="gramEnd"/>
      <w:r w:rsidRPr="00F34D09">
        <w:rPr>
          <w:rFonts w:ascii="Times New Roman" w:hAnsi="Times New Roman"/>
          <w:sz w:val="24"/>
          <w:szCs w:val="24"/>
          <w:lang w:val="en-IN" w:bidi="gu-IN"/>
        </w:rPr>
        <w:t xml:space="preserve"> the student will have following Program specific outcomes. </w:t>
      </w:r>
    </w:p>
    <w:p w14:paraId="752ADE70" w14:textId="266FE8EA" w:rsidR="00C4339D" w:rsidRPr="00F34D09" w:rsidRDefault="00C4339D" w:rsidP="006778C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bidi="gu-IN"/>
        </w:rPr>
      </w:pPr>
      <w:r w:rsidRPr="00F34D09">
        <w:rPr>
          <w:rFonts w:ascii="Times New Roman" w:hAnsi="Times New Roman"/>
          <w:sz w:val="24"/>
          <w:szCs w:val="24"/>
          <w:lang w:val="en-IN" w:bidi="gu-IN"/>
        </w:rPr>
        <w:t> </w:t>
      </w:r>
      <w:r w:rsidR="006778C4" w:rsidRPr="00F34D09">
        <w:rPr>
          <w:rFonts w:ascii="Times New Roman" w:hAnsi="Times New Roman"/>
          <w:sz w:val="24"/>
          <w:szCs w:val="24"/>
          <w:lang w:val="en-IN" w:bidi="gu-IN"/>
        </w:rPr>
        <w:t>Design, develop</w:t>
      </w:r>
      <w:r w:rsidRPr="00F34D09">
        <w:rPr>
          <w:rFonts w:ascii="Times New Roman" w:hAnsi="Times New Roman"/>
          <w:sz w:val="24"/>
          <w:szCs w:val="24"/>
          <w:lang w:val="en-IN" w:bidi="gu-IN"/>
        </w:rPr>
        <w:t xml:space="preserve">, test and </w:t>
      </w:r>
      <w:r w:rsidR="006778C4" w:rsidRPr="00F34D09">
        <w:rPr>
          <w:rFonts w:ascii="Times New Roman" w:hAnsi="Times New Roman"/>
          <w:sz w:val="24"/>
          <w:szCs w:val="24"/>
          <w:lang w:val="en-IN" w:bidi="gu-IN"/>
        </w:rPr>
        <w:t>evaluate computer-based</w:t>
      </w:r>
      <w:r w:rsidRPr="00F34D09">
        <w:rPr>
          <w:rFonts w:ascii="Times New Roman" w:hAnsi="Times New Roman"/>
          <w:sz w:val="24"/>
          <w:szCs w:val="24"/>
          <w:lang w:val="en-IN" w:bidi="gu-IN"/>
        </w:rPr>
        <w:t xml:space="preserve"> systems by applying standard software engineering practices and strategies in the area of algorithms, web design, data structure, and computer network  </w:t>
      </w:r>
    </w:p>
    <w:p w14:paraId="08A460A9" w14:textId="77777777" w:rsidR="00C4339D" w:rsidRPr="00F34D09" w:rsidRDefault="00C4339D" w:rsidP="006778C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bidi="gu-IN"/>
        </w:rPr>
      </w:pPr>
      <w:r w:rsidRPr="00F34D09">
        <w:rPr>
          <w:rFonts w:ascii="Times New Roman" w:hAnsi="Times New Roman"/>
          <w:sz w:val="24"/>
          <w:szCs w:val="24"/>
          <w:lang w:val="en-IN" w:bidi="gu-IN"/>
        </w:rPr>
        <w:t> Apply knowledge of ethical principles required to work in a team as well as to lead a team</w:t>
      </w:r>
    </w:p>
    <w:p w14:paraId="33EC4628" w14:textId="77777777" w:rsidR="00F339DF" w:rsidRPr="0049523F" w:rsidRDefault="00F339DF" w:rsidP="006778C4">
      <w:pPr>
        <w:jc w:val="both"/>
        <w:rPr>
          <w:rFonts w:ascii="Times New Roman" w:hAnsi="Times New Roman"/>
          <w:sz w:val="24"/>
          <w:szCs w:val="24"/>
          <w:lang w:bidi="gu-IN"/>
        </w:rPr>
      </w:pPr>
    </w:p>
    <w:p w14:paraId="5ED44E3C" w14:textId="104B3D7B" w:rsidR="00F339DF" w:rsidRPr="0049523F" w:rsidRDefault="00F34D09" w:rsidP="006778C4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bookmarkStart w:id="10" w:name="_Toc103164750"/>
      <w:r w:rsidRPr="0049523F">
        <w:rPr>
          <w:rFonts w:ascii="Times New Roman" w:hAnsi="Times New Roman" w:cs="Times New Roman"/>
          <w:b/>
          <w:bCs/>
          <w:color w:val="auto"/>
          <w:sz w:val="52"/>
          <w:szCs w:val="52"/>
        </w:rPr>
        <w:t>POs</w:t>
      </w:r>
      <w:bookmarkEnd w:id="10"/>
    </w:p>
    <w:p w14:paraId="2B11FDBD" w14:textId="6C3FF9C6" w:rsidR="00F34D09" w:rsidRPr="0049523F" w:rsidRDefault="00F34D09" w:rsidP="006778C4">
      <w:pPr>
        <w:jc w:val="both"/>
        <w:rPr>
          <w:rFonts w:ascii="Times New Roman" w:hAnsi="Times New Roman"/>
          <w:sz w:val="24"/>
          <w:szCs w:val="24"/>
          <w:lang w:bidi="gu-IN"/>
        </w:rPr>
      </w:pPr>
    </w:p>
    <w:p w14:paraId="3861EF0C" w14:textId="7256F8F1" w:rsidR="00F34D09" w:rsidRPr="0049523F" w:rsidRDefault="00F34D09" w:rsidP="00677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bidi="gu-IN"/>
        </w:rPr>
      </w:pPr>
      <w:r w:rsidRPr="0049523F">
        <w:rPr>
          <w:rFonts w:ascii="Times New Roman" w:eastAsiaTheme="minorHAnsi" w:hAnsi="Times New Roman"/>
          <w:b/>
          <w:bCs/>
          <w:sz w:val="24"/>
          <w:szCs w:val="24"/>
          <w:lang w:bidi="gu-IN"/>
        </w:rPr>
        <w:t>Engineering Graduates will be able to:</w:t>
      </w:r>
    </w:p>
    <w:p w14:paraId="0D99359B" w14:textId="77777777" w:rsidR="00F34D09" w:rsidRPr="0049523F" w:rsidRDefault="00F34D09" w:rsidP="00677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bidi="gu-IN"/>
        </w:rPr>
      </w:pPr>
    </w:p>
    <w:p w14:paraId="201C8231" w14:textId="77777777" w:rsidR="00F34D09" w:rsidRPr="0049523F" w:rsidRDefault="00F34D09" w:rsidP="00677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bidi="gu-IN"/>
        </w:rPr>
      </w:pPr>
      <w:r w:rsidRPr="0049523F">
        <w:rPr>
          <w:rFonts w:ascii="Times New Roman" w:eastAsiaTheme="minorHAnsi" w:hAnsi="Times New Roman"/>
          <w:sz w:val="24"/>
          <w:szCs w:val="24"/>
          <w:lang w:bidi="gu-IN"/>
        </w:rPr>
        <w:t xml:space="preserve">1. </w:t>
      </w:r>
      <w:r w:rsidRPr="0049523F">
        <w:rPr>
          <w:rFonts w:ascii="Times New Roman" w:eastAsiaTheme="minorHAnsi" w:hAnsi="Times New Roman"/>
          <w:b/>
          <w:bCs/>
          <w:sz w:val="24"/>
          <w:szCs w:val="24"/>
          <w:lang w:bidi="gu-IN"/>
        </w:rPr>
        <w:t>Engineering knowledge</w:t>
      </w:r>
      <w:r w:rsidRPr="0049523F">
        <w:rPr>
          <w:rFonts w:ascii="Times New Roman" w:eastAsiaTheme="minorHAnsi" w:hAnsi="Times New Roman"/>
          <w:sz w:val="24"/>
          <w:szCs w:val="24"/>
          <w:lang w:bidi="gu-IN"/>
        </w:rPr>
        <w:t>: Apply the knowledge of mathematics, science, engineering</w:t>
      </w:r>
    </w:p>
    <w:p w14:paraId="00BB5BAF" w14:textId="77777777" w:rsidR="00F34D09" w:rsidRPr="0049523F" w:rsidRDefault="00F34D09" w:rsidP="00677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bidi="gu-IN"/>
        </w:rPr>
      </w:pPr>
      <w:r w:rsidRPr="0049523F">
        <w:rPr>
          <w:rFonts w:ascii="Times New Roman" w:eastAsiaTheme="minorHAnsi" w:hAnsi="Times New Roman"/>
          <w:sz w:val="24"/>
          <w:szCs w:val="24"/>
          <w:lang w:bidi="gu-IN"/>
        </w:rPr>
        <w:t>fundamentals, and an engineering specialization to the solution of complex engineering</w:t>
      </w:r>
    </w:p>
    <w:p w14:paraId="2EB8FFCC" w14:textId="49AA3F1E" w:rsidR="00F34D09" w:rsidRPr="0049523F" w:rsidRDefault="00F34D09" w:rsidP="00677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bidi="gu-IN"/>
        </w:rPr>
      </w:pPr>
      <w:r w:rsidRPr="0049523F">
        <w:rPr>
          <w:rFonts w:ascii="Times New Roman" w:eastAsiaTheme="minorHAnsi" w:hAnsi="Times New Roman"/>
          <w:sz w:val="24"/>
          <w:szCs w:val="24"/>
          <w:lang w:bidi="gu-IN"/>
        </w:rPr>
        <w:t>problems.</w:t>
      </w:r>
    </w:p>
    <w:p w14:paraId="23444A80" w14:textId="77777777" w:rsidR="00F34D09" w:rsidRPr="0049523F" w:rsidRDefault="00F34D09" w:rsidP="00677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bidi="gu-IN"/>
        </w:rPr>
      </w:pPr>
    </w:p>
    <w:p w14:paraId="0A3A09EF" w14:textId="77777777" w:rsidR="00F34D09" w:rsidRPr="0049523F" w:rsidRDefault="00F34D09" w:rsidP="00677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bidi="gu-IN"/>
        </w:rPr>
      </w:pPr>
      <w:r w:rsidRPr="0049523F">
        <w:rPr>
          <w:rFonts w:ascii="Times New Roman" w:eastAsiaTheme="minorHAnsi" w:hAnsi="Times New Roman"/>
          <w:sz w:val="24"/>
          <w:szCs w:val="24"/>
          <w:lang w:bidi="gu-IN"/>
        </w:rPr>
        <w:t xml:space="preserve">2. </w:t>
      </w:r>
      <w:r w:rsidRPr="0049523F">
        <w:rPr>
          <w:rFonts w:ascii="Times New Roman" w:eastAsiaTheme="minorHAnsi" w:hAnsi="Times New Roman"/>
          <w:b/>
          <w:bCs/>
          <w:sz w:val="24"/>
          <w:szCs w:val="24"/>
          <w:lang w:bidi="gu-IN"/>
        </w:rPr>
        <w:t>Problem analysis</w:t>
      </w:r>
      <w:r w:rsidRPr="0049523F">
        <w:rPr>
          <w:rFonts w:ascii="Times New Roman" w:eastAsiaTheme="minorHAnsi" w:hAnsi="Times New Roman"/>
          <w:sz w:val="24"/>
          <w:szCs w:val="24"/>
          <w:lang w:bidi="gu-IN"/>
        </w:rPr>
        <w:t>: Identify, formulate, review research literature, and analyze complex</w:t>
      </w:r>
    </w:p>
    <w:p w14:paraId="6F9BC61D" w14:textId="77777777" w:rsidR="00F34D09" w:rsidRPr="0049523F" w:rsidRDefault="00F34D09" w:rsidP="00677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bidi="gu-IN"/>
        </w:rPr>
      </w:pPr>
      <w:r w:rsidRPr="0049523F">
        <w:rPr>
          <w:rFonts w:ascii="Times New Roman" w:eastAsiaTheme="minorHAnsi" w:hAnsi="Times New Roman"/>
          <w:sz w:val="24"/>
          <w:szCs w:val="24"/>
          <w:lang w:bidi="gu-IN"/>
        </w:rPr>
        <w:t>engineering problems reaching substantiated conclusions using first principles of</w:t>
      </w:r>
    </w:p>
    <w:p w14:paraId="460C3624" w14:textId="0DEAD9DC" w:rsidR="00F34D09" w:rsidRPr="0049523F" w:rsidRDefault="00F34D09" w:rsidP="00677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bidi="gu-IN"/>
        </w:rPr>
      </w:pPr>
      <w:r w:rsidRPr="0049523F">
        <w:rPr>
          <w:rFonts w:ascii="Times New Roman" w:eastAsiaTheme="minorHAnsi" w:hAnsi="Times New Roman"/>
          <w:sz w:val="24"/>
          <w:szCs w:val="24"/>
          <w:lang w:bidi="gu-IN"/>
        </w:rPr>
        <w:lastRenderedPageBreak/>
        <w:t>mathematics, natural sciences, and engineering sciences.</w:t>
      </w:r>
    </w:p>
    <w:p w14:paraId="05B479BC" w14:textId="77777777" w:rsidR="00F34D09" w:rsidRPr="0049523F" w:rsidRDefault="00F34D09" w:rsidP="00677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bidi="gu-IN"/>
        </w:rPr>
      </w:pPr>
    </w:p>
    <w:p w14:paraId="5D85DF03" w14:textId="77777777" w:rsidR="00F34D09" w:rsidRPr="0049523F" w:rsidRDefault="00F34D09" w:rsidP="00677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bidi="gu-IN"/>
        </w:rPr>
      </w:pPr>
      <w:r w:rsidRPr="0049523F">
        <w:rPr>
          <w:rFonts w:ascii="Times New Roman" w:eastAsiaTheme="minorHAnsi" w:hAnsi="Times New Roman"/>
          <w:sz w:val="24"/>
          <w:szCs w:val="24"/>
          <w:lang w:bidi="gu-IN"/>
        </w:rPr>
        <w:t xml:space="preserve">3. </w:t>
      </w:r>
      <w:r w:rsidRPr="0049523F">
        <w:rPr>
          <w:rFonts w:ascii="Times New Roman" w:eastAsiaTheme="minorHAnsi" w:hAnsi="Times New Roman"/>
          <w:b/>
          <w:bCs/>
          <w:sz w:val="24"/>
          <w:szCs w:val="24"/>
          <w:lang w:bidi="gu-IN"/>
        </w:rPr>
        <w:t>Design/development of solutions</w:t>
      </w:r>
      <w:r w:rsidRPr="0049523F">
        <w:rPr>
          <w:rFonts w:ascii="Times New Roman" w:eastAsiaTheme="minorHAnsi" w:hAnsi="Times New Roman"/>
          <w:sz w:val="24"/>
          <w:szCs w:val="24"/>
          <w:lang w:bidi="gu-IN"/>
        </w:rPr>
        <w:t>: Design solutions for complex engineering problems</w:t>
      </w:r>
    </w:p>
    <w:p w14:paraId="73C9716B" w14:textId="77777777" w:rsidR="00F34D09" w:rsidRPr="0049523F" w:rsidRDefault="00F34D09" w:rsidP="00677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bidi="gu-IN"/>
        </w:rPr>
      </w:pPr>
      <w:r w:rsidRPr="0049523F">
        <w:rPr>
          <w:rFonts w:ascii="Times New Roman" w:eastAsiaTheme="minorHAnsi" w:hAnsi="Times New Roman"/>
          <w:sz w:val="24"/>
          <w:szCs w:val="24"/>
          <w:lang w:bidi="gu-IN"/>
        </w:rPr>
        <w:t>and design system components or processes that meet the specified needs with appropriate</w:t>
      </w:r>
    </w:p>
    <w:p w14:paraId="12111554" w14:textId="77777777" w:rsidR="00F34D09" w:rsidRPr="0049523F" w:rsidRDefault="00F34D09" w:rsidP="00677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bidi="gu-IN"/>
        </w:rPr>
      </w:pPr>
      <w:r w:rsidRPr="0049523F">
        <w:rPr>
          <w:rFonts w:ascii="Times New Roman" w:eastAsiaTheme="minorHAnsi" w:hAnsi="Times New Roman"/>
          <w:sz w:val="24"/>
          <w:szCs w:val="24"/>
          <w:lang w:bidi="gu-IN"/>
        </w:rPr>
        <w:t>consideration for the public health and safety, and the cultural, societal, and environmental</w:t>
      </w:r>
    </w:p>
    <w:p w14:paraId="346BE9F2" w14:textId="77AEC63C" w:rsidR="00F34D09" w:rsidRPr="0049523F" w:rsidRDefault="00F34D09" w:rsidP="00677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bidi="gu-IN"/>
        </w:rPr>
      </w:pPr>
      <w:r w:rsidRPr="0049523F">
        <w:rPr>
          <w:rFonts w:ascii="Times New Roman" w:eastAsiaTheme="minorHAnsi" w:hAnsi="Times New Roman"/>
          <w:sz w:val="24"/>
          <w:szCs w:val="24"/>
          <w:lang w:bidi="gu-IN"/>
        </w:rPr>
        <w:t>considerations.</w:t>
      </w:r>
    </w:p>
    <w:p w14:paraId="06F7DAB2" w14:textId="77777777" w:rsidR="00F34D09" w:rsidRPr="0049523F" w:rsidRDefault="00F34D09" w:rsidP="00677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bidi="gu-IN"/>
        </w:rPr>
      </w:pPr>
    </w:p>
    <w:p w14:paraId="2AFAA5C2" w14:textId="77777777" w:rsidR="00F34D09" w:rsidRPr="0049523F" w:rsidRDefault="00F34D09" w:rsidP="00677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bidi="gu-IN"/>
        </w:rPr>
      </w:pPr>
      <w:r w:rsidRPr="0049523F">
        <w:rPr>
          <w:rFonts w:ascii="Times New Roman" w:eastAsiaTheme="minorHAnsi" w:hAnsi="Times New Roman"/>
          <w:sz w:val="24"/>
          <w:szCs w:val="24"/>
          <w:lang w:bidi="gu-IN"/>
        </w:rPr>
        <w:t xml:space="preserve">4. </w:t>
      </w:r>
      <w:r w:rsidRPr="0049523F">
        <w:rPr>
          <w:rFonts w:ascii="Times New Roman" w:eastAsiaTheme="minorHAnsi" w:hAnsi="Times New Roman"/>
          <w:b/>
          <w:bCs/>
          <w:sz w:val="24"/>
          <w:szCs w:val="24"/>
          <w:lang w:bidi="gu-IN"/>
        </w:rPr>
        <w:t>Conduct investigations of complex problems</w:t>
      </w:r>
      <w:r w:rsidRPr="0049523F">
        <w:rPr>
          <w:rFonts w:ascii="Times New Roman" w:eastAsiaTheme="minorHAnsi" w:hAnsi="Times New Roman"/>
          <w:sz w:val="24"/>
          <w:szCs w:val="24"/>
          <w:lang w:bidi="gu-IN"/>
        </w:rPr>
        <w:t>: Use research-based knowledge and</w:t>
      </w:r>
    </w:p>
    <w:p w14:paraId="6CB5C9D5" w14:textId="77777777" w:rsidR="00F34D09" w:rsidRPr="0049523F" w:rsidRDefault="00F34D09" w:rsidP="00677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bidi="gu-IN"/>
        </w:rPr>
      </w:pPr>
      <w:r w:rsidRPr="0049523F">
        <w:rPr>
          <w:rFonts w:ascii="Times New Roman" w:eastAsiaTheme="minorHAnsi" w:hAnsi="Times New Roman"/>
          <w:sz w:val="24"/>
          <w:szCs w:val="24"/>
          <w:lang w:bidi="gu-IN"/>
        </w:rPr>
        <w:t>research methods including design of experiments, analysis and interpretation of data, and</w:t>
      </w:r>
    </w:p>
    <w:p w14:paraId="150CDFBA" w14:textId="6D8D8B8B" w:rsidR="00F34D09" w:rsidRPr="0049523F" w:rsidRDefault="00F34D09" w:rsidP="00677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bidi="gu-IN"/>
        </w:rPr>
      </w:pPr>
      <w:r w:rsidRPr="0049523F">
        <w:rPr>
          <w:rFonts w:ascii="Times New Roman" w:eastAsiaTheme="minorHAnsi" w:hAnsi="Times New Roman"/>
          <w:sz w:val="24"/>
          <w:szCs w:val="24"/>
          <w:lang w:bidi="gu-IN"/>
        </w:rPr>
        <w:t>synthesis of the information to provide valid conclusions.</w:t>
      </w:r>
    </w:p>
    <w:p w14:paraId="6A2F4C21" w14:textId="77777777" w:rsidR="00F34D09" w:rsidRPr="0049523F" w:rsidRDefault="00F34D09" w:rsidP="00677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bidi="gu-IN"/>
        </w:rPr>
      </w:pPr>
    </w:p>
    <w:p w14:paraId="29EF930D" w14:textId="77777777" w:rsidR="00F34D09" w:rsidRPr="0049523F" w:rsidRDefault="00F34D09" w:rsidP="00677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bidi="gu-IN"/>
        </w:rPr>
      </w:pPr>
      <w:r w:rsidRPr="0049523F">
        <w:rPr>
          <w:rFonts w:ascii="Times New Roman" w:eastAsiaTheme="minorHAnsi" w:hAnsi="Times New Roman"/>
          <w:sz w:val="24"/>
          <w:szCs w:val="24"/>
          <w:lang w:bidi="gu-IN"/>
        </w:rPr>
        <w:t xml:space="preserve">5. </w:t>
      </w:r>
      <w:r w:rsidRPr="0049523F">
        <w:rPr>
          <w:rFonts w:ascii="Times New Roman" w:eastAsiaTheme="minorHAnsi" w:hAnsi="Times New Roman"/>
          <w:b/>
          <w:bCs/>
          <w:sz w:val="24"/>
          <w:szCs w:val="24"/>
          <w:lang w:bidi="gu-IN"/>
        </w:rPr>
        <w:t>Modern tool usage</w:t>
      </w:r>
      <w:r w:rsidRPr="0049523F">
        <w:rPr>
          <w:rFonts w:ascii="Times New Roman" w:eastAsiaTheme="minorHAnsi" w:hAnsi="Times New Roman"/>
          <w:sz w:val="24"/>
          <w:szCs w:val="24"/>
          <w:lang w:bidi="gu-IN"/>
        </w:rPr>
        <w:t>: Create, select, and apply appropriate techniques, resources, and</w:t>
      </w:r>
    </w:p>
    <w:p w14:paraId="66E92134" w14:textId="77777777" w:rsidR="00F34D09" w:rsidRPr="0049523F" w:rsidRDefault="00F34D09" w:rsidP="00677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bidi="gu-IN"/>
        </w:rPr>
      </w:pPr>
      <w:r w:rsidRPr="0049523F">
        <w:rPr>
          <w:rFonts w:ascii="Times New Roman" w:eastAsiaTheme="minorHAnsi" w:hAnsi="Times New Roman"/>
          <w:sz w:val="24"/>
          <w:szCs w:val="24"/>
          <w:lang w:bidi="gu-IN"/>
        </w:rPr>
        <w:t>modern engineering and IT tools including prediction and modelling to complex engineering</w:t>
      </w:r>
    </w:p>
    <w:p w14:paraId="18ABACAC" w14:textId="338878E9" w:rsidR="00F34D09" w:rsidRPr="0049523F" w:rsidRDefault="00F34D09" w:rsidP="00677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bidi="gu-IN"/>
        </w:rPr>
      </w:pPr>
      <w:r w:rsidRPr="0049523F">
        <w:rPr>
          <w:rFonts w:ascii="Times New Roman" w:eastAsiaTheme="minorHAnsi" w:hAnsi="Times New Roman"/>
          <w:sz w:val="24"/>
          <w:szCs w:val="24"/>
          <w:lang w:bidi="gu-IN"/>
        </w:rPr>
        <w:t>activities with an understanding of the limitations.</w:t>
      </w:r>
    </w:p>
    <w:p w14:paraId="15936434" w14:textId="77777777" w:rsidR="00F34D09" w:rsidRPr="0049523F" w:rsidRDefault="00F34D09" w:rsidP="00677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bidi="gu-IN"/>
        </w:rPr>
      </w:pPr>
    </w:p>
    <w:p w14:paraId="0D0C01BA" w14:textId="77777777" w:rsidR="00F34D09" w:rsidRPr="0049523F" w:rsidRDefault="00F34D09" w:rsidP="00677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bidi="gu-IN"/>
        </w:rPr>
      </w:pPr>
      <w:r w:rsidRPr="0049523F">
        <w:rPr>
          <w:rFonts w:ascii="Times New Roman" w:eastAsiaTheme="minorHAnsi" w:hAnsi="Times New Roman"/>
          <w:sz w:val="24"/>
          <w:szCs w:val="24"/>
          <w:lang w:bidi="gu-IN"/>
        </w:rPr>
        <w:t xml:space="preserve">6. </w:t>
      </w:r>
      <w:r w:rsidRPr="0049523F">
        <w:rPr>
          <w:rFonts w:ascii="Times New Roman" w:eastAsiaTheme="minorHAnsi" w:hAnsi="Times New Roman"/>
          <w:b/>
          <w:bCs/>
          <w:sz w:val="24"/>
          <w:szCs w:val="24"/>
          <w:lang w:bidi="gu-IN"/>
        </w:rPr>
        <w:t>The engineer and society</w:t>
      </w:r>
      <w:r w:rsidRPr="0049523F">
        <w:rPr>
          <w:rFonts w:ascii="Times New Roman" w:eastAsiaTheme="minorHAnsi" w:hAnsi="Times New Roman"/>
          <w:sz w:val="24"/>
          <w:szCs w:val="24"/>
          <w:lang w:bidi="gu-IN"/>
        </w:rPr>
        <w:t>: Apply reasoning informed by the contextual knowledge to</w:t>
      </w:r>
    </w:p>
    <w:p w14:paraId="20AAFBBD" w14:textId="77777777" w:rsidR="00F34D09" w:rsidRPr="0049523F" w:rsidRDefault="00F34D09" w:rsidP="00677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bidi="gu-IN"/>
        </w:rPr>
      </w:pPr>
      <w:r w:rsidRPr="0049523F">
        <w:rPr>
          <w:rFonts w:ascii="Times New Roman" w:eastAsiaTheme="minorHAnsi" w:hAnsi="Times New Roman"/>
          <w:sz w:val="24"/>
          <w:szCs w:val="24"/>
          <w:lang w:bidi="gu-IN"/>
        </w:rPr>
        <w:t>assess societal, health, safety, legal and cultural issues and the consequent responsibilities</w:t>
      </w:r>
    </w:p>
    <w:p w14:paraId="5A8839DB" w14:textId="5277E566" w:rsidR="00F34D09" w:rsidRPr="0049523F" w:rsidRDefault="00F34D09" w:rsidP="00677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bidi="gu-IN"/>
        </w:rPr>
      </w:pPr>
      <w:r w:rsidRPr="0049523F">
        <w:rPr>
          <w:rFonts w:ascii="Times New Roman" w:eastAsiaTheme="minorHAnsi" w:hAnsi="Times New Roman"/>
          <w:sz w:val="24"/>
          <w:szCs w:val="24"/>
          <w:lang w:bidi="gu-IN"/>
        </w:rPr>
        <w:t>relevant to the professional engineering practice.</w:t>
      </w:r>
    </w:p>
    <w:p w14:paraId="5CA850F8" w14:textId="77777777" w:rsidR="00F34D09" w:rsidRPr="0049523F" w:rsidRDefault="00F34D09" w:rsidP="00677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bidi="gu-IN"/>
        </w:rPr>
      </w:pPr>
    </w:p>
    <w:p w14:paraId="3720693D" w14:textId="77777777" w:rsidR="00F34D09" w:rsidRPr="0049523F" w:rsidRDefault="00F34D09" w:rsidP="00677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bidi="gu-IN"/>
        </w:rPr>
      </w:pPr>
      <w:r w:rsidRPr="0049523F">
        <w:rPr>
          <w:rFonts w:ascii="Times New Roman" w:eastAsiaTheme="minorHAnsi" w:hAnsi="Times New Roman"/>
          <w:sz w:val="24"/>
          <w:szCs w:val="24"/>
          <w:lang w:bidi="gu-IN"/>
        </w:rPr>
        <w:t xml:space="preserve">7. </w:t>
      </w:r>
      <w:r w:rsidRPr="0049523F">
        <w:rPr>
          <w:rFonts w:ascii="Times New Roman" w:eastAsiaTheme="minorHAnsi" w:hAnsi="Times New Roman"/>
          <w:b/>
          <w:bCs/>
          <w:sz w:val="24"/>
          <w:szCs w:val="24"/>
          <w:lang w:bidi="gu-IN"/>
        </w:rPr>
        <w:t>Environment and sustainability</w:t>
      </w:r>
      <w:r w:rsidRPr="0049523F">
        <w:rPr>
          <w:rFonts w:ascii="Times New Roman" w:eastAsiaTheme="minorHAnsi" w:hAnsi="Times New Roman"/>
          <w:sz w:val="24"/>
          <w:szCs w:val="24"/>
          <w:lang w:bidi="gu-IN"/>
        </w:rPr>
        <w:t>: Understand the impact of the professional engineering</w:t>
      </w:r>
    </w:p>
    <w:p w14:paraId="71722B77" w14:textId="77777777" w:rsidR="00F34D09" w:rsidRPr="0049523F" w:rsidRDefault="00F34D09" w:rsidP="00677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bidi="gu-IN"/>
        </w:rPr>
      </w:pPr>
      <w:r w:rsidRPr="0049523F">
        <w:rPr>
          <w:rFonts w:ascii="Times New Roman" w:eastAsiaTheme="minorHAnsi" w:hAnsi="Times New Roman"/>
          <w:sz w:val="24"/>
          <w:szCs w:val="24"/>
          <w:lang w:bidi="gu-IN"/>
        </w:rPr>
        <w:t>solutions in societal and environmental contexts, and demonstrate the knowledge of, and need</w:t>
      </w:r>
    </w:p>
    <w:p w14:paraId="43FA5A0F" w14:textId="40372EE8" w:rsidR="00F34D09" w:rsidRPr="0049523F" w:rsidRDefault="00F34D09" w:rsidP="00677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bidi="gu-IN"/>
        </w:rPr>
      </w:pPr>
      <w:r w:rsidRPr="0049523F">
        <w:rPr>
          <w:rFonts w:ascii="Times New Roman" w:eastAsiaTheme="minorHAnsi" w:hAnsi="Times New Roman"/>
          <w:sz w:val="24"/>
          <w:szCs w:val="24"/>
          <w:lang w:bidi="gu-IN"/>
        </w:rPr>
        <w:t>for sustainable development.</w:t>
      </w:r>
    </w:p>
    <w:p w14:paraId="200F5AF1" w14:textId="77777777" w:rsidR="00F34D09" w:rsidRPr="0049523F" w:rsidRDefault="00F34D09" w:rsidP="00677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bidi="gu-IN"/>
        </w:rPr>
      </w:pPr>
    </w:p>
    <w:p w14:paraId="765DC597" w14:textId="77777777" w:rsidR="00F34D09" w:rsidRPr="0049523F" w:rsidRDefault="00F34D09" w:rsidP="00677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bidi="gu-IN"/>
        </w:rPr>
      </w:pPr>
      <w:r w:rsidRPr="0049523F">
        <w:rPr>
          <w:rFonts w:ascii="Times New Roman" w:eastAsiaTheme="minorHAnsi" w:hAnsi="Times New Roman"/>
          <w:sz w:val="24"/>
          <w:szCs w:val="24"/>
          <w:lang w:bidi="gu-IN"/>
        </w:rPr>
        <w:t xml:space="preserve">8. </w:t>
      </w:r>
      <w:r w:rsidRPr="0049523F">
        <w:rPr>
          <w:rFonts w:ascii="Times New Roman" w:eastAsiaTheme="minorHAnsi" w:hAnsi="Times New Roman"/>
          <w:b/>
          <w:bCs/>
          <w:sz w:val="24"/>
          <w:szCs w:val="24"/>
          <w:lang w:bidi="gu-IN"/>
        </w:rPr>
        <w:t>Ethics</w:t>
      </w:r>
      <w:r w:rsidRPr="0049523F">
        <w:rPr>
          <w:rFonts w:ascii="Times New Roman" w:eastAsiaTheme="minorHAnsi" w:hAnsi="Times New Roman"/>
          <w:sz w:val="24"/>
          <w:szCs w:val="24"/>
          <w:lang w:bidi="gu-IN"/>
        </w:rPr>
        <w:t>: Apply ethical principles and commit to professional ethics and responsibilities and</w:t>
      </w:r>
    </w:p>
    <w:p w14:paraId="06723163" w14:textId="08208F2B" w:rsidR="00F34D09" w:rsidRPr="0049523F" w:rsidRDefault="00F34D09" w:rsidP="00677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bidi="gu-IN"/>
        </w:rPr>
      </w:pPr>
      <w:r w:rsidRPr="0049523F">
        <w:rPr>
          <w:rFonts w:ascii="Times New Roman" w:eastAsiaTheme="minorHAnsi" w:hAnsi="Times New Roman"/>
          <w:sz w:val="24"/>
          <w:szCs w:val="24"/>
          <w:lang w:bidi="gu-IN"/>
        </w:rPr>
        <w:t>norms of the engineering practice.</w:t>
      </w:r>
    </w:p>
    <w:p w14:paraId="64212043" w14:textId="77777777" w:rsidR="00F34D09" w:rsidRPr="0049523F" w:rsidRDefault="00F34D09" w:rsidP="00677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bidi="gu-IN"/>
        </w:rPr>
      </w:pPr>
    </w:p>
    <w:p w14:paraId="65DD5C6F" w14:textId="77777777" w:rsidR="00F34D09" w:rsidRPr="0049523F" w:rsidRDefault="00F34D09" w:rsidP="00677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bidi="gu-IN"/>
        </w:rPr>
      </w:pPr>
      <w:r w:rsidRPr="0049523F">
        <w:rPr>
          <w:rFonts w:ascii="Times New Roman" w:eastAsiaTheme="minorHAnsi" w:hAnsi="Times New Roman"/>
          <w:sz w:val="24"/>
          <w:szCs w:val="24"/>
          <w:lang w:bidi="gu-IN"/>
        </w:rPr>
        <w:t xml:space="preserve">9. </w:t>
      </w:r>
      <w:r w:rsidRPr="0049523F">
        <w:rPr>
          <w:rFonts w:ascii="Times New Roman" w:eastAsiaTheme="minorHAnsi" w:hAnsi="Times New Roman"/>
          <w:b/>
          <w:bCs/>
          <w:sz w:val="24"/>
          <w:szCs w:val="24"/>
          <w:lang w:bidi="gu-IN"/>
        </w:rPr>
        <w:t>Individual and team work</w:t>
      </w:r>
      <w:r w:rsidRPr="0049523F">
        <w:rPr>
          <w:rFonts w:ascii="Times New Roman" w:eastAsiaTheme="minorHAnsi" w:hAnsi="Times New Roman"/>
          <w:sz w:val="24"/>
          <w:szCs w:val="24"/>
          <w:lang w:bidi="gu-IN"/>
        </w:rPr>
        <w:t>: Function effectively as an individual, and as a member or</w:t>
      </w:r>
    </w:p>
    <w:p w14:paraId="782FF460" w14:textId="65DF9AA8" w:rsidR="00F34D09" w:rsidRPr="0049523F" w:rsidRDefault="00F34D09" w:rsidP="00677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bidi="gu-IN"/>
        </w:rPr>
      </w:pPr>
      <w:r w:rsidRPr="0049523F">
        <w:rPr>
          <w:rFonts w:ascii="Times New Roman" w:eastAsiaTheme="minorHAnsi" w:hAnsi="Times New Roman"/>
          <w:sz w:val="24"/>
          <w:szCs w:val="24"/>
          <w:lang w:bidi="gu-IN"/>
        </w:rPr>
        <w:t>leader in diverse teams, and in multidisciplinary settings.</w:t>
      </w:r>
    </w:p>
    <w:p w14:paraId="4E3D0396" w14:textId="77777777" w:rsidR="00F34D09" w:rsidRPr="0049523F" w:rsidRDefault="00F34D09" w:rsidP="00677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bidi="gu-IN"/>
        </w:rPr>
      </w:pPr>
    </w:p>
    <w:p w14:paraId="62BEEFD9" w14:textId="77777777" w:rsidR="00F34D09" w:rsidRPr="0049523F" w:rsidRDefault="00F34D09" w:rsidP="00677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bidi="gu-IN"/>
        </w:rPr>
      </w:pPr>
      <w:r w:rsidRPr="0049523F">
        <w:rPr>
          <w:rFonts w:ascii="Times New Roman" w:eastAsiaTheme="minorHAnsi" w:hAnsi="Times New Roman"/>
          <w:sz w:val="24"/>
          <w:szCs w:val="24"/>
          <w:lang w:bidi="gu-IN"/>
        </w:rPr>
        <w:t xml:space="preserve">10. </w:t>
      </w:r>
      <w:r w:rsidRPr="0049523F">
        <w:rPr>
          <w:rFonts w:ascii="Times New Roman" w:eastAsiaTheme="minorHAnsi" w:hAnsi="Times New Roman"/>
          <w:b/>
          <w:bCs/>
          <w:sz w:val="24"/>
          <w:szCs w:val="24"/>
          <w:lang w:bidi="gu-IN"/>
        </w:rPr>
        <w:t>Communication</w:t>
      </w:r>
      <w:r w:rsidRPr="0049523F">
        <w:rPr>
          <w:rFonts w:ascii="Times New Roman" w:eastAsiaTheme="minorHAnsi" w:hAnsi="Times New Roman"/>
          <w:sz w:val="24"/>
          <w:szCs w:val="24"/>
          <w:lang w:bidi="gu-IN"/>
        </w:rPr>
        <w:t>: Communicate effectively on complex engineering activities with the</w:t>
      </w:r>
    </w:p>
    <w:p w14:paraId="5204441A" w14:textId="77777777" w:rsidR="00F34D09" w:rsidRPr="0049523F" w:rsidRDefault="00F34D09" w:rsidP="00677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bidi="gu-IN"/>
        </w:rPr>
      </w:pPr>
      <w:r w:rsidRPr="0049523F">
        <w:rPr>
          <w:rFonts w:ascii="Times New Roman" w:eastAsiaTheme="minorHAnsi" w:hAnsi="Times New Roman"/>
          <w:sz w:val="24"/>
          <w:szCs w:val="24"/>
          <w:lang w:bidi="gu-IN"/>
        </w:rPr>
        <w:t>engineering community and with society at large, such as, being able to comprehend and</w:t>
      </w:r>
    </w:p>
    <w:p w14:paraId="08B58559" w14:textId="77777777" w:rsidR="00F34D09" w:rsidRPr="0049523F" w:rsidRDefault="00F34D09" w:rsidP="00677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bidi="gu-IN"/>
        </w:rPr>
      </w:pPr>
      <w:r w:rsidRPr="0049523F">
        <w:rPr>
          <w:rFonts w:ascii="Times New Roman" w:eastAsiaTheme="minorHAnsi" w:hAnsi="Times New Roman"/>
          <w:sz w:val="24"/>
          <w:szCs w:val="24"/>
          <w:lang w:bidi="gu-IN"/>
        </w:rPr>
        <w:t>write effective reports and design documentation, make effective presentations, and give and</w:t>
      </w:r>
    </w:p>
    <w:p w14:paraId="36C94A06" w14:textId="15BF6231" w:rsidR="00F34D09" w:rsidRPr="0049523F" w:rsidRDefault="00F34D09" w:rsidP="00677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bidi="gu-IN"/>
        </w:rPr>
      </w:pPr>
      <w:r w:rsidRPr="0049523F">
        <w:rPr>
          <w:rFonts w:ascii="Times New Roman" w:eastAsiaTheme="minorHAnsi" w:hAnsi="Times New Roman"/>
          <w:sz w:val="24"/>
          <w:szCs w:val="24"/>
          <w:lang w:bidi="gu-IN"/>
        </w:rPr>
        <w:t>receive clear instructions.</w:t>
      </w:r>
    </w:p>
    <w:p w14:paraId="6A26BD54" w14:textId="77777777" w:rsidR="00F34D09" w:rsidRPr="0049523F" w:rsidRDefault="00F34D09" w:rsidP="00677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bidi="gu-IN"/>
        </w:rPr>
      </w:pPr>
    </w:p>
    <w:p w14:paraId="6329A5D7" w14:textId="77777777" w:rsidR="00F34D09" w:rsidRPr="0049523F" w:rsidRDefault="00F34D09" w:rsidP="00677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bidi="gu-IN"/>
        </w:rPr>
      </w:pPr>
      <w:r w:rsidRPr="0049523F">
        <w:rPr>
          <w:rFonts w:ascii="Times New Roman" w:eastAsiaTheme="minorHAnsi" w:hAnsi="Times New Roman"/>
          <w:sz w:val="24"/>
          <w:szCs w:val="24"/>
          <w:lang w:bidi="gu-IN"/>
        </w:rPr>
        <w:t xml:space="preserve">11. </w:t>
      </w:r>
      <w:r w:rsidRPr="0049523F">
        <w:rPr>
          <w:rFonts w:ascii="Times New Roman" w:eastAsiaTheme="minorHAnsi" w:hAnsi="Times New Roman"/>
          <w:b/>
          <w:bCs/>
          <w:sz w:val="24"/>
          <w:szCs w:val="24"/>
          <w:lang w:bidi="gu-IN"/>
        </w:rPr>
        <w:t>Project management and finance</w:t>
      </w:r>
      <w:r w:rsidRPr="0049523F">
        <w:rPr>
          <w:rFonts w:ascii="Times New Roman" w:eastAsiaTheme="minorHAnsi" w:hAnsi="Times New Roman"/>
          <w:sz w:val="24"/>
          <w:szCs w:val="24"/>
          <w:lang w:bidi="gu-IN"/>
        </w:rPr>
        <w:t>: Demonstrate knowledge and understanding of the</w:t>
      </w:r>
    </w:p>
    <w:p w14:paraId="4FCC04E4" w14:textId="77777777" w:rsidR="00F34D09" w:rsidRPr="0049523F" w:rsidRDefault="00F34D09" w:rsidP="00677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bidi="gu-IN"/>
        </w:rPr>
      </w:pPr>
      <w:r w:rsidRPr="0049523F">
        <w:rPr>
          <w:rFonts w:ascii="Times New Roman" w:eastAsiaTheme="minorHAnsi" w:hAnsi="Times New Roman"/>
          <w:sz w:val="24"/>
          <w:szCs w:val="24"/>
          <w:lang w:bidi="gu-IN"/>
        </w:rPr>
        <w:t>engineering and management principles and apply these to one’s own work, as a member and</w:t>
      </w:r>
    </w:p>
    <w:p w14:paraId="60E48C39" w14:textId="6B3A1CF3" w:rsidR="00F34D09" w:rsidRPr="0049523F" w:rsidRDefault="00F34D09" w:rsidP="00677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bidi="gu-IN"/>
        </w:rPr>
      </w:pPr>
      <w:r w:rsidRPr="0049523F">
        <w:rPr>
          <w:rFonts w:ascii="Times New Roman" w:eastAsiaTheme="minorHAnsi" w:hAnsi="Times New Roman"/>
          <w:sz w:val="24"/>
          <w:szCs w:val="24"/>
          <w:lang w:bidi="gu-IN"/>
        </w:rPr>
        <w:t>leader in a team, to manage projects and in multidisciplinary environments.</w:t>
      </w:r>
    </w:p>
    <w:p w14:paraId="2F758386" w14:textId="77777777" w:rsidR="00F34D09" w:rsidRPr="0049523F" w:rsidRDefault="00F34D09" w:rsidP="00677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bidi="gu-IN"/>
        </w:rPr>
      </w:pPr>
    </w:p>
    <w:p w14:paraId="3AE4480A" w14:textId="77777777" w:rsidR="00F34D09" w:rsidRPr="0049523F" w:rsidRDefault="00F34D09" w:rsidP="00677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bidi="gu-IN"/>
        </w:rPr>
      </w:pPr>
      <w:r w:rsidRPr="0049523F">
        <w:rPr>
          <w:rFonts w:ascii="Times New Roman" w:eastAsiaTheme="minorHAnsi" w:hAnsi="Times New Roman"/>
          <w:b/>
          <w:bCs/>
          <w:sz w:val="24"/>
          <w:szCs w:val="24"/>
          <w:lang w:bidi="gu-IN"/>
        </w:rPr>
        <w:t>12. Life-long learning</w:t>
      </w:r>
      <w:r w:rsidRPr="0049523F">
        <w:rPr>
          <w:rFonts w:ascii="Times New Roman" w:eastAsiaTheme="minorHAnsi" w:hAnsi="Times New Roman"/>
          <w:sz w:val="24"/>
          <w:szCs w:val="24"/>
          <w:lang w:bidi="gu-IN"/>
        </w:rPr>
        <w:t>: Recognize the need for, and have the preparation and ability to</w:t>
      </w:r>
    </w:p>
    <w:p w14:paraId="6D5E1105" w14:textId="62AC7F99" w:rsidR="00F34D09" w:rsidRPr="0049523F" w:rsidRDefault="00F34D09" w:rsidP="006778C4">
      <w:pPr>
        <w:jc w:val="both"/>
        <w:rPr>
          <w:rFonts w:ascii="Times New Roman" w:hAnsi="Times New Roman"/>
          <w:sz w:val="24"/>
          <w:szCs w:val="24"/>
          <w:lang w:bidi="gu-IN"/>
        </w:rPr>
      </w:pPr>
      <w:r w:rsidRPr="0049523F">
        <w:rPr>
          <w:rFonts w:ascii="Times New Roman" w:eastAsiaTheme="minorHAnsi" w:hAnsi="Times New Roman"/>
          <w:sz w:val="24"/>
          <w:szCs w:val="24"/>
          <w:lang w:bidi="gu-IN"/>
        </w:rPr>
        <w:t>engage in independent and life-long learning in the broadest context of technological change.</w:t>
      </w:r>
    </w:p>
    <w:p w14:paraId="64B56D05" w14:textId="31AFB792" w:rsidR="000F03FF" w:rsidRDefault="000F03FF" w:rsidP="006778C4">
      <w:pPr>
        <w:spacing w:after="160" w:line="259" w:lineRule="auto"/>
        <w:jc w:val="both"/>
        <w:rPr>
          <w:rFonts w:ascii="Times New Roman" w:hAnsi="Times New Roman"/>
          <w:sz w:val="36"/>
          <w:szCs w:val="36"/>
        </w:rPr>
      </w:pPr>
    </w:p>
    <w:p w14:paraId="3D222D1D" w14:textId="6329798A" w:rsidR="006948CD" w:rsidRDefault="006948CD" w:rsidP="006778C4">
      <w:pPr>
        <w:spacing w:after="160" w:line="259" w:lineRule="auto"/>
        <w:jc w:val="both"/>
        <w:rPr>
          <w:rFonts w:ascii="Times New Roman" w:hAnsi="Times New Roman"/>
          <w:sz w:val="36"/>
          <w:szCs w:val="36"/>
        </w:rPr>
      </w:pPr>
    </w:p>
    <w:p w14:paraId="49289253" w14:textId="77777777" w:rsidR="006948CD" w:rsidRDefault="006948CD" w:rsidP="006778C4">
      <w:pPr>
        <w:spacing w:after="160" w:line="259" w:lineRule="auto"/>
        <w:jc w:val="both"/>
        <w:rPr>
          <w:rFonts w:ascii="Times New Roman" w:hAnsi="Times New Roman"/>
          <w:sz w:val="36"/>
          <w:szCs w:val="36"/>
        </w:rPr>
      </w:pPr>
    </w:p>
    <w:p w14:paraId="63B9A190" w14:textId="314DE8E8" w:rsidR="000F03FF" w:rsidRPr="005E7250" w:rsidRDefault="00D26732" w:rsidP="006778C4">
      <w:pPr>
        <w:jc w:val="both"/>
        <w:rPr>
          <w:rFonts w:ascii="Times New Roman" w:hAnsi="Times New Roman"/>
          <w:b/>
          <w:bCs/>
          <w:sz w:val="40"/>
          <w:szCs w:val="40"/>
        </w:rPr>
      </w:pPr>
      <w:bookmarkStart w:id="11" w:name="_Toc55393165"/>
      <w:r w:rsidRPr="00D26732">
        <w:rPr>
          <w:rFonts w:ascii="Times New Roman" w:hAnsi="Times New Roman"/>
          <w:b/>
          <w:bCs/>
          <w:sz w:val="40"/>
          <w:szCs w:val="40"/>
        </w:rPr>
        <w:lastRenderedPageBreak/>
        <w:t>Object Oriented Programming -I</w:t>
      </w:r>
      <w:r w:rsidR="000F03FF" w:rsidRPr="005E7250">
        <w:rPr>
          <w:rFonts w:ascii="Times New Roman" w:hAnsi="Times New Roman"/>
          <w:b/>
          <w:bCs/>
          <w:sz w:val="40"/>
          <w:szCs w:val="40"/>
        </w:rPr>
        <w:t xml:space="preserve"> (31</w:t>
      </w:r>
      <w:r>
        <w:rPr>
          <w:rFonts w:ascii="Times New Roman" w:hAnsi="Times New Roman"/>
          <w:b/>
          <w:bCs/>
          <w:sz w:val="40"/>
          <w:szCs w:val="40"/>
        </w:rPr>
        <w:t>4</w:t>
      </w:r>
      <w:r w:rsidR="000F03FF" w:rsidRPr="005E7250">
        <w:rPr>
          <w:rFonts w:ascii="Times New Roman" w:hAnsi="Times New Roman"/>
          <w:b/>
          <w:bCs/>
          <w:sz w:val="40"/>
          <w:szCs w:val="40"/>
        </w:rPr>
        <w:t>07</w:t>
      </w:r>
      <w:r>
        <w:rPr>
          <w:rFonts w:ascii="Times New Roman" w:hAnsi="Times New Roman"/>
          <w:b/>
          <w:bCs/>
          <w:sz w:val="40"/>
          <w:szCs w:val="40"/>
        </w:rPr>
        <w:t>05</w:t>
      </w:r>
      <w:r w:rsidR="000F03FF" w:rsidRPr="005E7250">
        <w:rPr>
          <w:rFonts w:ascii="Times New Roman" w:hAnsi="Times New Roman"/>
          <w:b/>
          <w:bCs/>
          <w:sz w:val="40"/>
          <w:szCs w:val="40"/>
        </w:rPr>
        <w:t>)</w:t>
      </w:r>
      <w:bookmarkEnd w:id="11"/>
    </w:p>
    <w:p w14:paraId="6377FBDC" w14:textId="77777777" w:rsidR="000F03FF" w:rsidRPr="0091657D" w:rsidRDefault="000F03FF" w:rsidP="006778C4">
      <w:pPr>
        <w:spacing w:after="160" w:line="240" w:lineRule="auto"/>
        <w:jc w:val="both"/>
        <w:rPr>
          <w:rFonts w:ascii="Times New Roman" w:hAnsi="Times New Roman"/>
          <w:color w:val="000000"/>
          <w:sz w:val="36"/>
          <w:szCs w:val="36"/>
          <w:lang w:bidi="gu-IN"/>
        </w:rPr>
      </w:pPr>
    </w:p>
    <w:p w14:paraId="0D060C01" w14:textId="77777777" w:rsidR="000F03FF" w:rsidRPr="007A4629" w:rsidRDefault="000F03FF" w:rsidP="006778C4">
      <w:pPr>
        <w:jc w:val="both"/>
        <w:rPr>
          <w:rFonts w:ascii="Times New Roman" w:hAnsi="Times New Roman"/>
          <w:sz w:val="28"/>
          <w:szCs w:val="28"/>
          <w:lang w:bidi="gu-IN"/>
        </w:rPr>
      </w:pPr>
      <w:r w:rsidRPr="007A4629">
        <w:rPr>
          <w:rFonts w:ascii="Times New Roman" w:hAnsi="Times New Roman"/>
          <w:sz w:val="28"/>
          <w:szCs w:val="28"/>
          <w:lang w:bidi="gu-IN"/>
        </w:rPr>
        <w:t>Course Outcomes (COs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8450"/>
      </w:tblGrid>
      <w:tr w:rsidR="000F03FF" w:rsidRPr="007A4629" w14:paraId="7B5395D2" w14:textId="77777777" w:rsidTr="00E53D6E">
        <w:trPr>
          <w:trHeight w:val="737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07371D" w14:textId="77777777" w:rsidR="000F03FF" w:rsidRPr="007A4629" w:rsidRDefault="000F03FF" w:rsidP="006778C4">
            <w:pPr>
              <w:jc w:val="both"/>
              <w:rPr>
                <w:rFonts w:ascii="Times New Roman" w:hAnsi="Times New Roman"/>
                <w:sz w:val="28"/>
                <w:szCs w:val="28"/>
                <w:lang w:bidi="gu-IN"/>
              </w:rPr>
            </w:pPr>
            <w:r w:rsidRPr="007A4629">
              <w:rPr>
                <w:rFonts w:ascii="Times New Roman" w:hAnsi="Times New Roman"/>
                <w:sz w:val="28"/>
                <w:szCs w:val="28"/>
                <w:lang w:bidi="gu-IN"/>
              </w:rPr>
              <w:t>CO-1</w:t>
            </w:r>
          </w:p>
        </w:tc>
        <w:tc>
          <w:tcPr>
            <w:tcW w:w="8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DA2893" w14:textId="7014C71D" w:rsidR="000F03FF" w:rsidRPr="007A4629" w:rsidRDefault="000F03FF" w:rsidP="006778C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bidi="gu-IN"/>
              </w:rPr>
            </w:pPr>
          </w:p>
        </w:tc>
      </w:tr>
      <w:tr w:rsidR="000F03FF" w:rsidRPr="007A4629" w14:paraId="160ED61D" w14:textId="77777777" w:rsidTr="00E53D6E">
        <w:trPr>
          <w:trHeight w:val="632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A79465" w14:textId="77777777" w:rsidR="000F03FF" w:rsidRPr="007A4629" w:rsidRDefault="000F03FF" w:rsidP="006778C4">
            <w:pPr>
              <w:jc w:val="both"/>
              <w:rPr>
                <w:rFonts w:ascii="Times New Roman" w:hAnsi="Times New Roman"/>
                <w:sz w:val="28"/>
                <w:szCs w:val="28"/>
                <w:lang w:bidi="gu-IN"/>
              </w:rPr>
            </w:pPr>
            <w:r w:rsidRPr="007A4629">
              <w:rPr>
                <w:rFonts w:ascii="Times New Roman" w:hAnsi="Times New Roman"/>
                <w:sz w:val="28"/>
                <w:szCs w:val="28"/>
                <w:lang w:bidi="gu-IN"/>
              </w:rPr>
              <w:t>CO-2</w:t>
            </w:r>
          </w:p>
        </w:tc>
        <w:tc>
          <w:tcPr>
            <w:tcW w:w="8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F4D150" w14:textId="6827A5E9" w:rsidR="000F03FF" w:rsidRPr="007A4629" w:rsidRDefault="000F03FF" w:rsidP="006778C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bidi="gu-IN"/>
              </w:rPr>
            </w:pPr>
          </w:p>
        </w:tc>
      </w:tr>
      <w:tr w:rsidR="000F03FF" w:rsidRPr="007A4629" w14:paraId="3A58A863" w14:textId="77777777" w:rsidTr="00E53D6E">
        <w:trPr>
          <w:trHeight w:val="662"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38C72A" w14:textId="77777777" w:rsidR="000F03FF" w:rsidRPr="007A4629" w:rsidRDefault="000F03FF" w:rsidP="006778C4">
            <w:pPr>
              <w:jc w:val="both"/>
              <w:rPr>
                <w:rFonts w:ascii="Times New Roman" w:hAnsi="Times New Roman"/>
                <w:sz w:val="28"/>
                <w:szCs w:val="28"/>
                <w:lang w:bidi="gu-IN"/>
              </w:rPr>
            </w:pPr>
            <w:r w:rsidRPr="007A4629">
              <w:rPr>
                <w:rFonts w:ascii="Times New Roman" w:hAnsi="Times New Roman"/>
                <w:sz w:val="28"/>
                <w:szCs w:val="28"/>
                <w:lang w:bidi="gu-IN"/>
              </w:rPr>
              <w:t>CO-3</w:t>
            </w:r>
          </w:p>
        </w:tc>
        <w:tc>
          <w:tcPr>
            <w:tcW w:w="8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3D6BAD" w14:textId="5414B795" w:rsidR="000F03FF" w:rsidRPr="007A4629" w:rsidRDefault="000F03FF" w:rsidP="006778C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bidi="gu-IN"/>
              </w:rPr>
            </w:pPr>
          </w:p>
        </w:tc>
      </w:tr>
      <w:tr w:rsidR="000F03FF" w:rsidRPr="007A4629" w14:paraId="02253F6B" w14:textId="77777777" w:rsidTr="00E53D6E"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409DF3" w14:textId="77777777" w:rsidR="000F03FF" w:rsidRPr="007A4629" w:rsidRDefault="000F03FF" w:rsidP="006778C4">
            <w:pPr>
              <w:jc w:val="both"/>
              <w:rPr>
                <w:rFonts w:ascii="Times New Roman" w:hAnsi="Times New Roman"/>
                <w:sz w:val="28"/>
                <w:szCs w:val="28"/>
                <w:lang w:bidi="gu-IN"/>
              </w:rPr>
            </w:pPr>
            <w:r w:rsidRPr="007A4629">
              <w:rPr>
                <w:rFonts w:ascii="Times New Roman" w:hAnsi="Times New Roman"/>
                <w:sz w:val="28"/>
                <w:szCs w:val="28"/>
                <w:lang w:bidi="gu-IN"/>
              </w:rPr>
              <w:t>CO-4</w:t>
            </w:r>
          </w:p>
        </w:tc>
        <w:tc>
          <w:tcPr>
            <w:tcW w:w="8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F87821" w14:textId="39D3A419" w:rsidR="000F03FF" w:rsidRPr="007A4629" w:rsidRDefault="000F03FF" w:rsidP="006778C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bidi="gu-IN"/>
              </w:rPr>
            </w:pPr>
          </w:p>
        </w:tc>
      </w:tr>
      <w:tr w:rsidR="000D6F29" w:rsidRPr="007A4629" w14:paraId="5D370CF2" w14:textId="77777777" w:rsidTr="00E53D6E"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636498" w14:textId="7C603B1F" w:rsidR="000D6F29" w:rsidRPr="007A4629" w:rsidRDefault="000D6F29" w:rsidP="006778C4">
            <w:pPr>
              <w:jc w:val="both"/>
              <w:rPr>
                <w:rFonts w:ascii="Times New Roman" w:hAnsi="Times New Roman"/>
                <w:sz w:val="28"/>
                <w:szCs w:val="28"/>
                <w:lang w:bidi="gu-IN"/>
              </w:rPr>
            </w:pPr>
            <w:r w:rsidRPr="007A4629">
              <w:rPr>
                <w:rFonts w:ascii="Times New Roman" w:hAnsi="Times New Roman"/>
                <w:sz w:val="28"/>
                <w:szCs w:val="28"/>
                <w:lang w:bidi="gu-IN"/>
              </w:rPr>
              <w:t>CO-</w:t>
            </w:r>
            <w:r>
              <w:rPr>
                <w:rFonts w:ascii="Times New Roman" w:hAnsi="Times New Roman"/>
                <w:sz w:val="28"/>
                <w:szCs w:val="28"/>
                <w:lang w:bidi="gu-IN"/>
              </w:rPr>
              <w:t>5</w:t>
            </w:r>
          </w:p>
        </w:tc>
        <w:tc>
          <w:tcPr>
            <w:tcW w:w="8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16F80F" w14:textId="77777777" w:rsidR="000D6F29" w:rsidRPr="007A4629" w:rsidRDefault="000D6F29" w:rsidP="006778C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bidi="gu-IN"/>
              </w:rPr>
            </w:pPr>
          </w:p>
        </w:tc>
      </w:tr>
    </w:tbl>
    <w:p w14:paraId="1E9EB5BE" w14:textId="77777777" w:rsidR="000F03FF" w:rsidRPr="0091657D" w:rsidRDefault="000F03FF" w:rsidP="006778C4">
      <w:pPr>
        <w:pStyle w:val="NormalWeb"/>
        <w:spacing w:before="0" w:beforeAutospacing="0" w:after="200" w:afterAutospacing="0"/>
        <w:jc w:val="both"/>
        <w:rPr>
          <w:b/>
          <w:bCs/>
          <w:color w:val="000000"/>
          <w:sz w:val="28"/>
          <w:szCs w:val="28"/>
        </w:rPr>
      </w:pPr>
    </w:p>
    <w:p w14:paraId="136453F9" w14:textId="77777777" w:rsidR="00F34D09" w:rsidRDefault="00F34D09" w:rsidP="006778C4">
      <w:pPr>
        <w:spacing w:after="160" w:line="259" w:lineRule="auto"/>
        <w:jc w:val="both"/>
        <w:rPr>
          <w:rFonts w:ascii="Times New Roman" w:hAnsi="Times New Roman"/>
          <w:sz w:val="36"/>
          <w:szCs w:val="36"/>
        </w:rPr>
      </w:pPr>
    </w:p>
    <w:p w14:paraId="53E54C13" w14:textId="1EA44C32" w:rsidR="0005245C" w:rsidRDefault="00FA1D69" w:rsidP="00FA1D69">
      <w:pPr>
        <w:spacing w:after="160" w:line="259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 w:type="page"/>
      </w:r>
    </w:p>
    <w:p w14:paraId="42F44189" w14:textId="724766E5" w:rsidR="00A911C2" w:rsidRDefault="00A911C2" w:rsidP="006778C4">
      <w:pPr>
        <w:pStyle w:val="Heading1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bookmarkStart w:id="12" w:name="_Toc103164751"/>
      <w:r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>Assignment Index</w:t>
      </w:r>
      <w:bookmarkEnd w:id="12"/>
    </w:p>
    <w:p w14:paraId="3843658A" w14:textId="77777777" w:rsidR="00E3452B" w:rsidRPr="00E3452B" w:rsidRDefault="00E3452B" w:rsidP="006778C4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3201"/>
        <w:gridCol w:w="1595"/>
        <w:gridCol w:w="1852"/>
        <w:gridCol w:w="1706"/>
      </w:tblGrid>
      <w:tr w:rsidR="00122A6B" w:rsidRPr="00122A6B" w14:paraId="27EBF6DC" w14:textId="54AE697B" w:rsidTr="00144FA3">
        <w:trPr>
          <w:jc w:val="center"/>
        </w:trPr>
        <w:tc>
          <w:tcPr>
            <w:tcW w:w="996" w:type="dxa"/>
          </w:tcPr>
          <w:p w14:paraId="16C453F9" w14:textId="62EF5A0B" w:rsidR="00122A6B" w:rsidRPr="00122A6B" w:rsidRDefault="00122A6B" w:rsidP="001D09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A6B">
              <w:rPr>
                <w:rFonts w:ascii="Times New Roman" w:hAnsi="Times New Roman"/>
                <w:b/>
                <w:bCs/>
                <w:sz w:val="24"/>
                <w:szCs w:val="24"/>
              </w:rPr>
              <w:t>Sr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A6B">
              <w:rPr>
                <w:rFonts w:ascii="Times New Roman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201" w:type="dxa"/>
          </w:tcPr>
          <w:p w14:paraId="04D63580" w14:textId="3505904B" w:rsidR="00122A6B" w:rsidRPr="00122A6B" w:rsidRDefault="00122A6B" w:rsidP="001D09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A6B">
              <w:rPr>
                <w:rFonts w:ascii="Times New Roman" w:hAnsi="Times New Roman"/>
                <w:b/>
                <w:bCs/>
                <w:sz w:val="24"/>
                <w:szCs w:val="24"/>
              </w:rPr>
              <w:t>Assignment</w:t>
            </w:r>
          </w:p>
        </w:tc>
        <w:tc>
          <w:tcPr>
            <w:tcW w:w="1595" w:type="dxa"/>
          </w:tcPr>
          <w:p w14:paraId="28CF3243" w14:textId="4B8380BF" w:rsidR="00122A6B" w:rsidRPr="00122A6B" w:rsidRDefault="00122A6B" w:rsidP="001D09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A6B"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52" w:type="dxa"/>
          </w:tcPr>
          <w:p w14:paraId="2FC8081C" w14:textId="72FDB6D9" w:rsidR="00122A6B" w:rsidRPr="00122A6B" w:rsidRDefault="00122A6B" w:rsidP="001D09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A6B">
              <w:rPr>
                <w:rFonts w:ascii="Times New Roman" w:hAnsi="Times New Roman"/>
                <w:b/>
                <w:bCs/>
                <w:sz w:val="24"/>
                <w:szCs w:val="24"/>
              </w:rPr>
              <w:t>Page No.</w:t>
            </w:r>
          </w:p>
        </w:tc>
        <w:tc>
          <w:tcPr>
            <w:tcW w:w="1706" w:type="dxa"/>
          </w:tcPr>
          <w:p w14:paraId="421175C4" w14:textId="35038418" w:rsidR="00122A6B" w:rsidRPr="00122A6B" w:rsidRDefault="00122A6B" w:rsidP="001D09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ign</w:t>
            </w:r>
          </w:p>
        </w:tc>
      </w:tr>
      <w:tr w:rsidR="00122A6B" w:rsidRPr="00122A6B" w14:paraId="7636FE39" w14:textId="32DFB120" w:rsidTr="00144FA3">
        <w:trPr>
          <w:jc w:val="center"/>
        </w:trPr>
        <w:tc>
          <w:tcPr>
            <w:tcW w:w="996" w:type="dxa"/>
          </w:tcPr>
          <w:p w14:paraId="226A23D9" w14:textId="135E4339" w:rsidR="00122A6B" w:rsidRPr="00122A6B" w:rsidRDefault="00122A6B" w:rsidP="00144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14:paraId="5CEE1213" w14:textId="119B8496" w:rsidR="00122A6B" w:rsidRPr="00122A6B" w:rsidRDefault="00122A6B" w:rsidP="00144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ignment 1</w:t>
            </w:r>
          </w:p>
        </w:tc>
        <w:tc>
          <w:tcPr>
            <w:tcW w:w="1595" w:type="dxa"/>
          </w:tcPr>
          <w:p w14:paraId="34383F5D" w14:textId="2BC57966" w:rsidR="00122A6B" w:rsidRPr="008E50AD" w:rsidRDefault="00122A6B" w:rsidP="00144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14:paraId="6CE3B22B" w14:textId="77777777" w:rsidR="00122A6B" w:rsidRPr="008E50AD" w:rsidRDefault="00122A6B" w:rsidP="00144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A9AF90F" w14:textId="77777777" w:rsidR="00122A6B" w:rsidRPr="00122A6B" w:rsidRDefault="00122A6B" w:rsidP="00144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6B" w:rsidRPr="00122A6B" w14:paraId="6AC3E39B" w14:textId="36518586" w:rsidTr="00144FA3">
        <w:trPr>
          <w:jc w:val="center"/>
        </w:trPr>
        <w:tc>
          <w:tcPr>
            <w:tcW w:w="996" w:type="dxa"/>
          </w:tcPr>
          <w:p w14:paraId="50AE83BB" w14:textId="2245926A" w:rsidR="00122A6B" w:rsidRPr="00122A6B" w:rsidRDefault="00122A6B" w:rsidP="00144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1" w:type="dxa"/>
          </w:tcPr>
          <w:p w14:paraId="52008AC7" w14:textId="6B775206" w:rsidR="00122A6B" w:rsidRPr="00122A6B" w:rsidRDefault="00122A6B" w:rsidP="00144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ignment 2</w:t>
            </w:r>
          </w:p>
        </w:tc>
        <w:tc>
          <w:tcPr>
            <w:tcW w:w="1595" w:type="dxa"/>
          </w:tcPr>
          <w:p w14:paraId="79D8D911" w14:textId="51CF0A7B" w:rsidR="00122A6B" w:rsidRPr="008E50AD" w:rsidRDefault="00122A6B" w:rsidP="00144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14:paraId="0F0C6D25" w14:textId="77777777" w:rsidR="00122A6B" w:rsidRPr="008E50AD" w:rsidRDefault="00122A6B" w:rsidP="00144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07C2DAF" w14:textId="77777777" w:rsidR="00122A6B" w:rsidRPr="00122A6B" w:rsidRDefault="00122A6B" w:rsidP="00144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6B" w:rsidRPr="00122A6B" w14:paraId="7909E0D9" w14:textId="66F181C4" w:rsidTr="00144FA3">
        <w:trPr>
          <w:jc w:val="center"/>
        </w:trPr>
        <w:tc>
          <w:tcPr>
            <w:tcW w:w="996" w:type="dxa"/>
          </w:tcPr>
          <w:p w14:paraId="008C9CDD" w14:textId="620EA288" w:rsidR="00122A6B" w:rsidRPr="00122A6B" w:rsidRDefault="00122A6B" w:rsidP="00144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01" w:type="dxa"/>
          </w:tcPr>
          <w:p w14:paraId="2D6A767F" w14:textId="2340CB79" w:rsidR="00122A6B" w:rsidRPr="00122A6B" w:rsidRDefault="00122A6B" w:rsidP="00144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ignment 3</w:t>
            </w:r>
          </w:p>
        </w:tc>
        <w:tc>
          <w:tcPr>
            <w:tcW w:w="1595" w:type="dxa"/>
          </w:tcPr>
          <w:p w14:paraId="6850A00E" w14:textId="0ED1F504" w:rsidR="00122A6B" w:rsidRPr="00122A6B" w:rsidRDefault="00122A6B" w:rsidP="00144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14:paraId="78192E15" w14:textId="77777777" w:rsidR="00122A6B" w:rsidRPr="00122A6B" w:rsidRDefault="00122A6B" w:rsidP="00144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A0C2B52" w14:textId="77777777" w:rsidR="00122A6B" w:rsidRPr="00122A6B" w:rsidRDefault="00122A6B" w:rsidP="00144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6B" w:rsidRPr="00122A6B" w14:paraId="3FAC200D" w14:textId="1FE6D0F1" w:rsidTr="00144FA3">
        <w:trPr>
          <w:jc w:val="center"/>
        </w:trPr>
        <w:tc>
          <w:tcPr>
            <w:tcW w:w="996" w:type="dxa"/>
          </w:tcPr>
          <w:p w14:paraId="2C0466DF" w14:textId="667E13D2" w:rsidR="00122A6B" w:rsidRPr="00122A6B" w:rsidRDefault="00122A6B" w:rsidP="00144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01" w:type="dxa"/>
          </w:tcPr>
          <w:p w14:paraId="3FEB3794" w14:textId="06AC5E73" w:rsidR="00122A6B" w:rsidRPr="00122A6B" w:rsidRDefault="00122A6B" w:rsidP="00144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ignment 4</w:t>
            </w:r>
          </w:p>
        </w:tc>
        <w:tc>
          <w:tcPr>
            <w:tcW w:w="1595" w:type="dxa"/>
          </w:tcPr>
          <w:p w14:paraId="3DBFF5F1" w14:textId="27B1563F" w:rsidR="00122A6B" w:rsidRPr="00122A6B" w:rsidRDefault="00122A6B" w:rsidP="00144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14:paraId="084AFBD7" w14:textId="77777777" w:rsidR="00122A6B" w:rsidRPr="00122A6B" w:rsidRDefault="00122A6B" w:rsidP="00144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4EA7375" w14:textId="77777777" w:rsidR="00122A6B" w:rsidRPr="00122A6B" w:rsidRDefault="00122A6B" w:rsidP="00144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630CC9" w14:textId="5C73B8E5" w:rsidR="005E4405" w:rsidRDefault="005E4405" w:rsidP="006778C4">
      <w:pPr>
        <w:jc w:val="both"/>
      </w:pPr>
    </w:p>
    <w:p w14:paraId="5E8900C8" w14:textId="35DF24AD" w:rsidR="005E4405" w:rsidRDefault="005E4405" w:rsidP="006778C4">
      <w:pPr>
        <w:jc w:val="both"/>
      </w:pPr>
    </w:p>
    <w:p w14:paraId="4C8EC329" w14:textId="77777777" w:rsidR="005E4405" w:rsidRPr="00122A6B" w:rsidRDefault="005E4405" w:rsidP="006778C4">
      <w:pPr>
        <w:jc w:val="both"/>
      </w:pPr>
    </w:p>
    <w:p w14:paraId="4F0F9C9C" w14:textId="360C8B4C" w:rsidR="00A911C2" w:rsidRDefault="00A911C2" w:rsidP="006778C4">
      <w:pPr>
        <w:pStyle w:val="Heading1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bookmarkStart w:id="13" w:name="_Toc103164752"/>
      <w:r>
        <w:rPr>
          <w:rFonts w:ascii="Times New Roman" w:hAnsi="Times New Roman" w:cs="Times New Roman"/>
          <w:b/>
          <w:bCs/>
          <w:color w:val="auto"/>
          <w:sz w:val="52"/>
          <w:szCs w:val="52"/>
        </w:rPr>
        <w:t>Practical Index</w:t>
      </w:r>
      <w:bookmarkEnd w:id="13"/>
    </w:p>
    <w:p w14:paraId="1A48B4A9" w14:textId="77777777" w:rsidR="00E3452B" w:rsidRPr="00E3452B" w:rsidRDefault="00E3452B" w:rsidP="006778C4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3201"/>
        <w:gridCol w:w="1595"/>
        <w:gridCol w:w="1852"/>
        <w:gridCol w:w="1706"/>
      </w:tblGrid>
      <w:tr w:rsidR="00CC119B" w:rsidRPr="00122A6B" w14:paraId="6D836657" w14:textId="77777777" w:rsidTr="00394DBC">
        <w:tc>
          <w:tcPr>
            <w:tcW w:w="996" w:type="dxa"/>
          </w:tcPr>
          <w:p w14:paraId="3EA0C2B6" w14:textId="77777777" w:rsidR="00CC119B" w:rsidRPr="00122A6B" w:rsidRDefault="00CC119B" w:rsidP="00BC37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A6B">
              <w:rPr>
                <w:rFonts w:ascii="Times New Roman" w:hAnsi="Times New Roman"/>
                <w:b/>
                <w:bCs/>
                <w:sz w:val="24"/>
                <w:szCs w:val="24"/>
              </w:rPr>
              <w:t>Sr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2A6B">
              <w:rPr>
                <w:rFonts w:ascii="Times New Roman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201" w:type="dxa"/>
          </w:tcPr>
          <w:p w14:paraId="385AA02D" w14:textId="77777777" w:rsidR="00CC119B" w:rsidRPr="00122A6B" w:rsidRDefault="00CC119B" w:rsidP="00BC37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A6B">
              <w:rPr>
                <w:rFonts w:ascii="Times New Roman" w:hAnsi="Times New Roman"/>
                <w:b/>
                <w:bCs/>
                <w:sz w:val="24"/>
                <w:szCs w:val="24"/>
              </w:rPr>
              <w:t>Assignment</w:t>
            </w:r>
          </w:p>
        </w:tc>
        <w:tc>
          <w:tcPr>
            <w:tcW w:w="1595" w:type="dxa"/>
          </w:tcPr>
          <w:p w14:paraId="07BFB2F2" w14:textId="77777777" w:rsidR="00CC119B" w:rsidRPr="00122A6B" w:rsidRDefault="00CC119B" w:rsidP="00BC37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A6B"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52" w:type="dxa"/>
          </w:tcPr>
          <w:p w14:paraId="6040A429" w14:textId="77777777" w:rsidR="00CC119B" w:rsidRPr="00122A6B" w:rsidRDefault="00CC119B" w:rsidP="00BC37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A6B">
              <w:rPr>
                <w:rFonts w:ascii="Times New Roman" w:hAnsi="Times New Roman"/>
                <w:b/>
                <w:bCs/>
                <w:sz w:val="24"/>
                <w:szCs w:val="24"/>
              </w:rPr>
              <w:t>Page No.</w:t>
            </w:r>
          </w:p>
        </w:tc>
        <w:tc>
          <w:tcPr>
            <w:tcW w:w="1706" w:type="dxa"/>
          </w:tcPr>
          <w:p w14:paraId="2AE6A637" w14:textId="77777777" w:rsidR="00CC119B" w:rsidRPr="00122A6B" w:rsidRDefault="00CC119B" w:rsidP="00BC37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ign</w:t>
            </w:r>
          </w:p>
        </w:tc>
      </w:tr>
      <w:tr w:rsidR="00CC119B" w:rsidRPr="00122A6B" w14:paraId="42B19213" w14:textId="77777777" w:rsidTr="00394DBC">
        <w:tc>
          <w:tcPr>
            <w:tcW w:w="996" w:type="dxa"/>
          </w:tcPr>
          <w:p w14:paraId="64FA1A0E" w14:textId="77777777" w:rsidR="00CC119B" w:rsidRPr="00122A6B" w:rsidRDefault="00CC119B" w:rsidP="00144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14:paraId="69C66E10" w14:textId="30D0E046" w:rsidR="00CC119B" w:rsidRPr="00122A6B" w:rsidRDefault="00CC119B" w:rsidP="00144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tical 1</w:t>
            </w:r>
          </w:p>
        </w:tc>
        <w:tc>
          <w:tcPr>
            <w:tcW w:w="1595" w:type="dxa"/>
          </w:tcPr>
          <w:p w14:paraId="6DCEBD4A" w14:textId="77777777" w:rsidR="00065730" w:rsidRDefault="00FA1D69" w:rsidP="00065730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2-17/01/2022</w:t>
            </w:r>
          </w:p>
          <w:p w14:paraId="7C7959FD" w14:textId="31556351" w:rsidR="00092297" w:rsidRPr="00065730" w:rsidRDefault="00092297" w:rsidP="00065730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3-18/01/2022</w:t>
            </w:r>
          </w:p>
        </w:tc>
        <w:tc>
          <w:tcPr>
            <w:tcW w:w="1852" w:type="dxa"/>
          </w:tcPr>
          <w:p w14:paraId="567E3A9E" w14:textId="77777777" w:rsidR="00CC119B" w:rsidRPr="00122A6B" w:rsidRDefault="00CC119B" w:rsidP="00144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39B950B" w14:textId="77777777" w:rsidR="00CC119B" w:rsidRPr="00122A6B" w:rsidRDefault="00CC119B" w:rsidP="00144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19B" w:rsidRPr="00122A6B" w14:paraId="62157E75" w14:textId="77777777" w:rsidTr="00394DBC">
        <w:tc>
          <w:tcPr>
            <w:tcW w:w="996" w:type="dxa"/>
          </w:tcPr>
          <w:p w14:paraId="313DBCE4" w14:textId="77777777" w:rsidR="00CC119B" w:rsidRPr="00122A6B" w:rsidRDefault="00CC119B" w:rsidP="00144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1" w:type="dxa"/>
          </w:tcPr>
          <w:p w14:paraId="28845670" w14:textId="73E9589E" w:rsidR="00CC119B" w:rsidRPr="00122A6B" w:rsidRDefault="00CC119B" w:rsidP="00144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tical 2</w:t>
            </w:r>
          </w:p>
        </w:tc>
        <w:tc>
          <w:tcPr>
            <w:tcW w:w="1595" w:type="dxa"/>
          </w:tcPr>
          <w:p w14:paraId="77F4D7D5" w14:textId="7A71738B" w:rsidR="00CC119B" w:rsidRPr="00065730" w:rsidRDefault="00CE2C29" w:rsidP="00065730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2-17/01/2022</w:t>
            </w:r>
            <w:r w:rsidR="00092297">
              <w:rPr>
                <w:rFonts w:ascii="Times New Roman" w:hAnsi="Times New Roman"/>
              </w:rPr>
              <w:br/>
            </w:r>
            <w:r w:rsidR="00092297">
              <w:rPr>
                <w:rFonts w:ascii="Times New Roman" w:hAnsi="Times New Roman"/>
              </w:rPr>
              <w:t>A3-18/01/2022</w:t>
            </w:r>
          </w:p>
        </w:tc>
        <w:tc>
          <w:tcPr>
            <w:tcW w:w="1852" w:type="dxa"/>
          </w:tcPr>
          <w:p w14:paraId="0708FBB8" w14:textId="77777777" w:rsidR="00CC119B" w:rsidRPr="00122A6B" w:rsidRDefault="00CC119B" w:rsidP="00144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EAD86B3" w14:textId="77777777" w:rsidR="00CC119B" w:rsidRPr="00122A6B" w:rsidRDefault="00CC119B" w:rsidP="00144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C29" w:rsidRPr="00122A6B" w14:paraId="2DF8F783" w14:textId="77777777" w:rsidTr="00394DBC">
        <w:tc>
          <w:tcPr>
            <w:tcW w:w="996" w:type="dxa"/>
          </w:tcPr>
          <w:p w14:paraId="6DA12B0A" w14:textId="77777777" w:rsidR="00CE2C29" w:rsidRPr="00122A6B" w:rsidRDefault="00CE2C29" w:rsidP="00CE2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01" w:type="dxa"/>
          </w:tcPr>
          <w:p w14:paraId="5AFD04FC" w14:textId="59081A0E" w:rsidR="00CE2C29" w:rsidRPr="00122A6B" w:rsidRDefault="00CE2C29" w:rsidP="00CE2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tical 3</w:t>
            </w:r>
          </w:p>
        </w:tc>
        <w:tc>
          <w:tcPr>
            <w:tcW w:w="1595" w:type="dxa"/>
          </w:tcPr>
          <w:p w14:paraId="37B5162F" w14:textId="4B303EA0" w:rsidR="00CE2C29" w:rsidRPr="00065730" w:rsidRDefault="00CE2C29" w:rsidP="00CE2C29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2-24/01/2022</w:t>
            </w:r>
            <w:r w:rsidR="00092297">
              <w:rPr>
                <w:rFonts w:ascii="Times New Roman" w:hAnsi="Times New Roman"/>
              </w:rPr>
              <w:br/>
            </w:r>
            <w:r w:rsidR="00092297">
              <w:rPr>
                <w:rFonts w:ascii="Times New Roman" w:hAnsi="Times New Roman"/>
              </w:rPr>
              <w:t>A3-</w:t>
            </w:r>
            <w:r w:rsidR="00092297">
              <w:rPr>
                <w:rFonts w:ascii="Times New Roman" w:hAnsi="Times New Roman"/>
              </w:rPr>
              <w:t>25</w:t>
            </w:r>
            <w:r w:rsidR="00092297">
              <w:rPr>
                <w:rFonts w:ascii="Times New Roman" w:hAnsi="Times New Roman"/>
              </w:rPr>
              <w:t>/01/2022</w:t>
            </w:r>
          </w:p>
        </w:tc>
        <w:tc>
          <w:tcPr>
            <w:tcW w:w="1852" w:type="dxa"/>
          </w:tcPr>
          <w:p w14:paraId="3920CC5C" w14:textId="77777777" w:rsidR="00CE2C29" w:rsidRPr="00122A6B" w:rsidRDefault="00CE2C29" w:rsidP="00CE2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A4CC39B" w14:textId="77777777" w:rsidR="00CE2C29" w:rsidRPr="00122A6B" w:rsidRDefault="00CE2C29" w:rsidP="00CE2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C29" w:rsidRPr="00122A6B" w14:paraId="1D980235" w14:textId="77777777" w:rsidTr="00394DBC">
        <w:tc>
          <w:tcPr>
            <w:tcW w:w="996" w:type="dxa"/>
          </w:tcPr>
          <w:p w14:paraId="433C2D23" w14:textId="77777777" w:rsidR="00CE2C29" w:rsidRPr="00122A6B" w:rsidRDefault="00CE2C29" w:rsidP="00CE2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01" w:type="dxa"/>
          </w:tcPr>
          <w:p w14:paraId="769C7BAB" w14:textId="6FE20C39" w:rsidR="00CE2C29" w:rsidRPr="00122A6B" w:rsidRDefault="00CE2C29" w:rsidP="00CE2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tical 4</w:t>
            </w:r>
          </w:p>
        </w:tc>
        <w:tc>
          <w:tcPr>
            <w:tcW w:w="1595" w:type="dxa"/>
          </w:tcPr>
          <w:p w14:paraId="6C4134CC" w14:textId="7B5402AE" w:rsidR="00CE2C29" w:rsidRPr="00065730" w:rsidRDefault="00CE2C29" w:rsidP="00CE2C29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2-24/01/2022</w:t>
            </w:r>
            <w:r w:rsidR="00092297">
              <w:rPr>
                <w:rFonts w:ascii="Times New Roman" w:hAnsi="Times New Roman"/>
              </w:rPr>
              <w:br/>
            </w:r>
            <w:r w:rsidR="00092297">
              <w:rPr>
                <w:rFonts w:ascii="Times New Roman" w:hAnsi="Times New Roman"/>
              </w:rPr>
              <w:t>A3-</w:t>
            </w:r>
            <w:r w:rsidR="00092297">
              <w:rPr>
                <w:rFonts w:ascii="Times New Roman" w:hAnsi="Times New Roman"/>
              </w:rPr>
              <w:t>25</w:t>
            </w:r>
            <w:r w:rsidR="00092297">
              <w:rPr>
                <w:rFonts w:ascii="Times New Roman" w:hAnsi="Times New Roman"/>
              </w:rPr>
              <w:t>/01/2022</w:t>
            </w:r>
          </w:p>
        </w:tc>
        <w:tc>
          <w:tcPr>
            <w:tcW w:w="1852" w:type="dxa"/>
          </w:tcPr>
          <w:p w14:paraId="1C9362AF" w14:textId="77777777" w:rsidR="00CE2C29" w:rsidRPr="00122A6B" w:rsidRDefault="00CE2C29" w:rsidP="00CE2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D3D8EB1" w14:textId="77777777" w:rsidR="00CE2C29" w:rsidRPr="00122A6B" w:rsidRDefault="00CE2C29" w:rsidP="00CE2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C29" w:rsidRPr="00122A6B" w14:paraId="38CE9BDA" w14:textId="77777777" w:rsidTr="00394DBC">
        <w:tc>
          <w:tcPr>
            <w:tcW w:w="996" w:type="dxa"/>
          </w:tcPr>
          <w:p w14:paraId="73C1710B" w14:textId="1F7E23B9" w:rsidR="00CE2C29" w:rsidRDefault="00CE2C29" w:rsidP="00CE2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01" w:type="dxa"/>
          </w:tcPr>
          <w:p w14:paraId="5F1AAD21" w14:textId="5F216720" w:rsidR="00CE2C29" w:rsidRDefault="00CE2C29" w:rsidP="00CE2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tical 5</w:t>
            </w:r>
          </w:p>
        </w:tc>
        <w:tc>
          <w:tcPr>
            <w:tcW w:w="1595" w:type="dxa"/>
          </w:tcPr>
          <w:p w14:paraId="1D70A7D4" w14:textId="600A073E" w:rsidR="00CE2C29" w:rsidRPr="00065730" w:rsidRDefault="00CE2C29" w:rsidP="00CE2C29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2-31/01/2022</w:t>
            </w:r>
            <w:r w:rsidR="00092297">
              <w:rPr>
                <w:rFonts w:ascii="Times New Roman" w:hAnsi="Times New Roman"/>
              </w:rPr>
              <w:br/>
            </w:r>
            <w:r w:rsidR="00092297">
              <w:rPr>
                <w:rFonts w:ascii="Times New Roman" w:hAnsi="Times New Roman"/>
              </w:rPr>
              <w:t>A3-</w:t>
            </w:r>
            <w:r w:rsidR="00092297">
              <w:rPr>
                <w:rFonts w:ascii="Times New Roman" w:hAnsi="Times New Roman"/>
              </w:rPr>
              <w:t>01</w:t>
            </w:r>
            <w:r w:rsidR="00092297">
              <w:rPr>
                <w:rFonts w:ascii="Times New Roman" w:hAnsi="Times New Roman"/>
              </w:rPr>
              <w:t>/0</w:t>
            </w:r>
            <w:r w:rsidR="00092297">
              <w:rPr>
                <w:rFonts w:ascii="Times New Roman" w:hAnsi="Times New Roman"/>
              </w:rPr>
              <w:t>2</w:t>
            </w:r>
            <w:r w:rsidR="00092297">
              <w:rPr>
                <w:rFonts w:ascii="Times New Roman" w:hAnsi="Times New Roman"/>
              </w:rPr>
              <w:t>/2022</w:t>
            </w:r>
          </w:p>
        </w:tc>
        <w:tc>
          <w:tcPr>
            <w:tcW w:w="1852" w:type="dxa"/>
          </w:tcPr>
          <w:p w14:paraId="05E32585" w14:textId="77777777" w:rsidR="00CE2C29" w:rsidRPr="00122A6B" w:rsidRDefault="00CE2C29" w:rsidP="00CE2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62306F3" w14:textId="77777777" w:rsidR="00CE2C29" w:rsidRPr="00122A6B" w:rsidRDefault="00CE2C29" w:rsidP="00CE2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C29" w:rsidRPr="00122A6B" w14:paraId="2BDA4F12" w14:textId="77777777" w:rsidTr="00394DBC">
        <w:tc>
          <w:tcPr>
            <w:tcW w:w="996" w:type="dxa"/>
          </w:tcPr>
          <w:p w14:paraId="32499B1A" w14:textId="3D07187D" w:rsidR="00CE2C29" w:rsidRDefault="00CE2C29" w:rsidP="00CE2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01" w:type="dxa"/>
          </w:tcPr>
          <w:p w14:paraId="4CD00C69" w14:textId="271FE9E5" w:rsidR="00CE2C29" w:rsidRDefault="00CE2C29" w:rsidP="00CE2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ctical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14:paraId="6478FB6C" w14:textId="50242F88" w:rsidR="00CE2C29" w:rsidRPr="00065730" w:rsidRDefault="000F1494" w:rsidP="00CE2C29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2-31/01/2022</w:t>
            </w:r>
            <w:r w:rsidR="00092297">
              <w:rPr>
                <w:rFonts w:ascii="Times New Roman" w:hAnsi="Times New Roman"/>
              </w:rPr>
              <w:br/>
            </w:r>
            <w:r w:rsidR="00092297">
              <w:rPr>
                <w:rFonts w:ascii="Times New Roman" w:hAnsi="Times New Roman"/>
              </w:rPr>
              <w:t>A3-01/02/2022</w:t>
            </w:r>
          </w:p>
        </w:tc>
        <w:tc>
          <w:tcPr>
            <w:tcW w:w="1852" w:type="dxa"/>
          </w:tcPr>
          <w:p w14:paraId="105251ED" w14:textId="77777777" w:rsidR="00CE2C29" w:rsidRPr="00122A6B" w:rsidRDefault="00CE2C29" w:rsidP="00CE2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11DB5F5" w14:textId="77777777" w:rsidR="00CE2C29" w:rsidRPr="00122A6B" w:rsidRDefault="00CE2C29" w:rsidP="00CE2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C29" w:rsidRPr="00122A6B" w14:paraId="4DB5029C" w14:textId="77777777" w:rsidTr="00394DBC">
        <w:tc>
          <w:tcPr>
            <w:tcW w:w="996" w:type="dxa"/>
          </w:tcPr>
          <w:p w14:paraId="31DCC0A0" w14:textId="54433D4A" w:rsidR="00CE2C29" w:rsidRDefault="00CE2C29" w:rsidP="00CE2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01" w:type="dxa"/>
          </w:tcPr>
          <w:p w14:paraId="7CD68DF7" w14:textId="186962CF" w:rsidR="00CE2C29" w:rsidRDefault="00CE2C29" w:rsidP="00CE2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ctical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14:paraId="4E1146BF" w14:textId="605AE906" w:rsidR="00CE2C29" w:rsidRPr="00065730" w:rsidRDefault="00CE2C29" w:rsidP="00CE2C29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2-07/02/2022</w:t>
            </w:r>
            <w:r w:rsidR="00092297">
              <w:rPr>
                <w:rFonts w:ascii="Times New Roman" w:hAnsi="Times New Roman"/>
              </w:rPr>
              <w:br/>
            </w:r>
            <w:r w:rsidR="00092297">
              <w:rPr>
                <w:rFonts w:ascii="Times New Roman" w:hAnsi="Times New Roman"/>
              </w:rPr>
              <w:t>A3-0</w:t>
            </w:r>
            <w:r w:rsidR="00092297">
              <w:rPr>
                <w:rFonts w:ascii="Times New Roman" w:hAnsi="Times New Roman"/>
              </w:rPr>
              <w:t>8</w:t>
            </w:r>
            <w:r w:rsidR="00092297">
              <w:rPr>
                <w:rFonts w:ascii="Times New Roman" w:hAnsi="Times New Roman"/>
              </w:rPr>
              <w:t>/02/2022</w:t>
            </w:r>
          </w:p>
        </w:tc>
        <w:tc>
          <w:tcPr>
            <w:tcW w:w="1852" w:type="dxa"/>
          </w:tcPr>
          <w:p w14:paraId="07D3FDB5" w14:textId="77777777" w:rsidR="00CE2C29" w:rsidRPr="00122A6B" w:rsidRDefault="00CE2C29" w:rsidP="00CE2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AB8C6F1" w14:textId="77777777" w:rsidR="00CE2C29" w:rsidRPr="00122A6B" w:rsidRDefault="00CE2C29" w:rsidP="00CE2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C29" w:rsidRPr="00122A6B" w14:paraId="3EE3F2BE" w14:textId="77777777" w:rsidTr="00394DBC">
        <w:tc>
          <w:tcPr>
            <w:tcW w:w="996" w:type="dxa"/>
          </w:tcPr>
          <w:p w14:paraId="77FF1EE6" w14:textId="32931D78" w:rsidR="00CE2C29" w:rsidRDefault="00CE2C29" w:rsidP="00CE2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01" w:type="dxa"/>
          </w:tcPr>
          <w:p w14:paraId="115154EB" w14:textId="238DACB4" w:rsidR="00CE2C29" w:rsidRDefault="00CE2C29" w:rsidP="00CE2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ctical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14:paraId="78337C7B" w14:textId="57255231" w:rsidR="00CE2C29" w:rsidRPr="00065730" w:rsidRDefault="00CA6B20" w:rsidP="00CE2C29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2-07/02/2022</w:t>
            </w:r>
            <w:r w:rsidR="00092297">
              <w:rPr>
                <w:rFonts w:ascii="Times New Roman" w:hAnsi="Times New Roman"/>
              </w:rPr>
              <w:br/>
            </w:r>
            <w:r w:rsidR="00092297">
              <w:rPr>
                <w:rFonts w:ascii="Times New Roman" w:hAnsi="Times New Roman"/>
              </w:rPr>
              <w:t>A3-0</w:t>
            </w:r>
            <w:r w:rsidR="00092297">
              <w:rPr>
                <w:rFonts w:ascii="Times New Roman" w:hAnsi="Times New Roman"/>
              </w:rPr>
              <w:t>8</w:t>
            </w:r>
            <w:r w:rsidR="00092297">
              <w:rPr>
                <w:rFonts w:ascii="Times New Roman" w:hAnsi="Times New Roman"/>
              </w:rPr>
              <w:t>/02/2022</w:t>
            </w:r>
          </w:p>
        </w:tc>
        <w:tc>
          <w:tcPr>
            <w:tcW w:w="1852" w:type="dxa"/>
          </w:tcPr>
          <w:p w14:paraId="6A3B74F7" w14:textId="77777777" w:rsidR="00CE2C29" w:rsidRPr="00122A6B" w:rsidRDefault="00CE2C29" w:rsidP="00CE2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603125B" w14:textId="77777777" w:rsidR="00CE2C29" w:rsidRPr="00122A6B" w:rsidRDefault="00CE2C29" w:rsidP="00CE2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494" w:rsidRPr="00122A6B" w14:paraId="1D9ED240" w14:textId="77777777" w:rsidTr="00394DBC">
        <w:tc>
          <w:tcPr>
            <w:tcW w:w="996" w:type="dxa"/>
          </w:tcPr>
          <w:p w14:paraId="1E62AB29" w14:textId="50DE5969" w:rsidR="000F1494" w:rsidRDefault="000F1494" w:rsidP="000F1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01" w:type="dxa"/>
          </w:tcPr>
          <w:p w14:paraId="4A4D03F5" w14:textId="22DACC4A" w:rsidR="000F1494" w:rsidRDefault="000F1494" w:rsidP="000F1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ctical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14:paraId="079DB376" w14:textId="48A4AB23" w:rsidR="000F1494" w:rsidRPr="00065730" w:rsidRDefault="000F1494" w:rsidP="000F1494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2-14/02/2022</w:t>
            </w:r>
            <w:r w:rsidR="00092297">
              <w:rPr>
                <w:rFonts w:ascii="Times New Roman" w:hAnsi="Times New Roman"/>
              </w:rPr>
              <w:br/>
            </w:r>
            <w:r w:rsidR="00092297">
              <w:rPr>
                <w:rFonts w:ascii="Times New Roman" w:hAnsi="Times New Roman"/>
              </w:rPr>
              <w:t>A3-</w:t>
            </w:r>
            <w:r w:rsidR="00092297">
              <w:rPr>
                <w:rFonts w:ascii="Times New Roman" w:hAnsi="Times New Roman"/>
              </w:rPr>
              <w:t>15</w:t>
            </w:r>
            <w:r w:rsidR="00092297">
              <w:rPr>
                <w:rFonts w:ascii="Times New Roman" w:hAnsi="Times New Roman"/>
              </w:rPr>
              <w:t>/02/2022</w:t>
            </w:r>
          </w:p>
        </w:tc>
        <w:tc>
          <w:tcPr>
            <w:tcW w:w="1852" w:type="dxa"/>
          </w:tcPr>
          <w:p w14:paraId="47FA6718" w14:textId="77777777" w:rsidR="000F1494" w:rsidRPr="00122A6B" w:rsidRDefault="000F1494" w:rsidP="000F1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C51EA85" w14:textId="77777777" w:rsidR="000F1494" w:rsidRPr="00122A6B" w:rsidRDefault="000F1494" w:rsidP="000F1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494" w:rsidRPr="00122A6B" w14:paraId="62590CD0" w14:textId="77777777" w:rsidTr="00394DBC">
        <w:tc>
          <w:tcPr>
            <w:tcW w:w="996" w:type="dxa"/>
          </w:tcPr>
          <w:p w14:paraId="2563A40A" w14:textId="4387EE5A" w:rsidR="000F1494" w:rsidRDefault="000F1494" w:rsidP="000F1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01" w:type="dxa"/>
          </w:tcPr>
          <w:p w14:paraId="7A98CD79" w14:textId="6AE8A62D" w:rsidR="000F1494" w:rsidRDefault="000F1494" w:rsidP="000F1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ctical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14:paraId="530FA3DA" w14:textId="70C7A603" w:rsidR="000F1494" w:rsidRPr="00065730" w:rsidRDefault="00EF1FBD" w:rsidP="000F1494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2-14/02/2022</w:t>
            </w:r>
            <w:r w:rsidR="00092297">
              <w:rPr>
                <w:rFonts w:ascii="Times New Roman" w:hAnsi="Times New Roman"/>
              </w:rPr>
              <w:br/>
            </w:r>
            <w:r w:rsidR="00092297">
              <w:rPr>
                <w:rFonts w:ascii="Times New Roman" w:hAnsi="Times New Roman"/>
              </w:rPr>
              <w:t>A3-</w:t>
            </w:r>
            <w:r w:rsidR="00092297">
              <w:rPr>
                <w:rFonts w:ascii="Times New Roman" w:hAnsi="Times New Roman"/>
              </w:rPr>
              <w:t>15</w:t>
            </w:r>
            <w:r w:rsidR="00092297">
              <w:rPr>
                <w:rFonts w:ascii="Times New Roman" w:hAnsi="Times New Roman"/>
              </w:rPr>
              <w:t>/02/2022</w:t>
            </w:r>
          </w:p>
        </w:tc>
        <w:tc>
          <w:tcPr>
            <w:tcW w:w="1852" w:type="dxa"/>
          </w:tcPr>
          <w:p w14:paraId="1A0DB6A4" w14:textId="77777777" w:rsidR="000F1494" w:rsidRPr="00122A6B" w:rsidRDefault="000F1494" w:rsidP="000F1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B248041" w14:textId="77777777" w:rsidR="000F1494" w:rsidRPr="00122A6B" w:rsidRDefault="000F1494" w:rsidP="000F1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68E" w:rsidRPr="00122A6B" w14:paraId="5B8251E9" w14:textId="77777777" w:rsidTr="00394DBC">
        <w:tc>
          <w:tcPr>
            <w:tcW w:w="996" w:type="dxa"/>
          </w:tcPr>
          <w:p w14:paraId="5FE2D06C" w14:textId="4F2B7256" w:rsidR="00AA668E" w:rsidRDefault="00AA668E" w:rsidP="00AA6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01" w:type="dxa"/>
          </w:tcPr>
          <w:p w14:paraId="1B629B40" w14:textId="75B75EEB" w:rsidR="00AA668E" w:rsidRDefault="00AA668E" w:rsidP="00AA6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ctical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14:paraId="30EA9BD3" w14:textId="1E5AF4FE" w:rsidR="00AA668E" w:rsidRPr="00065730" w:rsidRDefault="00AA668E" w:rsidP="00AA668E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2-21/02/2022</w:t>
            </w:r>
            <w:r w:rsidR="00092297">
              <w:rPr>
                <w:rFonts w:ascii="Times New Roman" w:hAnsi="Times New Roman"/>
              </w:rPr>
              <w:br/>
            </w:r>
            <w:r w:rsidR="00092297">
              <w:rPr>
                <w:rFonts w:ascii="Times New Roman" w:hAnsi="Times New Roman"/>
              </w:rPr>
              <w:t>A3-</w:t>
            </w:r>
            <w:r w:rsidR="00092297">
              <w:rPr>
                <w:rFonts w:ascii="Times New Roman" w:hAnsi="Times New Roman"/>
              </w:rPr>
              <w:t>22</w:t>
            </w:r>
            <w:r w:rsidR="00092297">
              <w:rPr>
                <w:rFonts w:ascii="Times New Roman" w:hAnsi="Times New Roman"/>
              </w:rPr>
              <w:t>/02/2022</w:t>
            </w:r>
          </w:p>
        </w:tc>
        <w:tc>
          <w:tcPr>
            <w:tcW w:w="1852" w:type="dxa"/>
          </w:tcPr>
          <w:p w14:paraId="3368C29F" w14:textId="77777777" w:rsidR="00AA668E" w:rsidRPr="00122A6B" w:rsidRDefault="00AA668E" w:rsidP="00AA6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4FF26DA" w14:textId="77777777" w:rsidR="00AA668E" w:rsidRPr="00122A6B" w:rsidRDefault="00AA668E" w:rsidP="00AA6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68E" w:rsidRPr="00122A6B" w14:paraId="21934AD7" w14:textId="77777777" w:rsidTr="00394DBC">
        <w:tc>
          <w:tcPr>
            <w:tcW w:w="996" w:type="dxa"/>
          </w:tcPr>
          <w:p w14:paraId="187A31CF" w14:textId="1219C725" w:rsidR="00AA668E" w:rsidRDefault="00AA668E" w:rsidP="00AA6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01" w:type="dxa"/>
          </w:tcPr>
          <w:p w14:paraId="22D5A24D" w14:textId="5F028827" w:rsidR="00AA668E" w:rsidRDefault="00AA668E" w:rsidP="00AA6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ctical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14:paraId="78C01E1D" w14:textId="182A33F9" w:rsidR="00AA668E" w:rsidRPr="00065730" w:rsidRDefault="00622222" w:rsidP="00AA668E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2-21/02/2022</w:t>
            </w:r>
            <w:r w:rsidR="00092297">
              <w:rPr>
                <w:rFonts w:ascii="Times New Roman" w:hAnsi="Times New Roman"/>
              </w:rPr>
              <w:br/>
            </w:r>
            <w:r w:rsidR="00092297">
              <w:rPr>
                <w:rFonts w:ascii="Times New Roman" w:hAnsi="Times New Roman"/>
              </w:rPr>
              <w:t>A3-</w:t>
            </w:r>
            <w:r w:rsidR="00092297">
              <w:rPr>
                <w:rFonts w:ascii="Times New Roman" w:hAnsi="Times New Roman"/>
              </w:rPr>
              <w:t>22</w:t>
            </w:r>
            <w:r w:rsidR="00092297">
              <w:rPr>
                <w:rFonts w:ascii="Times New Roman" w:hAnsi="Times New Roman"/>
              </w:rPr>
              <w:t>/02/2022</w:t>
            </w:r>
          </w:p>
        </w:tc>
        <w:tc>
          <w:tcPr>
            <w:tcW w:w="1852" w:type="dxa"/>
          </w:tcPr>
          <w:p w14:paraId="7D503CF0" w14:textId="77777777" w:rsidR="00AA668E" w:rsidRPr="00122A6B" w:rsidRDefault="00AA668E" w:rsidP="00AA6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A3EAD84" w14:textId="77777777" w:rsidR="00AA668E" w:rsidRPr="00122A6B" w:rsidRDefault="00AA668E" w:rsidP="00AA6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BC8" w:rsidRPr="00122A6B" w14:paraId="2D76A8A4" w14:textId="77777777" w:rsidTr="00394DBC">
        <w:tc>
          <w:tcPr>
            <w:tcW w:w="996" w:type="dxa"/>
          </w:tcPr>
          <w:p w14:paraId="22959338" w14:textId="14170208" w:rsidR="00522BC8" w:rsidRDefault="00522BC8" w:rsidP="0052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01" w:type="dxa"/>
          </w:tcPr>
          <w:p w14:paraId="5F3D9645" w14:textId="23950B75" w:rsidR="00522BC8" w:rsidRDefault="00522BC8" w:rsidP="0052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ctical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</w:tcPr>
          <w:p w14:paraId="58BAC77B" w14:textId="15F4F15C" w:rsidR="00522BC8" w:rsidRPr="00065730" w:rsidRDefault="00522BC8" w:rsidP="00522BC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2-28/02/2022</w:t>
            </w:r>
            <w:r w:rsidR="00092297">
              <w:rPr>
                <w:rFonts w:ascii="Times New Roman" w:hAnsi="Times New Roman"/>
              </w:rPr>
              <w:br/>
            </w:r>
            <w:r w:rsidR="00092297">
              <w:rPr>
                <w:rFonts w:ascii="Times New Roman" w:hAnsi="Times New Roman"/>
              </w:rPr>
              <w:t>A3-</w:t>
            </w:r>
            <w:r w:rsidR="00791502">
              <w:rPr>
                <w:rFonts w:ascii="Times New Roman" w:hAnsi="Times New Roman"/>
              </w:rPr>
              <w:t>08</w:t>
            </w:r>
            <w:r w:rsidR="00092297">
              <w:rPr>
                <w:rFonts w:ascii="Times New Roman" w:hAnsi="Times New Roman"/>
              </w:rPr>
              <w:t>/0</w:t>
            </w:r>
            <w:r w:rsidR="002D0C14">
              <w:rPr>
                <w:rFonts w:ascii="Times New Roman" w:hAnsi="Times New Roman"/>
              </w:rPr>
              <w:t>3</w:t>
            </w:r>
            <w:r w:rsidR="00092297">
              <w:rPr>
                <w:rFonts w:ascii="Times New Roman" w:hAnsi="Times New Roman"/>
              </w:rPr>
              <w:t>/2022</w:t>
            </w:r>
          </w:p>
        </w:tc>
        <w:tc>
          <w:tcPr>
            <w:tcW w:w="1852" w:type="dxa"/>
          </w:tcPr>
          <w:p w14:paraId="1083A18A" w14:textId="77777777" w:rsidR="00522BC8" w:rsidRPr="00122A6B" w:rsidRDefault="00522BC8" w:rsidP="0052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4D8D52B" w14:textId="77777777" w:rsidR="00522BC8" w:rsidRPr="00122A6B" w:rsidRDefault="00522BC8" w:rsidP="0052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BC8" w:rsidRPr="00122A6B" w14:paraId="638F2F39" w14:textId="77777777" w:rsidTr="00394DBC">
        <w:tc>
          <w:tcPr>
            <w:tcW w:w="996" w:type="dxa"/>
          </w:tcPr>
          <w:p w14:paraId="24B577E5" w14:textId="69F95C6E" w:rsidR="00522BC8" w:rsidRDefault="00522BC8" w:rsidP="0052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01" w:type="dxa"/>
          </w:tcPr>
          <w:p w14:paraId="60C54A01" w14:textId="476F0A54" w:rsidR="00522BC8" w:rsidRDefault="00522BC8" w:rsidP="0052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ctical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14:paraId="0BB502F3" w14:textId="5F88CD34" w:rsidR="00522BC8" w:rsidRPr="00065730" w:rsidRDefault="00522BC8" w:rsidP="00522BC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2-07/03/2022</w:t>
            </w:r>
            <w:r w:rsidR="00092297">
              <w:rPr>
                <w:rFonts w:ascii="Times New Roman" w:hAnsi="Times New Roman"/>
              </w:rPr>
              <w:br/>
            </w:r>
            <w:r w:rsidR="00092297">
              <w:rPr>
                <w:rFonts w:ascii="Times New Roman" w:hAnsi="Times New Roman"/>
              </w:rPr>
              <w:t>A3-</w:t>
            </w:r>
            <w:r w:rsidR="00791502">
              <w:rPr>
                <w:rFonts w:ascii="Times New Roman" w:hAnsi="Times New Roman"/>
              </w:rPr>
              <w:t>15</w:t>
            </w:r>
            <w:r w:rsidR="00092297">
              <w:rPr>
                <w:rFonts w:ascii="Times New Roman" w:hAnsi="Times New Roman"/>
              </w:rPr>
              <w:t>/0</w:t>
            </w:r>
            <w:r w:rsidR="002D0C14">
              <w:rPr>
                <w:rFonts w:ascii="Times New Roman" w:hAnsi="Times New Roman"/>
              </w:rPr>
              <w:t>3</w:t>
            </w:r>
            <w:r w:rsidR="00092297">
              <w:rPr>
                <w:rFonts w:ascii="Times New Roman" w:hAnsi="Times New Roman"/>
              </w:rPr>
              <w:t>/2022</w:t>
            </w:r>
          </w:p>
        </w:tc>
        <w:tc>
          <w:tcPr>
            <w:tcW w:w="1852" w:type="dxa"/>
          </w:tcPr>
          <w:p w14:paraId="3A3EDE0C" w14:textId="77777777" w:rsidR="00522BC8" w:rsidRPr="00122A6B" w:rsidRDefault="00522BC8" w:rsidP="0052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8D94DED" w14:textId="77777777" w:rsidR="00522BC8" w:rsidRPr="00122A6B" w:rsidRDefault="00522BC8" w:rsidP="0052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BC8" w:rsidRPr="00122A6B" w14:paraId="6B4D8188" w14:textId="77777777" w:rsidTr="00394DBC">
        <w:tc>
          <w:tcPr>
            <w:tcW w:w="996" w:type="dxa"/>
          </w:tcPr>
          <w:p w14:paraId="752FB3D1" w14:textId="425FF90C" w:rsidR="00522BC8" w:rsidRDefault="00522BC8" w:rsidP="0052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01" w:type="dxa"/>
          </w:tcPr>
          <w:p w14:paraId="42125DEC" w14:textId="72359D27" w:rsidR="00522BC8" w:rsidRDefault="00522BC8" w:rsidP="0052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ctical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14:paraId="55AA1075" w14:textId="6CBB19E0" w:rsidR="00522BC8" w:rsidRPr="00065730" w:rsidRDefault="00522BC8" w:rsidP="00522BC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2-14/03/2022</w:t>
            </w:r>
            <w:r w:rsidR="002D0C14">
              <w:rPr>
                <w:rFonts w:ascii="Times New Roman" w:hAnsi="Times New Roman"/>
              </w:rPr>
              <w:br/>
            </w:r>
            <w:r w:rsidR="002D0C14">
              <w:rPr>
                <w:rFonts w:ascii="Times New Roman" w:hAnsi="Times New Roman"/>
              </w:rPr>
              <w:t>A3-</w:t>
            </w:r>
            <w:r w:rsidR="00791502">
              <w:rPr>
                <w:rFonts w:ascii="Times New Roman" w:hAnsi="Times New Roman"/>
              </w:rPr>
              <w:t>22</w:t>
            </w:r>
            <w:r w:rsidR="002D0C14">
              <w:rPr>
                <w:rFonts w:ascii="Times New Roman" w:hAnsi="Times New Roman"/>
              </w:rPr>
              <w:t>/0</w:t>
            </w:r>
            <w:r w:rsidR="002D0C14">
              <w:rPr>
                <w:rFonts w:ascii="Times New Roman" w:hAnsi="Times New Roman"/>
              </w:rPr>
              <w:t>3</w:t>
            </w:r>
            <w:r w:rsidR="002D0C14">
              <w:rPr>
                <w:rFonts w:ascii="Times New Roman" w:hAnsi="Times New Roman"/>
              </w:rPr>
              <w:t>/2022</w:t>
            </w:r>
          </w:p>
        </w:tc>
        <w:tc>
          <w:tcPr>
            <w:tcW w:w="1852" w:type="dxa"/>
          </w:tcPr>
          <w:p w14:paraId="78463DA7" w14:textId="77777777" w:rsidR="00522BC8" w:rsidRPr="00122A6B" w:rsidRDefault="00522BC8" w:rsidP="0052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9B8381D" w14:textId="77777777" w:rsidR="00522BC8" w:rsidRPr="00122A6B" w:rsidRDefault="00522BC8" w:rsidP="0052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BC8" w:rsidRPr="00122A6B" w14:paraId="12EDF7CB" w14:textId="77777777" w:rsidTr="00394DBC">
        <w:tc>
          <w:tcPr>
            <w:tcW w:w="996" w:type="dxa"/>
          </w:tcPr>
          <w:p w14:paraId="4F22F965" w14:textId="5CD552B4" w:rsidR="00522BC8" w:rsidRDefault="00522BC8" w:rsidP="0052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01" w:type="dxa"/>
          </w:tcPr>
          <w:p w14:paraId="0BC6725C" w14:textId="4C66F56C" w:rsidR="00522BC8" w:rsidRDefault="00522BC8" w:rsidP="0052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ctical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95" w:type="dxa"/>
          </w:tcPr>
          <w:p w14:paraId="571DDEA8" w14:textId="144F5C8E" w:rsidR="00522BC8" w:rsidRPr="00065730" w:rsidRDefault="00522BC8" w:rsidP="00522BC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2-21/03/2022</w:t>
            </w:r>
            <w:r w:rsidR="002D0C14">
              <w:rPr>
                <w:rFonts w:ascii="Times New Roman" w:hAnsi="Times New Roman"/>
              </w:rPr>
              <w:br/>
            </w:r>
            <w:r w:rsidR="002D0C14">
              <w:rPr>
                <w:rFonts w:ascii="Times New Roman" w:hAnsi="Times New Roman"/>
              </w:rPr>
              <w:t>A3-</w:t>
            </w:r>
            <w:r w:rsidR="00791502">
              <w:rPr>
                <w:rFonts w:ascii="Times New Roman" w:hAnsi="Times New Roman"/>
              </w:rPr>
              <w:t>29</w:t>
            </w:r>
            <w:r w:rsidR="002D0C14">
              <w:rPr>
                <w:rFonts w:ascii="Times New Roman" w:hAnsi="Times New Roman"/>
              </w:rPr>
              <w:t>/03/2022</w:t>
            </w:r>
          </w:p>
        </w:tc>
        <w:tc>
          <w:tcPr>
            <w:tcW w:w="1852" w:type="dxa"/>
          </w:tcPr>
          <w:p w14:paraId="2FF3A574" w14:textId="77777777" w:rsidR="00522BC8" w:rsidRPr="00122A6B" w:rsidRDefault="00522BC8" w:rsidP="0052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11F257D" w14:textId="77777777" w:rsidR="00522BC8" w:rsidRPr="00122A6B" w:rsidRDefault="00522BC8" w:rsidP="0052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BC8" w:rsidRPr="00122A6B" w14:paraId="2F0EE228" w14:textId="77777777" w:rsidTr="00394DBC">
        <w:tc>
          <w:tcPr>
            <w:tcW w:w="996" w:type="dxa"/>
          </w:tcPr>
          <w:p w14:paraId="05C0ED9C" w14:textId="74844876" w:rsidR="00522BC8" w:rsidRDefault="00522BC8" w:rsidP="0052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01" w:type="dxa"/>
          </w:tcPr>
          <w:p w14:paraId="556827C0" w14:textId="22026A39" w:rsidR="00522BC8" w:rsidRDefault="00522BC8" w:rsidP="0052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ctical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95" w:type="dxa"/>
          </w:tcPr>
          <w:p w14:paraId="17C9E5CA" w14:textId="599D8F7A" w:rsidR="00522BC8" w:rsidRPr="00065730" w:rsidRDefault="00522BC8" w:rsidP="00522BC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2-28/03/2022</w:t>
            </w:r>
            <w:r w:rsidR="00FA031B">
              <w:rPr>
                <w:rFonts w:ascii="Times New Roman" w:hAnsi="Times New Roman"/>
              </w:rPr>
              <w:br/>
            </w:r>
            <w:r w:rsidR="00FA031B">
              <w:rPr>
                <w:rFonts w:ascii="Times New Roman" w:hAnsi="Times New Roman"/>
              </w:rPr>
              <w:t>A3-0</w:t>
            </w:r>
            <w:r w:rsidR="00FA031B">
              <w:rPr>
                <w:rFonts w:ascii="Times New Roman" w:hAnsi="Times New Roman"/>
              </w:rPr>
              <w:t>5</w:t>
            </w:r>
            <w:r w:rsidR="00FA031B">
              <w:rPr>
                <w:rFonts w:ascii="Times New Roman" w:hAnsi="Times New Roman"/>
              </w:rPr>
              <w:t>/0</w:t>
            </w:r>
            <w:r w:rsidR="00FA031B">
              <w:rPr>
                <w:rFonts w:ascii="Times New Roman" w:hAnsi="Times New Roman"/>
              </w:rPr>
              <w:t>4</w:t>
            </w:r>
            <w:r w:rsidR="00FA031B">
              <w:rPr>
                <w:rFonts w:ascii="Times New Roman" w:hAnsi="Times New Roman"/>
              </w:rPr>
              <w:t>/2022</w:t>
            </w:r>
          </w:p>
        </w:tc>
        <w:tc>
          <w:tcPr>
            <w:tcW w:w="1852" w:type="dxa"/>
          </w:tcPr>
          <w:p w14:paraId="37814595" w14:textId="77777777" w:rsidR="00522BC8" w:rsidRPr="00122A6B" w:rsidRDefault="00522BC8" w:rsidP="0052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5573EBD" w14:textId="77777777" w:rsidR="00522BC8" w:rsidRPr="00122A6B" w:rsidRDefault="00522BC8" w:rsidP="0052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BC8" w:rsidRPr="00122A6B" w14:paraId="63ACB0DB" w14:textId="77777777" w:rsidTr="00394DBC">
        <w:tc>
          <w:tcPr>
            <w:tcW w:w="996" w:type="dxa"/>
          </w:tcPr>
          <w:p w14:paraId="01BE1BE4" w14:textId="4094A0DB" w:rsidR="00522BC8" w:rsidRDefault="00522BC8" w:rsidP="0052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01" w:type="dxa"/>
          </w:tcPr>
          <w:p w14:paraId="7540BAF0" w14:textId="3FA402EF" w:rsidR="00522BC8" w:rsidRDefault="00522BC8" w:rsidP="0052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ctical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95" w:type="dxa"/>
          </w:tcPr>
          <w:p w14:paraId="4F508379" w14:textId="656234D4" w:rsidR="00522BC8" w:rsidRPr="00065730" w:rsidRDefault="00522BC8" w:rsidP="00522BC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2-04/04/2022</w:t>
            </w:r>
            <w:r w:rsidR="00FA031B">
              <w:rPr>
                <w:rFonts w:ascii="Times New Roman" w:hAnsi="Times New Roman"/>
              </w:rPr>
              <w:br/>
            </w:r>
            <w:r w:rsidR="00FA031B">
              <w:rPr>
                <w:rFonts w:ascii="Times New Roman" w:hAnsi="Times New Roman"/>
              </w:rPr>
              <w:t>A3-</w:t>
            </w:r>
            <w:r w:rsidR="00FA031B">
              <w:rPr>
                <w:rFonts w:ascii="Times New Roman" w:hAnsi="Times New Roman"/>
              </w:rPr>
              <w:t>12</w:t>
            </w:r>
            <w:r w:rsidR="00FA031B">
              <w:rPr>
                <w:rFonts w:ascii="Times New Roman" w:hAnsi="Times New Roman"/>
              </w:rPr>
              <w:t>/0</w:t>
            </w:r>
            <w:r w:rsidR="00FA031B">
              <w:rPr>
                <w:rFonts w:ascii="Times New Roman" w:hAnsi="Times New Roman"/>
              </w:rPr>
              <w:t>4</w:t>
            </w:r>
            <w:r w:rsidR="00FA031B">
              <w:rPr>
                <w:rFonts w:ascii="Times New Roman" w:hAnsi="Times New Roman"/>
              </w:rPr>
              <w:t>/2022</w:t>
            </w:r>
          </w:p>
        </w:tc>
        <w:tc>
          <w:tcPr>
            <w:tcW w:w="1852" w:type="dxa"/>
          </w:tcPr>
          <w:p w14:paraId="5ED0944B" w14:textId="77777777" w:rsidR="00522BC8" w:rsidRPr="00122A6B" w:rsidRDefault="00522BC8" w:rsidP="0052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2D5EB33" w14:textId="77777777" w:rsidR="00522BC8" w:rsidRPr="00122A6B" w:rsidRDefault="00522BC8" w:rsidP="0052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BC8" w:rsidRPr="00122A6B" w14:paraId="04A29EE7" w14:textId="77777777" w:rsidTr="00394DBC">
        <w:tc>
          <w:tcPr>
            <w:tcW w:w="996" w:type="dxa"/>
          </w:tcPr>
          <w:p w14:paraId="28BC115E" w14:textId="07D6EBD7" w:rsidR="00522BC8" w:rsidRDefault="00522BC8" w:rsidP="0052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01" w:type="dxa"/>
          </w:tcPr>
          <w:p w14:paraId="51F306CF" w14:textId="7F2E31FF" w:rsidR="00522BC8" w:rsidRDefault="00522BC8" w:rsidP="0052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ctical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95" w:type="dxa"/>
          </w:tcPr>
          <w:p w14:paraId="73590DDC" w14:textId="44FF009D" w:rsidR="00522BC8" w:rsidRPr="00065730" w:rsidRDefault="00522BC8" w:rsidP="00522BC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2-11/04/2022</w:t>
            </w:r>
            <w:r w:rsidR="00FA031B">
              <w:rPr>
                <w:rFonts w:ascii="Times New Roman" w:hAnsi="Times New Roman"/>
              </w:rPr>
              <w:br/>
            </w:r>
            <w:r w:rsidR="00FA031B">
              <w:rPr>
                <w:rFonts w:ascii="Times New Roman" w:hAnsi="Times New Roman"/>
              </w:rPr>
              <w:t>A3-</w:t>
            </w:r>
            <w:r w:rsidR="00FA031B">
              <w:rPr>
                <w:rFonts w:ascii="Times New Roman" w:hAnsi="Times New Roman"/>
              </w:rPr>
              <w:t>19</w:t>
            </w:r>
            <w:r w:rsidR="00FA031B">
              <w:rPr>
                <w:rFonts w:ascii="Times New Roman" w:hAnsi="Times New Roman"/>
              </w:rPr>
              <w:t>/0</w:t>
            </w:r>
            <w:r w:rsidR="00FA031B">
              <w:rPr>
                <w:rFonts w:ascii="Times New Roman" w:hAnsi="Times New Roman"/>
              </w:rPr>
              <w:t>4</w:t>
            </w:r>
            <w:r w:rsidR="00FA031B">
              <w:rPr>
                <w:rFonts w:ascii="Times New Roman" w:hAnsi="Times New Roman"/>
              </w:rPr>
              <w:t>/2022</w:t>
            </w:r>
          </w:p>
        </w:tc>
        <w:tc>
          <w:tcPr>
            <w:tcW w:w="1852" w:type="dxa"/>
          </w:tcPr>
          <w:p w14:paraId="3A75A8E2" w14:textId="77777777" w:rsidR="00522BC8" w:rsidRPr="00122A6B" w:rsidRDefault="00522BC8" w:rsidP="0052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EDCB899" w14:textId="77777777" w:rsidR="00522BC8" w:rsidRPr="00122A6B" w:rsidRDefault="00522BC8" w:rsidP="0052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BC8" w:rsidRPr="00122A6B" w14:paraId="5149A148" w14:textId="77777777" w:rsidTr="00394DBC">
        <w:tc>
          <w:tcPr>
            <w:tcW w:w="996" w:type="dxa"/>
          </w:tcPr>
          <w:p w14:paraId="4D5FB931" w14:textId="4E12821C" w:rsidR="00522BC8" w:rsidRDefault="00522BC8" w:rsidP="0052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01" w:type="dxa"/>
          </w:tcPr>
          <w:p w14:paraId="6C506969" w14:textId="73DCFEA7" w:rsidR="00522BC8" w:rsidRDefault="00522BC8" w:rsidP="0052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ctical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95" w:type="dxa"/>
          </w:tcPr>
          <w:p w14:paraId="63E8CE77" w14:textId="2E210B9E" w:rsidR="00522BC8" w:rsidRPr="00065730" w:rsidRDefault="00522BC8" w:rsidP="00522BC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2-18/04/2022</w:t>
            </w:r>
            <w:r w:rsidR="00FA031B">
              <w:rPr>
                <w:rFonts w:ascii="Times New Roman" w:hAnsi="Times New Roman"/>
              </w:rPr>
              <w:br/>
            </w:r>
            <w:r w:rsidR="00FA031B">
              <w:rPr>
                <w:rFonts w:ascii="Times New Roman" w:hAnsi="Times New Roman"/>
              </w:rPr>
              <w:t>A3-</w:t>
            </w:r>
            <w:r w:rsidR="00FA031B">
              <w:rPr>
                <w:rFonts w:ascii="Times New Roman" w:hAnsi="Times New Roman"/>
              </w:rPr>
              <w:t>26</w:t>
            </w:r>
            <w:r w:rsidR="00FA031B">
              <w:rPr>
                <w:rFonts w:ascii="Times New Roman" w:hAnsi="Times New Roman"/>
              </w:rPr>
              <w:t>/0</w:t>
            </w:r>
            <w:r w:rsidR="00FA031B">
              <w:rPr>
                <w:rFonts w:ascii="Times New Roman" w:hAnsi="Times New Roman"/>
              </w:rPr>
              <w:t>4</w:t>
            </w:r>
            <w:r w:rsidR="00FA031B">
              <w:rPr>
                <w:rFonts w:ascii="Times New Roman" w:hAnsi="Times New Roman"/>
              </w:rPr>
              <w:t>/2022</w:t>
            </w:r>
          </w:p>
        </w:tc>
        <w:tc>
          <w:tcPr>
            <w:tcW w:w="1852" w:type="dxa"/>
          </w:tcPr>
          <w:p w14:paraId="754585AA" w14:textId="77777777" w:rsidR="00522BC8" w:rsidRPr="00122A6B" w:rsidRDefault="00522BC8" w:rsidP="0052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725D42E" w14:textId="77777777" w:rsidR="00522BC8" w:rsidRPr="00122A6B" w:rsidRDefault="00522BC8" w:rsidP="0052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BC8" w:rsidRPr="00122A6B" w14:paraId="559C32BA" w14:textId="77777777" w:rsidTr="00394DBC">
        <w:tc>
          <w:tcPr>
            <w:tcW w:w="996" w:type="dxa"/>
          </w:tcPr>
          <w:p w14:paraId="015D5397" w14:textId="6E09E16E" w:rsidR="00522BC8" w:rsidRDefault="00522BC8" w:rsidP="0052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01" w:type="dxa"/>
          </w:tcPr>
          <w:p w14:paraId="745C7BDA" w14:textId="426F55FB" w:rsidR="00522BC8" w:rsidRDefault="00522BC8" w:rsidP="0052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ctical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95" w:type="dxa"/>
          </w:tcPr>
          <w:p w14:paraId="1B085CA6" w14:textId="659EE1A0" w:rsidR="00522BC8" w:rsidRPr="00065730" w:rsidRDefault="00522BC8" w:rsidP="00522BC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2-02/05/2022</w:t>
            </w:r>
            <w:r w:rsidR="00FA031B">
              <w:rPr>
                <w:rFonts w:ascii="Times New Roman" w:hAnsi="Times New Roman"/>
              </w:rPr>
              <w:br/>
            </w:r>
            <w:r w:rsidR="00FA031B">
              <w:rPr>
                <w:rFonts w:ascii="Times New Roman" w:hAnsi="Times New Roman"/>
              </w:rPr>
              <w:t>A3-0</w:t>
            </w:r>
            <w:r w:rsidR="00FA031B">
              <w:rPr>
                <w:rFonts w:ascii="Times New Roman" w:hAnsi="Times New Roman"/>
              </w:rPr>
              <w:t>3</w:t>
            </w:r>
            <w:r w:rsidR="00FA031B">
              <w:rPr>
                <w:rFonts w:ascii="Times New Roman" w:hAnsi="Times New Roman"/>
              </w:rPr>
              <w:t>/0</w:t>
            </w:r>
            <w:r w:rsidR="00FA031B">
              <w:rPr>
                <w:rFonts w:ascii="Times New Roman" w:hAnsi="Times New Roman"/>
              </w:rPr>
              <w:t>5</w:t>
            </w:r>
            <w:r w:rsidR="00FA031B">
              <w:rPr>
                <w:rFonts w:ascii="Times New Roman" w:hAnsi="Times New Roman"/>
              </w:rPr>
              <w:t>/2022</w:t>
            </w:r>
          </w:p>
        </w:tc>
        <w:tc>
          <w:tcPr>
            <w:tcW w:w="1852" w:type="dxa"/>
          </w:tcPr>
          <w:p w14:paraId="2AD71476" w14:textId="77777777" w:rsidR="00522BC8" w:rsidRPr="00122A6B" w:rsidRDefault="00522BC8" w:rsidP="0052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838C9A3" w14:textId="77777777" w:rsidR="00522BC8" w:rsidRPr="00122A6B" w:rsidRDefault="00522BC8" w:rsidP="0052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BC8" w:rsidRPr="00122A6B" w14:paraId="2B5C1C19" w14:textId="77777777" w:rsidTr="00394DBC">
        <w:tc>
          <w:tcPr>
            <w:tcW w:w="996" w:type="dxa"/>
          </w:tcPr>
          <w:p w14:paraId="3D131400" w14:textId="762E9CEF" w:rsidR="00522BC8" w:rsidRDefault="00522BC8" w:rsidP="0052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01" w:type="dxa"/>
          </w:tcPr>
          <w:p w14:paraId="1FF31ED1" w14:textId="08919554" w:rsidR="00522BC8" w:rsidRDefault="00522BC8" w:rsidP="0052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ctical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95" w:type="dxa"/>
          </w:tcPr>
          <w:p w14:paraId="4CF1F118" w14:textId="1089A457" w:rsidR="00522BC8" w:rsidRPr="00065730" w:rsidRDefault="00522BC8" w:rsidP="00522BC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2-09/05/2022</w:t>
            </w:r>
            <w:r w:rsidR="00FA031B">
              <w:rPr>
                <w:rFonts w:ascii="Times New Roman" w:hAnsi="Times New Roman"/>
              </w:rPr>
              <w:br/>
            </w:r>
            <w:r w:rsidR="00FA031B">
              <w:rPr>
                <w:rFonts w:ascii="Times New Roman" w:hAnsi="Times New Roman"/>
              </w:rPr>
              <w:t>A3-</w:t>
            </w:r>
            <w:r w:rsidR="00FA031B">
              <w:rPr>
                <w:rFonts w:ascii="Times New Roman" w:hAnsi="Times New Roman"/>
              </w:rPr>
              <w:t>10</w:t>
            </w:r>
            <w:r w:rsidR="00FA031B">
              <w:rPr>
                <w:rFonts w:ascii="Times New Roman" w:hAnsi="Times New Roman"/>
              </w:rPr>
              <w:t>/0</w:t>
            </w:r>
            <w:r w:rsidR="00FA031B">
              <w:rPr>
                <w:rFonts w:ascii="Times New Roman" w:hAnsi="Times New Roman"/>
              </w:rPr>
              <w:t>5</w:t>
            </w:r>
            <w:r w:rsidR="00FA031B">
              <w:rPr>
                <w:rFonts w:ascii="Times New Roman" w:hAnsi="Times New Roman"/>
              </w:rPr>
              <w:t>/2022</w:t>
            </w:r>
          </w:p>
        </w:tc>
        <w:tc>
          <w:tcPr>
            <w:tcW w:w="1852" w:type="dxa"/>
          </w:tcPr>
          <w:p w14:paraId="78BB1642" w14:textId="77777777" w:rsidR="00522BC8" w:rsidRPr="00122A6B" w:rsidRDefault="00522BC8" w:rsidP="0052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C51DB70" w14:textId="77777777" w:rsidR="00522BC8" w:rsidRPr="00122A6B" w:rsidRDefault="00522BC8" w:rsidP="0052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BC8" w:rsidRPr="00122A6B" w14:paraId="52B8381F" w14:textId="77777777" w:rsidTr="00394DBC">
        <w:tc>
          <w:tcPr>
            <w:tcW w:w="996" w:type="dxa"/>
          </w:tcPr>
          <w:p w14:paraId="1E05E242" w14:textId="2A882463" w:rsidR="00522BC8" w:rsidRDefault="00522BC8" w:rsidP="0052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01" w:type="dxa"/>
          </w:tcPr>
          <w:p w14:paraId="62C5B678" w14:textId="34D8C402" w:rsidR="00522BC8" w:rsidRDefault="00522BC8" w:rsidP="0052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ctical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95" w:type="dxa"/>
          </w:tcPr>
          <w:p w14:paraId="55F61826" w14:textId="7AE6DE57" w:rsidR="00522BC8" w:rsidRPr="00065730" w:rsidRDefault="00522BC8" w:rsidP="00522BC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2-16/05/2022</w:t>
            </w:r>
            <w:r w:rsidR="00FA031B">
              <w:rPr>
                <w:rFonts w:ascii="Times New Roman" w:hAnsi="Times New Roman"/>
              </w:rPr>
              <w:br/>
            </w:r>
            <w:r w:rsidR="00FA031B">
              <w:rPr>
                <w:rFonts w:ascii="Times New Roman" w:hAnsi="Times New Roman"/>
              </w:rPr>
              <w:t>A3-</w:t>
            </w:r>
            <w:r w:rsidR="00FA031B">
              <w:rPr>
                <w:rFonts w:ascii="Times New Roman" w:hAnsi="Times New Roman"/>
              </w:rPr>
              <w:t>17</w:t>
            </w:r>
            <w:r w:rsidR="00FA031B">
              <w:rPr>
                <w:rFonts w:ascii="Times New Roman" w:hAnsi="Times New Roman"/>
              </w:rPr>
              <w:t>/0</w:t>
            </w:r>
            <w:r w:rsidR="00FA031B">
              <w:rPr>
                <w:rFonts w:ascii="Times New Roman" w:hAnsi="Times New Roman"/>
              </w:rPr>
              <w:t>5</w:t>
            </w:r>
            <w:r w:rsidR="00FA031B">
              <w:rPr>
                <w:rFonts w:ascii="Times New Roman" w:hAnsi="Times New Roman"/>
              </w:rPr>
              <w:t>/2022</w:t>
            </w:r>
          </w:p>
        </w:tc>
        <w:tc>
          <w:tcPr>
            <w:tcW w:w="1852" w:type="dxa"/>
          </w:tcPr>
          <w:p w14:paraId="5D093BA0" w14:textId="77777777" w:rsidR="00522BC8" w:rsidRPr="00122A6B" w:rsidRDefault="00522BC8" w:rsidP="0052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6415073" w14:textId="77777777" w:rsidR="00522BC8" w:rsidRPr="00122A6B" w:rsidRDefault="00522BC8" w:rsidP="0052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BC8" w:rsidRPr="00122A6B" w14:paraId="549D9074" w14:textId="77777777" w:rsidTr="00394DBC">
        <w:tc>
          <w:tcPr>
            <w:tcW w:w="996" w:type="dxa"/>
          </w:tcPr>
          <w:p w14:paraId="4749E5E9" w14:textId="53FD03E3" w:rsidR="00522BC8" w:rsidRDefault="00522BC8" w:rsidP="0052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01" w:type="dxa"/>
          </w:tcPr>
          <w:p w14:paraId="7905E42C" w14:textId="4500088E" w:rsidR="00522BC8" w:rsidRDefault="00522BC8" w:rsidP="0052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ctical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95" w:type="dxa"/>
          </w:tcPr>
          <w:p w14:paraId="720F6597" w14:textId="061CAA2E" w:rsidR="00522BC8" w:rsidRPr="00065730" w:rsidRDefault="00522BC8" w:rsidP="00522BC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2-23/05/2022</w:t>
            </w:r>
            <w:r w:rsidR="00FA031B">
              <w:rPr>
                <w:rFonts w:ascii="Times New Roman" w:hAnsi="Times New Roman"/>
              </w:rPr>
              <w:br/>
            </w:r>
            <w:r w:rsidR="00FA031B">
              <w:rPr>
                <w:rFonts w:ascii="Times New Roman" w:hAnsi="Times New Roman"/>
              </w:rPr>
              <w:t>A3-</w:t>
            </w:r>
            <w:r w:rsidR="00FA031B">
              <w:rPr>
                <w:rFonts w:ascii="Times New Roman" w:hAnsi="Times New Roman"/>
              </w:rPr>
              <w:t>24</w:t>
            </w:r>
            <w:r w:rsidR="00FA031B">
              <w:rPr>
                <w:rFonts w:ascii="Times New Roman" w:hAnsi="Times New Roman"/>
              </w:rPr>
              <w:t>/0</w:t>
            </w:r>
            <w:r w:rsidR="00FA031B">
              <w:rPr>
                <w:rFonts w:ascii="Times New Roman" w:hAnsi="Times New Roman"/>
              </w:rPr>
              <w:t>5</w:t>
            </w:r>
            <w:r w:rsidR="00FA031B">
              <w:rPr>
                <w:rFonts w:ascii="Times New Roman" w:hAnsi="Times New Roman"/>
              </w:rPr>
              <w:t>/2022</w:t>
            </w:r>
          </w:p>
        </w:tc>
        <w:tc>
          <w:tcPr>
            <w:tcW w:w="1852" w:type="dxa"/>
          </w:tcPr>
          <w:p w14:paraId="53B94A90" w14:textId="77777777" w:rsidR="00522BC8" w:rsidRPr="00122A6B" w:rsidRDefault="00522BC8" w:rsidP="0052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66E6822" w14:textId="77777777" w:rsidR="00522BC8" w:rsidRPr="00122A6B" w:rsidRDefault="00522BC8" w:rsidP="0052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BC8" w:rsidRPr="00122A6B" w14:paraId="017221B8" w14:textId="77777777" w:rsidTr="00394DBC">
        <w:tc>
          <w:tcPr>
            <w:tcW w:w="996" w:type="dxa"/>
          </w:tcPr>
          <w:p w14:paraId="11D0F100" w14:textId="7AD7D418" w:rsidR="00522BC8" w:rsidRDefault="00522BC8" w:rsidP="0052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01" w:type="dxa"/>
          </w:tcPr>
          <w:p w14:paraId="17BA5442" w14:textId="65128D13" w:rsidR="00522BC8" w:rsidRDefault="00522BC8" w:rsidP="0052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ctical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95" w:type="dxa"/>
          </w:tcPr>
          <w:p w14:paraId="623F37D9" w14:textId="4A68EDF6" w:rsidR="00522BC8" w:rsidRPr="00065730" w:rsidRDefault="00522BC8" w:rsidP="00522BC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2-30/05/2022</w:t>
            </w:r>
            <w:r w:rsidR="00FA031B">
              <w:rPr>
                <w:rFonts w:ascii="Times New Roman" w:hAnsi="Times New Roman"/>
              </w:rPr>
              <w:br/>
            </w:r>
            <w:r w:rsidR="00FA031B">
              <w:rPr>
                <w:rFonts w:ascii="Times New Roman" w:hAnsi="Times New Roman"/>
              </w:rPr>
              <w:t>A3-</w:t>
            </w:r>
            <w:r w:rsidR="00FA031B">
              <w:rPr>
                <w:rFonts w:ascii="Times New Roman" w:hAnsi="Times New Roman"/>
              </w:rPr>
              <w:t>31</w:t>
            </w:r>
            <w:r w:rsidR="00FA031B">
              <w:rPr>
                <w:rFonts w:ascii="Times New Roman" w:hAnsi="Times New Roman"/>
              </w:rPr>
              <w:t>/0</w:t>
            </w:r>
            <w:r w:rsidR="00FA031B">
              <w:rPr>
                <w:rFonts w:ascii="Times New Roman" w:hAnsi="Times New Roman"/>
              </w:rPr>
              <w:t>5</w:t>
            </w:r>
            <w:r w:rsidR="00FA031B">
              <w:rPr>
                <w:rFonts w:ascii="Times New Roman" w:hAnsi="Times New Roman"/>
              </w:rPr>
              <w:t>/2022</w:t>
            </w:r>
          </w:p>
        </w:tc>
        <w:tc>
          <w:tcPr>
            <w:tcW w:w="1852" w:type="dxa"/>
          </w:tcPr>
          <w:p w14:paraId="2E4E71CD" w14:textId="77777777" w:rsidR="00522BC8" w:rsidRPr="00122A6B" w:rsidRDefault="00522BC8" w:rsidP="0052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2708384" w14:textId="77777777" w:rsidR="00522BC8" w:rsidRPr="00122A6B" w:rsidRDefault="00522BC8" w:rsidP="0052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749831" w14:textId="62B9ECE7" w:rsidR="00C25522" w:rsidRDefault="00C25522" w:rsidP="006778C4">
      <w:pPr>
        <w:jc w:val="both"/>
      </w:pPr>
    </w:p>
    <w:p w14:paraId="53400FE2" w14:textId="32133885" w:rsidR="00C25522" w:rsidRDefault="00C25522" w:rsidP="006778C4">
      <w:pPr>
        <w:jc w:val="both"/>
      </w:pPr>
    </w:p>
    <w:p w14:paraId="266C20C2" w14:textId="1D316F2C" w:rsidR="00003BED" w:rsidRDefault="00003BED" w:rsidP="006778C4">
      <w:pPr>
        <w:jc w:val="both"/>
      </w:pPr>
    </w:p>
    <w:p w14:paraId="0C82A369" w14:textId="1D75314A" w:rsidR="00003BED" w:rsidRDefault="00003BED" w:rsidP="006778C4">
      <w:pPr>
        <w:jc w:val="both"/>
      </w:pPr>
    </w:p>
    <w:p w14:paraId="33F0AD63" w14:textId="2A982C03" w:rsidR="00003BED" w:rsidRDefault="00003BED" w:rsidP="006778C4">
      <w:pPr>
        <w:jc w:val="both"/>
      </w:pPr>
    </w:p>
    <w:p w14:paraId="2ADD3B4B" w14:textId="79629358" w:rsidR="00003BED" w:rsidRDefault="00003BED" w:rsidP="006778C4">
      <w:pPr>
        <w:jc w:val="both"/>
      </w:pPr>
    </w:p>
    <w:p w14:paraId="55BB7DD8" w14:textId="4DBA14D1" w:rsidR="00003BED" w:rsidRDefault="00003BED" w:rsidP="006778C4">
      <w:pPr>
        <w:jc w:val="both"/>
      </w:pPr>
    </w:p>
    <w:p w14:paraId="76BD6319" w14:textId="485F7808" w:rsidR="00003BED" w:rsidRDefault="00003BED" w:rsidP="006778C4">
      <w:pPr>
        <w:jc w:val="both"/>
      </w:pPr>
    </w:p>
    <w:p w14:paraId="118CA63F" w14:textId="0E04EF64" w:rsidR="00003BED" w:rsidRDefault="00003BED" w:rsidP="006778C4">
      <w:pPr>
        <w:jc w:val="both"/>
      </w:pPr>
    </w:p>
    <w:p w14:paraId="6E607B02" w14:textId="77777777" w:rsidR="00003BED" w:rsidRDefault="00003BED" w:rsidP="006778C4">
      <w:pPr>
        <w:jc w:val="both"/>
      </w:pPr>
    </w:p>
    <w:p w14:paraId="41B4BBB6" w14:textId="4324FD50" w:rsidR="00F34D09" w:rsidRPr="00003BED" w:rsidRDefault="00F34D09" w:rsidP="006778C4">
      <w:pPr>
        <w:pStyle w:val="Heading1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bookmarkStart w:id="14" w:name="_Toc103164753"/>
      <w:r w:rsidRPr="0049523F"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>Assignment 1</w:t>
      </w:r>
      <w:bookmarkEnd w:id="14"/>
    </w:p>
    <w:p w14:paraId="07B36970" w14:textId="4336B908" w:rsidR="00745D49" w:rsidRDefault="00745D49" w:rsidP="006778C4">
      <w:pPr>
        <w:jc w:val="both"/>
        <w:rPr>
          <w:rFonts w:ascii="Times New Roman" w:hAnsi="Times New Roman"/>
          <w:sz w:val="36"/>
          <w:szCs w:val="36"/>
        </w:rPr>
      </w:pPr>
    </w:p>
    <w:p w14:paraId="25654C2A" w14:textId="3A279C15" w:rsidR="007F3371" w:rsidRDefault="007F3371" w:rsidP="006778C4">
      <w:pPr>
        <w:jc w:val="both"/>
        <w:rPr>
          <w:rFonts w:ascii="Times New Roman" w:hAnsi="Times New Roman"/>
          <w:sz w:val="36"/>
          <w:szCs w:val="36"/>
        </w:rPr>
      </w:pPr>
    </w:p>
    <w:p w14:paraId="1C9BADA5" w14:textId="1B614885" w:rsidR="007F3371" w:rsidRDefault="007F3371" w:rsidP="006778C4">
      <w:pPr>
        <w:jc w:val="both"/>
        <w:rPr>
          <w:rFonts w:ascii="Times New Roman" w:hAnsi="Times New Roman"/>
          <w:sz w:val="36"/>
          <w:szCs w:val="36"/>
        </w:rPr>
      </w:pPr>
    </w:p>
    <w:p w14:paraId="7E27C4EB" w14:textId="56BA6AD3" w:rsidR="007F3371" w:rsidRDefault="007F3371" w:rsidP="006778C4">
      <w:pPr>
        <w:jc w:val="both"/>
        <w:rPr>
          <w:rFonts w:ascii="Times New Roman" w:hAnsi="Times New Roman"/>
          <w:sz w:val="36"/>
          <w:szCs w:val="36"/>
        </w:rPr>
      </w:pPr>
    </w:p>
    <w:p w14:paraId="48A0F971" w14:textId="628E4741" w:rsidR="007F3371" w:rsidRDefault="007F3371" w:rsidP="006778C4">
      <w:pPr>
        <w:jc w:val="both"/>
        <w:rPr>
          <w:rFonts w:ascii="Times New Roman" w:hAnsi="Times New Roman"/>
          <w:sz w:val="36"/>
          <w:szCs w:val="36"/>
        </w:rPr>
      </w:pPr>
    </w:p>
    <w:p w14:paraId="07507557" w14:textId="34B22D39" w:rsidR="007F3371" w:rsidRDefault="007F3371" w:rsidP="006778C4">
      <w:pPr>
        <w:jc w:val="both"/>
        <w:rPr>
          <w:rFonts w:ascii="Times New Roman" w:hAnsi="Times New Roman"/>
          <w:sz w:val="36"/>
          <w:szCs w:val="36"/>
        </w:rPr>
      </w:pPr>
    </w:p>
    <w:p w14:paraId="327DBA66" w14:textId="1C64BAF7" w:rsidR="007F3371" w:rsidRDefault="007F3371" w:rsidP="006778C4">
      <w:pPr>
        <w:jc w:val="both"/>
        <w:rPr>
          <w:rFonts w:ascii="Times New Roman" w:hAnsi="Times New Roman"/>
          <w:sz w:val="36"/>
          <w:szCs w:val="36"/>
        </w:rPr>
      </w:pPr>
    </w:p>
    <w:p w14:paraId="5F655C63" w14:textId="4E9626D1" w:rsidR="007F3371" w:rsidRDefault="007F3371" w:rsidP="006778C4">
      <w:pPr>
        <w:jc w:val="both"/>
        <w:rPr>
          <w:rFonts w:ascii="Times New Roman" w:hAnsi="Times New Roman"/>
          <w:sz w:val="36"/>
          <w:szCs w:val="36"/>
        </w:rPr>
      </w:pPr>
    </w:p>
    <w:p w14:paraId="715C0C7F" w14:textId="7358458A" w:rsidR="007F3371" w:rsidRDefault="007F3371" w:rsidP="006778C4">
      <w:pPr>
        <w:jc w:val="both"/>
        <w:rPr>
          <w:rFonts w:ascii="Times New Roman" w:hAnsi="Times New Roman"/>
          <w:sz w:val="36"/>
          <w:szCs w:val="36"/>
        </w:rPr>
      </w:pPr>
    </w:p>
    <w:p w14:paraId="1C70C46F" w14:textId="1E1C067A" w:rsidR="00003BED" w:rsidRDefault="00003BED">
      <w:pPr>
        <w:spacing w:after="160" w:line="259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 w:type="page"/>
      </w:r>
    </w:p>
    <w:p w14:paraId="1637390B" w14:textId="7A4FF13E" w:rsidR="00865772" w:rsidRDefault="00745D49" w:rsidP="006778C4">
      <w:pPr>
        <w:pStyle w:val="Heading1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bookmarkStart w:id="15" w:name="_Toc103164754"/>
      <w:r w:rsidRPr="001E7361"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>Assignment 2</w:t>
      </w:r>
      <w:bookmarkStart w:id="16" w:name="_Toc53761799"/>
      <w:bookmarkEnd w:id="15"/>
    </w:p>
    <w:p w14:paraId="587EE901" w14:textId="71D79FBB" w:rsidR="004B4650" w:rsidRDefault="00003BED" w:rsidP="00003BED">
      <w:pPr>
        <w:spacing w:after="160" w:line="259" w:lineRule="auto"/>
      </w:pPr>
      <w:r>
        <w:br w:type="page"/>
      </w:r>
    </w:p>
    <w:p w14:paraId="4E49A623" w14:textId="469A43E6" w:rsidR="00865772" w:rsidRDefault="007D3B1E" w:rsidP="006778C4">
      <w:pPr>
        <w:pStyle w:val="Heading1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bookmarkStart w:id="17" w:name="_Toc103164755"/>
      <w:bookmarkEnd w:id="16"/>
      <w:r w:rsidRPr="001E7361"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 xml:space="preserve">Assignment </w:t>
      </w:r>
      <w:r w:rsidR="00C04820">
        <w:rPr>
          <w:rFonts w:ascii="Times New Roman" w:hAnsi="Times New Roman" w:cs="Times New Roman"/>
          <w:b/>
          <w:bCs/>
          <w:color w:val="auto"/>
          <w:sz w:val="52"/>
          <w:szCs w:val="52"/>
        </w:rPr>
        <w:t>3</w:t>
      </w:r>
      <w:bookmarkEnd w:id="17"/>
    </w:p>
    <w:p w14:paraId="119A1DF4" w14:textId="607BC9F8" w:rsidR="0007488B" w:rsidRDefault="0007488B" w:rsidP="006778C4">
      <w:pPr>
        <w:jc w:val="both"/>
      </w:pPr>
    </w:p>
    <w:p w14:paraId="52278170" w14:textId="093F46C9" w:rsidR="00865772" w:rsidRDefault="007D3B1E" w:rsidP="006778C4">
      <w:pPr>
        <w:pStyle w:val="Heading1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r>
        <w:rPr>
          <w:rFonts w:ascii="Times New Roman" w:hAnsi="Times New Roman"/>
          <w:sz w:val="36"/>
          <w:szCs w:val="36"/>
        </w:rPr>
        <w:br w:type="page"/>
      </w:r>
      <w:bookmarkStart w:id="18" w:name="_Toc103164756"/>
      <w:r w:rsidR="00C04820" w:rsidRPr="001E7361"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 xml:space="preserve">Assignment </w:t>
      </w:r>
      <w:r w:rsidR="00C04820">
        <w:rPr>
          <w:rFonts w:ascii="Times New Roman" w:hAnsi="Times New Roman" w:cs="Times New Roman"/>
          <w:b/>
          <w:bCs/>
          <w:color w:val="auto"/>
          <w:sz w:val="52"/>
          <w:szCs w:val="52"/>
        </w:rPr>
        <w:t>4</w:t>
      </w:r>
      <w:bookmarkEnd w:id="18"/>
    </w:p>
    <w:p w14:paraId="3887BE81" w14:textId="13722E1A" w:rsidR="006B7D6D" w:rsidRDefault="00003BED" w:rsidP="00003BED">
      <w:pPr>
        <w:spacing w:after="160" w:line="259" w:lineRule="auto"/>
      </w:pPr>
      <w:r>
        <w:br w:type="page"/>
      </w:r>
    </w:p>
    <w:p w14:paraId="5860CF6F" w14:textId="3F36DAFC" w:rsidR="00F34D09" w:rsidRDefault="00F34D09" w:rsidP="006A0F38">
      <w:pPr>
        <w:pStyle w:val="Heading1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bookmarkStart w:id="19" w:name="_Toc103164757"/>
      <w:r w:rsidRPr="0049523F"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>Practical 1</w:t>
      </w:r>
      <w:bookmarkEnd w:id="19"/>
    </w:p>
    <w:p w14:paraId="68C5E12E" w14:textId="77777777" w:rsidR="006408B2" w:rsidRDefault="006408B2" w:rsidP="006778C4">
      <w:pPr>
        <w:pStyle w:val="Default"/>
        <w:ind w:left="360"/>
        <w:jc w:val="both"/>
        <w:rPr>
          <w:b/>
          <w:bCs/>
        </w:rPr>
      </w:pPr>
    </w:p>
    <w:p w14:paraId="6CFE5ECA" w14:textId="0E46B7C2" w:rsidR="006408B2" w:rsidRPr="004E2012" w:rsidRDefault="006408B2" w:rsidP="006778C4">
      <w:pPr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45D49">
        <w:rPr>
          <w:rFonts w:ascii="Times New Roman" w:hAnsi="Times New Roman"/>
          <w:b/>
          <w:bCs/>
          <w:sz w:val="24"/>
          <w:szCs w:val="24"/>
        </w:rPr>
        <w:t xml:space="preserve">Module </w:t>
      </w:r>
      <w:r>
        <w:rPr>
          <w:rFonts w:ascii="Times New Roman" w:hAnsi="Times New Roman"/>
          <w:b/>
          <w:bCs/>
          <w:sz w:val="24"/>
          <w:szCs w:val="24"/>
        </w:rPr>
        <w:t>1</w:t>
      </w:r>
    </w:p>
    <w:p w14:paraId="76CA47A6" w14:textId="4EDAFDFA" w:rsidR="00F34D09" w:rsidRDefault="00F34D09" w:rsidP="003645BE">
      <w:pPr>
        <w:pStyle w:val="Default"/>
        <w:ind w:left="360"/>
        <w:jc w:val="both"/>
        <w:rPr>
          <w:b/>
          <w:bCs/>
        </w:rPr>
      </w:pPr>
      <w:r w:rsidRPr="0023396D">
        <w:rPr>
          <w:b/>
          <w:bCs/>
        </w:rPr>
        <w:t>Aim</w:t>
      </w:r>
      <w:r w:rsidR="003645BE" w:rsidRPr="003645BE">
        <w:t xml:space="preserve"> </w:t>
      </w:r>
      <w:r w:rsidR="003645BE" w:rsidRPr="003645BE">
        <w:rPr>
          <w:b/>
          <w:bCs/>
        </w:rPr>
        <w:t>Write a Program that displays Welcome to Java, Learning Java Now and Programming is fun.</w:t>
      </w:r>
    </w:p>
    <w:p w14:paraId="424E3457" w14:textId="77777777" w:rsidR="003645BE" w:rsidRDefault="003645BE" w:rsidP="003645BE">
      <w:pPr>
        <w:pStyle w:val="Default"/>
        <w:ind w:left="360"/>
        <w:jc w:val="both"/>
      </w:pPr>
    </w:p>
    <w:p w14:paraId="55748C51" w14:textId="0449DFF6" w:rsidR="00F34D09" w:rsidRPr="00C9304B" w:rsidRDefault="00F34D09" w:rsidP="006778C4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C9304B">
        <w:rPr>
          <w:rFonts w:ascii="Times New Roman" w:hAnsi="Times New Roman"/>
          <w:b/>
          <w:bCs/>
          <w:sz w:val="24"/>
          <w:szCs w:val="24"/>
        </w:rPr>
        <w:t>Code:</w:t>
      </w:r>
    </w:p>
    <w:p w14:paraId="4F627580" w14:textId="2121A335" w:rsidR="00F34D09" w:rsidRPr="007F3371" w:rsidRDefault="00F34D09" w:rsidP="006778C4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F3371">
        <w:rPr>
          <w:rFonts w:ascii="Times New Roman" w:hAnsi="Times New Roman"/>
          <w:sz w:val="24"/>
          <w:szCs w:val="24"/>
        </w:rPr>
        <w:t>Output snapshot: (In output include practical details and execution date &amp; time with your enrollment number)</w:t>
      </w:r>
    </w:p>
    <w:p w14:paraId="0684A151" w14:textId="3F6DB5F0" w:rsidR="00F34D09" w:rsidRDefault="00D36561" w:rsidP="006778C4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</w:p>
    <w:p w14:paraId="6EE997A5" w14:textId="126B7E85" w:rsidR="00D36561" w:rsidRDefault="00D36561" w:rsidP="006778C4">
      <w:pPr>
        <w:jc w:val="both"/>
        <w:rPr>
          <w:rFonts w:ascii="Times New Roman" w:hAnsi="Times New Roman"/>
          <w:sz w:val="36"/>
          <w:szCs w:val="36"/>
        </w:rPr>
      </w:pPr>
    </w:p>
    <w:p w14:paraId="40E1653F" w14:textId="268196D5" w:rsidR="00CA1873" w:rsidRDefault="00CA1873" w:rsidP="006778C4">
      <w:pPr>
        <w:spacing w:after="160" w:line="259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 w:type="page"/>
      </w:r>
    </w:p>
    <w:p w14:paraId="2EB76DC8" w14:textId="24F4926D" w:rsidR="00CA1873" w:rsidRDefault="00CA1873" w:rsidP="006A0F38">
      <w:pPr>
        <w:pStyle w:val="Heading1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bookmarkStart w:id="20" w:name="_Toc103164758"/>
      <w:r w:rsidRPr="0049523F"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 xml:space="preserve">Practical </w:t>
      </w:r>
      <w:r w:rsidR="007653A0">
        <w:rPr>
          <w:rFonts w:ascii="Times New Roman" w:hAnsi="Times New Roman" w:cs="Times New Roman"/>
          <w:b/>
          <w:bCs/>
          <w:color w:val="auto"/>
          <w:sz w:val="52"/>
          <w:szCs w:val="52"/>
        </w:rPr>
        <w:t>2</w:t>
      </w:r>
      <w:bookmarkEnd w:id="20"/>
    </w:p>
    <w:p w14:paraId="26DACA8D" w14:textId="77777777" w:rsidR="003645BE" w:rsidRDefault="00CA1873" w:rsidP="003645BE">
      <w:pPr>
        <w:pStyle w:val="Default"/>
        <w:ind w:left="360"/>
        <w:jc w:val="both"/>
      </w:pPr>
      <w:r w:rsidRPr="0023396D">
        <w:rPr>
          <w:b/>
          <w:bCs/>
        </w:rPr>
        <w:t>Aim:</w:t>
      </w:r>
      <w:r>
        <w:t xml:space="preserve"> </w:t>
      </w:r>
      <w:r w:rsidR="003645BE">
        <w:t>Write a program that solves the following equation and displays the value x and y:</w:t>
      </w:r>
    </w:p>
    <w:p w14:paraId="3299387F" w14:textId="77777777" w:rsidR="003645BE" w:rsidRDefault="003645BE" w:rsidP="003645BE">
      <w:pPr>
        <w:pStyle w:val="Default"/>
        <w:ind w:left="360"/>
        <w:jc w:val="both"/>
      </w:pPr>
    </w:p>
    <w:p w14:paraId="6D9FEA04" w14:textId="77777777" w:rsidR="003645BE" w:rsidRDefault="003645BE" w:rsidP="003645BE">
      <w:pPr>
        <w:pStyle w:val="Default"/>
        <w:ind w:left="360"/>
        <w:jc w:val="both"/>
      </w:pPr>
      <w:r>
        <w:t xml:space="preserve">    3.4x+50.2y=44.5 2) 2.1x+.55y=5.9 (Assume Cramer’s rule to solve equation </w:t>
      </w:r>
      <w:proofErr w:type="spellStart"/>
      <w:r>
        <w:t>ax+by</w:t>
      </w:r>
      <w:proofErr w:type="spellEnd"/>
      <w:r>
        <w:t>=e x=ed-bf/ad-</w:t>
      </w:r>
      <w:proofErr w:type="spellStart"/>
      <w:r>
        <w:t>bc</w:t>
      </w:r>
      <w:proofErr w:type="spellEnd"/>
      <w:r>
        <w:t xml:space="preserve"> </w:t>
      </w:r>
      <w:proofErr w:type="spellStart"/>
      <w:r>
        <w:t>cx+dy</w:t>
      </w:r>
      <w:proofErr w:type="spellEnd"/>
      <w:r>
        <w:t>=f y=</w:t>
      </w:r>
      <w:proofErr w:type="spellStart"/>
      <w:r>
        <w:t>af-ec</w:t>
      </w:r>
      <w:proofErr w:type="spellEnd"/>
      <w:r>
        <w:t>/ad-</w:t>
      </w:r>
      <w:proofErr w:type="spellStart"/>
      <w:proofErr w:type="gramStart"/>
      <w:r>
        <w:t>bc</w:t>
      </w:r>
      <w:proofErr w:type="spellEnd"/>
      <w:r>
        <w:t xml:space="preserve"> )</w:t>
      </w:r>
      <w:proofErr w:type="gramEnd"/>
    </w:p>
    <w:p w14:paraId="2B87D481" w14:textId="77777777" w:rsidR="003645BE" w:rsidRDefault="003645BE" w:rsidP="003645BE">
      <w:pPr>
        <w:pStyle w:val="Default"/>
        <w:ind w:left="360"/>
        <w:jc w:val="both"/>
      </w:pPr>
    </w:p>
    <w:p w14:paraId="24062706" w14:textId="14F02957" w:rsidR="00CA1873" w:rsidRDefault="00CA1873" w:rsidP="003645BE">
      <w:pPr>
        <w:pStyle w:val="Default"/>
        <w:ind w:left="360"/>
        <w:jc w:val="both"/>
        <w:rPr>
          <w:b/>
          <w:bCs/>
        </w:rPr>
      </w:pPr>
      <w:r w:rsidRPr="00C9304B">
        <w:rPr>
          <w:b/>
          <w:bCs/>
        </w:rPr>
        <w:t>Code:</w:t>
      </w:r>
    </w:p>
    <w:p w14:paraId="5C6EA53A" w14:textId="77777777" w:rsidR="003645BE" w:rsidRPr="00C9304B" w:rsidRDefault="003645BE" w:rsidP="003645BE">
      <w:pPr>
        <w:pStyle w:val="Default"/>
        <w:ind w:left="360"/>
        <w:jc w:val="both"/>
        <w:rPr>
          <w:b/>
          <w:bCs/>
        </w:rPr>
      </w:pPr>
    </w:p>
    <w:p w14:paraId="1B13E15B" w14:textId="77777777" w:rsidR="00CA1873" w:rsidRPr="007F3371" w:rsidRDefault="00CA1873" w:rsidP="006778C4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F3371">
        <w:rPr>
          <w:rFonts w:ascii="Times New Roman" w:hAnsi="Times New Roman"/>
          <w:sz w:val="24"/>
          <w:szCs w:val="24"/>
        </w:rPr>
        <w:t>Output snapshot: (In output include practical details and execution date &amp; time with your enrollment number)</w:t>
      </w:r>
    </w:p>
    <w:p w14:paraId="728AD9FA" w14:textId="75613389" w:rsidR="00B3036A" w:rsidRDefault="00B3036A" w:rsidP="006778C4">
      <w:pPr>
        <w:spacing w:after="160" w:line="259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 w:type="page"/>
      </w:r>
    </w:p>
    <w:p w14:paraId="0D822364" w14:textId="19C7A652" w:rsidR="00B3036A" w:rsidRDefault="00B3036A" w:rsidP="006A0F38">
      <w:pPr>
        <w:pStyle w:val="Heading1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bookmarkStart w:id="21" w:name="_Toc103164759"/>
      <w:r w:rsidRPr="0049523F"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 xml:space="preserve">Practical </w:t>
      </w:r>
      <w:r w:rsidR="00A91695">
        <w:rPr>
          <w:rFonts w:ascii="Times New Roman" w:hAnsi="Times New Roman" w:cs="Times New Roman"/>
          <w:b/>
          <w:bCs/>
          <w:color w:val="auto"/>
          <w:sz w:val="52"/>
          <w:szCs w:val="52"/>
        </w:rPr>
        <w:t>3</w:t>
      </w:r>
      <w:bookmarkEnd w:id="21"/>
    </w:p>
    <w:p w14:paraId="63D9EBF4" w14:textId="654196D2" w:rsidR="00B3036A" w:rsidRPr="00C9304B" w:rsidRDefault="00B3036A" w:rsidP="003645BE">
      <w:pPr>
        <w:pStyle w:val="Default"/>
        <w:ind w:left="360"/>
        <w:jc w:val="both"/>
        <w:rPr>
          <w:b/>
          <w:bCs/>
        </w:rPr>
      </w:pPr>
      <w:r w:rsidRPr="0023396D">
        <w:rPr>
          <w:b/>
          <w:bCs/>
        </w:rPr>
        <w:t>Aim:</w:t>
      </w:r>
      <w:r>
        <w:t xml:space="preserve"> </w:t>
      </w:r>
      <w:r w:rsidR="003645BE" w:rsidRPr="003645BE">
        <w:t>Write a program that reads a number in meters, converts it to feet, and displays the result.</w:t>
      </w:r>
    </w:p>
    <w:p w14:paraId="68C4836B" w14:textId="77777777" w:rsidR="003645BE" w:rsidRDefault="003645BE" w:rsidP="006778C4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A3DD16C" w14:textId="2043EC14" w:rsidR="00B3036A" w:rsidRPr="00C9304B" w:rsidRDefault="00B3036A" w:rsidP="006778C4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C9304B">
        <w:rPr>
          <w:rFonts w:ascii="Times New Roman" w:hAnsi="Times New Roman"/>
          <w:b/>
          <w:bCs/>
          <w:sz w:val="24"/>
          <w:szCs w:val="24"/>
        </w:rPr>
        <w:t>Code:</w:t>
      </w:r>
    </w:p>
    <w:p w14:paraId="7097F7A5" w14:textId="77777777" w:rsidR="00B3036A" w:rsidRPr="007F3371" w:rsidRDefault="00B3036A" w:rsidP="006778C4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F3371">
        <w:rPr>
          <w:rFonts w:ascii="Times New Roman" w:hAnsi="Times New Roman"/>
          <w:sz w:val="24"/>
          <w:szCs w:val="24"/>
        </w:rPr>
        <w:t>Output snapshot: (In output include practical details and execution date &amp; time with your enrollment number)</w:t>
      </w:r>
    </w:p>
    <w:p w14:paraId="4EA01E08" w14:textId="6FACFCDC" w:rsidR="00D36561" w:rsidRDefault="00D36561" w:rsidP="006778C4">
      <w:pPr>
        <w:jc w:val="both"/>
        <w:rPr>
          <w:rFonts w:ascii="Times New Roman" w:hAnsi="Times New Roman"/>
          <w:sz w:val="36"/>
          <w:szCs w:val="36"/>
        </w:rPr>
      </w:pPr>
    </w:p>
    <w:p w14:paraId="5A6D6999" w14:textId="61A3D8E8" w:rsidR="00A91695" w:rsidRDefault="00A91695" w:rsidP="006778C4">
      <w:pPr>
        <w:spacing w:after="160" w:line="259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 w:type="page"/>
      </w:r>
    </w:p>
    <w:p w14:paraId="124001EA" w14:textId="4DDD21DD" w:rsidR="00A91695" w:rsidRDefault="00A91695" w:rsidP="006A0F38">
      <w:pPr>
        <w:pStyle w:val="Heading1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bookmarkStart w:id="22" w:name="_Toc103164760"/>
      <w:r w:rsidRPr="0049523F"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 xml:space="preserve">Practical </w:t>
      </w:r>
      <w:r>
        <w:rPr>
          <w:rFonts w:ascii="Times New Roman" w:hAnsi="Times New Roman" w:cs="Times New Roman"/>
          <w:b/>
          <w:bCs/>
          <w:color w:val="auto"/>
          <w:sz w:val="52"/>
          <w:szCs w:val="52"/>
        </w:rPr>
        <w:t>4</w:t>
      </w:r>
      <w:bookmarkEnd w:id="22"/>
    </w:p>
    <w:p w14:paraId="3E1D3FF7" w14:textId="2843ADEA" w:rsidR="00A91695" w:rsidRDefault="00A91695" w:rsidP="00FC2283">
      <w:pPr>
        <w:pStyle w:val="Default"/>
        <w:ind w:left="360"/>
        <w:jc w:val="both"/>
      </w:pPr>
      <w:r w:rsidRPr="0023396D">
        <w:rPr>
          <w:b/>
          <w:bCs/>
        </w:rPr>
        <w:t>Aim:</w:t>
      </w:r>
      <w:r>
        <w:t xml:space="preserve"> </w:t>
      </w:r>
      <w:r w:rsidR="00FC2283">
        <w:t xml:space="preserve">Body Mass Index (BMI) is a measure of health on weight. It can be calculated by taking your weight in kilograms and dividing by the square of your height in meters. Write a program that prompts the user to enter a weight in pounds and height in inches and displays the BMI. </w:t>
      </w:r>
      <w:proofErr w:type="gramStart"/>
      <w:r w:rsidR="00FC2283">
        <w:t>Note:-</w:t>
      </w:r>
      <w:proofErr w:type="gramEnd"/>
      <w:r w:rsidR="00FC2283">
        <w:t xml:space="preserve"> 1 pound=.45359237 Kg and 1 inch=.0254 meters.</w:t>
      </w:r>
    </w:p>
    <w:p w14:paraId="4773C32C" w14:textId="77777777" w:rsidR="00FC2283" w:rsidRDefault="00FC2283" w:rsidP="00FC2283">
      <w:pPr>
        <w:pStyle w:val="Default"/>
        <w:ind w:left="360"/>
        <w:jc w:val="both"/>
      </w:pPr>
    </w:p>
    <w:p w14:paraId="612174D8" w14:textId="77777777" w:rsidR="00A91695" w:rsidRPr="00C9304B" w:rsidRDefault="00A91695" w:rsidP="006778C4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C9304B">
        <w:rPr>
          <w:rFonts w:ascii="Times New Roman" w:hAnsi="Times New Roman"/>
          <w:b/>
          <w:bCs/>
          <w:sz w:val="24"/>
          <w:szCs w:val="24"/>
        </w:rPr>
        <w:t>Code:</w:t>
      </w:r>
    </w:p>
    <w:p w14:paraId="5B8C7748" w14:textId="77777777" w:rsidR="00A91695" w:rsidRPr="007F3371" w:rsidRDefault="00A91695" w:rsidP="006778C4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F3371">
        <w:rPr>
          <w:rFonts w:ascii="Times New Roman" w:hAnsi="Times New Roman"/>
          <w:sz w:val="24"/>
          <w:szCs w:val="24"/>
        </w:rPr>
        <w:t>Output snapshot: (In output include practical details and execution date &amp; time with your enrollment number)</w:t>
      </w:r>
    </w:p>
    <w:p w14:paraId="65C5269A" w14:textId="77777777" w:rsidR="00D36561" w:rsidRDefault="00D36561" w:rsidP="006778C4">
      <w:pPr>
        <w:jc w:val="both"/>
        <w:rPr>
          <w:rFonts w:ascii="Times New Roman" w:hAnsi="Times New Roman"/>
          <w:sz w:val="36"/>
          <w:szCs w:val="36"/>
        </w:rPr>
      </w:pPr>
    </w:p>
    <w:p w14:paraId="66E15C93" w14:textId="280D8958" w:rsidR="00D36561" w:rsidRDefault="00D36561" w:rsidP="006778C4">
      <w:pPr>
        <w:jc w:val="both"/>
        <w:rPr>
          <w:rFonts w:ascii="Times New Roman" w:hAnsi="Times New Roman"/>
          <w:sz w:val="36"/>
          <w:szCs w:val="36"/>
        </w:rPr>
      </w:pPr>
    </w:p>
    <w:p w14:paraId="2A5AB868" w14:textId="249F7894" w:rsidR="00B1291B" w:rsidRDefault="00B1291B" w:rsidP="006778C4">
      <w:pPr>
        <w:spacing w:after="160" w:line="259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 w:type="page"/>
      </w:r>
    </w:p>
    <w:p w14:paraId="2DEB9809" w14:textId="63EB9E06" w:rsidR="00B1291B" w:rsidRDefault="00B1291B" w:rsidP="006A0F38">
      <w:pPr>
        <w:pStyle w:val="Heading1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bookmarkStart w:id="23" w:name="_Toc103164761"/>
      <w:r w:rsidRPr="0049523F"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 xml:space="preserve">Practical </w:t>
      </w:r>
      <w:r>
        <w:rPr>
          <w:rFonts w:ascii="Times New Roman" w:hAnsi="Times New Roman" w:cs="Times New Roman"/>
          <w:b/>
          <w:bCs/>
          <w:color w:val="auto"/>
          <w:sz w:val="52"/>
          <w:szCs w:val="52"/>
        </w:rPr>
        <w:t>5</w:t>
      </w:r>
      <w:bookmarkEnd w:id="23"/>
    </w:p>
    <w:p w14:paraId="4380BD24" w14:textId="6D178D69" w:rsidR="00B1291B" w:rsidRDefault="00B1291B" w:rsidP="006778C4">
      <w:pPr>
        <w:pStyle w:val="Default"/>
        <w:ind w:left="360"/>
        <w:jc w:val="both"/>
      </w:pPr>
      <w:r w:rsidRPr="0023396D">
        <w:rPr>
          <w:b/>
          <w:bCs/>
        </w:rPr>
        <w:t>Aim:</w:t>
      </w:r>
      <w:r>
        <w:t xml:space="preserve"> </w:t>
      </w:r>
      <w:r w:rsidR="00FC2283" w:rsidRPr="00FC2283">
        <w:t>Write a program that prompts the user to enter three integers and display the integers in decreasing order.</w:t>
      </w:r>
    </w:p>
    <w:p w14:paraId="34ECB0AE" w14:textId="77777777" w:rsidR="00B1291B" w:rsidRDefault="00B1291B" w:rsidP="006778C4">
      <w:pPr>
        <w:pStyle w:val="Default"/>
        <w:ind w:left="360"/>
        <w:jc w:val="both"/>
        <w:rPr>
          <w:b/>
          <w:bCs/>
        </w:rPr>
      </w:pPr>
    </w:p>
    <w:p w14:paraId="3AF8E92A" w14:textId="77777777" w:rsidR="00B1291B" w:rsidRPr="00C9304B" w:rsidRDefault="00B1291B" w:rsidP="006778C4">
      <w:pPr>
        <w:pStyle w:val="Default"/>
        <w:ind w:left="360"/>
        <w:jc w:val="both"/>
        <w:rPr>
          <w:b/>
          <w:bCs/>
        </w:rPr>
      </w:pPr>
    </w:p>
    <w:p w14:paraId="3C686C20" w14:textId="77777777" w:rsidR="00B1291B" w:rsidRPr="00C9304B" w:rsidRDefault="00B1291B" w:rsidP="006778C4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C9304B">
        <w:rPr>
          <w:rFonts w:ascii="Times New Roman" w:hAnsi="Times New Roman"/>
          <w:b/>
          <w:bCs/>
          <w:sz w:val="24"/>
          <w:szCs w:val="24"/>
        </w:rPr>
        <w:t>Code:</w:t>
      </w:r>
    </w:p>
    <w:p w14:paraId="0D08E01E" w14:textId="5A79CD34" w:rsidR="00B1291B" w:rsidRDefault="00B1291B" w:rsidP="006778C4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F3371">
        <w:rPr>
          <w:rFonts w:ascii="Times New Roman" w:hAnsi="Times New Roman"/>
          <w:sz w:val="24"/>
          <w:szCs w:val="24"/>
        </w:rPr>
        <w:t>Output snapshot: (In output include practical details and execution date &amp; time with your enrollment number)</w:t>
      </w:r>
    </w:p>
    <w:p w14:paraId="49244840" w14:textId="77777777" w:rsidR="00003BED" w:rsidRDefault="00003BED">
      <w:pPr>
        <w:spacing w:after="160" w:line="259" w:lineRule="auto"/>
        <w:rPr>
          <w:rFonts w:ascii="Times New Roman" w:eastAsiaTheme="majorEastAsia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br w:type="page"/>
      </w:r>
    </w:p>
    <w:p w14:paraId="6EAA362F" w14:textId="1E5F4D46" w:rsidR="00B52C8E" w:rsidRDefault="00B52C8E" w:rsidP="00B52C8E">
      <w:pPr>
        <w:pStyle w:val="Heading1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bookmarkStart w:id="24" w:name="_Toc103164762"/>
      <w:r w:rsidRPr="0049523F"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 xml:space="preserve">Practical </w:t>
      </w:r>
      <w:r w:rsidR="00182784">
        <w:rPr>
          <w:rFonts w:ascii="Times New Roman" w:hAnsi="Times New Roman" w:cs="Times New Roman"/>
          <w:b/>
          <w:bCs/>
          <w:color w:val="auto"/>
          <w:sz w:val="52"/>
          <w:szCs w:val="52"/>
        </w:rPr>
        <w:t>6</w:t>
      </w:r>
      <w:bookmarkEnd w:id="24"/>
    </w:p>
    <w:p w14:paraId="12ED9FD7" w14:textId="1749D89B" w:rsidR="00B52C8E" w:rsidRDefault="00B52C8E" w:rsidP="00B52C8E">
      <w:pPr>
        <w:pStyle w:val="Default"/>
        <w:ind w:left="360"/>
        <w:jc w:val="both"/>
      </w:pPr>
      <w:r w:rsidRPr="0023396D">
        <w:rPr>
          <w:b/>
          <w:bCs/>
        </w:rPr>
        <w:t>Aim:</w:t>
      </w:r>
      <w:r>
        <w:t xml:space="preserve"> </w:t>
      </w:r>
      <w:r w:rsidR="005F1006" w:rsidRPr="005F1006">
        <w:t>Write a program that prompts the user to enter a letter and check whether a letter is a vowel or constant.</w:t>
      </w:r>
    </w:p>
    <w:p w14:paraId="4119AAD6" w14:textId="77777777" w:rsidR="00B52C8E" w:rsidRDefault="00B52C8E" w:rsidP="00B52C8E">
      <w:pPr>
        <w:pStyle w:val="Default"/>
        <w:ind w:left="360"/>
        <w:jc w:val="both"/>
        <w:rPr>
          <w:b/>
          <w:bCs/>
        </w:rPr>
      </w:pPr>
    </w:p>
    <w:p w14:paraId="10BBA245" w14:textId="77777777" w:rsidR="00B52C8E" w:rsidRPr="00C9304B" w:rsidRDefault="00B52C8E" w:rsidP="00B52C8E">
      <w:pPr>
        <w:pStyle w:val="Default"/>
        <w:ind w:left="360"/>
        <w:jc w:val="both"/>
        <w:rPr>
          <w:b/>
          <w:bCs/>
        </w:rPr>
      </w:pPr>
    </w:p>
    <w:p w14:paraId="094CF255" w14:textId="77777777" w:rsidR="00B52C8E" w:rsidRPr="00C9304B" w:rsidRDefault="00B52C8E" w:rsidP="00B52C8E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C9304B">
        <w:rPr>
          <w:rFonts w:ascii="Times New Roman" w:hAnsi="Times New Roman"/>
          <w:b/>
          <w:bCs/>
          <w:sz w:val="24"/>
          <w:szCs w:val="24"/>
        </w:rPr>
        <w:t>Code:</w:t>
      </w:r>
    </w:p>
    <w:p w14:paraId="67F9625F" w14:textId="77777777" w:rsidR="00B52C8E" w:rsidRDefault="00B52C8E" w:rsidP="00B52C8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F3371">
        <w:rPr>
          <w:rFonts w:ascii="Times New Roman" w:hAnsi="Times New Roman"/>
          <w:sz w:val="24"/>
          <w:szCs w:val="24"/>
        </w:rPr>
        <w:t>Output snapshot: (In output include practical details and execution date &amp; time with your enrollment number)</w:t>
      </w:r>
    </w:p>
    <w:p w14:paraId="37A741C0" w14:textId="77777777" w:rsidR="00003BED" w:rsidRDefault="00003BED">
      <w:pPr>
        <w:spacing w:after="160" w:line="259" w:lineRule="auto"/>
        <w:rPr>
          <w:rFonts w:ascii="Times New Roman" w:eastAsiaTheme="majorEastAsia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br w:type="page"/>
      </w:r>
    </w:p>
    <w:p w14:paraId="653FB8E4" w14:textId="0FF4A694" w:rsidR="00B52C8E" w:rsidRDefault="00B52C8E" w:rsidP="00B52C8E">
      <w:pPr>
        <w:pStyle w:val="Heading1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bookmarkStart w:id="25" w:name="_Toc103164763"/>
      <w:r w:rsidRPr="0049523F"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 xml:space="preserve">Practical </w:t>
      </w:r>
      <w:r w:rsidR="00182784">
        <w:rPr>
          <w:rFonts w:ascii="Times New Roman" w:hAnsi="Times New Roman" w:cs="Times New Roman"/>
          <w:b/>
          <w:bCs/>
          <w:color w:val="auto"/>
          <w:sz w:val="52"/>
          <w:szCs w:val="52"/>
        </w:rPr>
        <w:t>7</w:t>
      </w:r>
      <w:bookmarkEnd w:id="25"/>
    </w:p>
    <w:p w14:paraId="4A899D13" w14:textId="534B040D" w:rsidR="00B52C8E" w:rsidRDefault="00B52C8E" w:rsidP="00B52C8E">
      <w:pPr>
        <w:pStyle w:val="Default"/>
        <w:ind w:left="360"/>
        <w:jc w:val="both"/>
        <w:rPr>
          <w:b/>
          <w:bCs/>
        </w:rPr>
      </w:pPr>
      <w:r w:rsidRPr="0023396D">
        <w:rPr>
          <w:b/>
          <w:bCs/>
        </w:rPr>
        <w:t>Aim:</w:t>
      </w:r>
      <w:r>
        <w:t xml:space="preserve"> </w:t>
      </w:r>
      <w:r w:rsidR="005F1006">
        <w:t>Assume a vehicle plate number consists of three uppercase letters followed by four digits. Write a program to generate a plate number.</w:t>
      </w:r>
    </w:p>
    <w:p w14:paraId="1C5BB47A" w14:textId="77777777" w:rsidR="00B52C8E" w:rsidRPr="00C9304B" w:rsidRDefault="00B52C8E" w:rsidP="00B52C8E">
      <w:pPr>
        <w:pStyle w:val="Default"/>
        <w:ind w:left="360"/>
        <w:jc w:val="both"/>
        <w:rPr>
          <w:b/>
          <w:bCs/>
        </w:rPr>
      </w:pPr>
    </w:p>
    <w:p w14:paraId="0527663E" w14:textId="77777777" w:rsidR="00B52C8E" w:rsidRPr="00C9304B" w:rsidRDefault="00B52C8E" w:rsidP="00B52C8E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C9304B">
        <w:rPr>
          <w:rFonts w:ascii="Times New Roman" w:hAnsi="Times New Roman"/>
          <w:b/>
          <w:bCs/>
          <w:sz w:val="24"/>
          <w:szCs w:val="24"/>
        </w:rPr>
        <w:t>Code:</w:t>
      </w:r>
    </w:p>
    <w:p w14:paraId="538A1BA9" w14:textId="77777777" w:rsidR="00B52C8E" w:rsidRDefault="00B52C8E" w:rsidP="00B52C8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F3371">
        <w:rPr>
          <w:rFonts w:ascii="Times New Roman" w:hAnsi="Times New Roman"/>
          <w:sz w:val="24"/>
          <w:szCs w:val="24"/>
        </w:rPr>
        <w:t>Output snapshot: (In output include practical details and execution date &amp; time with your enrollment number)</w:t>
      </w:r>
    </w:p>
    <w:p w14:paraId="512B958C" w14:textId="77777777" w:rsidR="00003BED" w:rsidRDefault="00003BED">
      <w:pPr>
        <w:spacing w:after="160" w:line="259" w:lineRule="auto"/>
        <w:rPr>
          <w:rFonts w:ascii="Times New Roman" w:eastAsiaTheme="majorEastAsia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br w:type="page"/>
      </w:r>
    </w:p>
    <w:p w14:paraId="7453F2A4" w14:textId="26922F41" w:rsidR="00B52C8E" w:rsidRDefault="00B52C8E" w:rsidP="00B52C8E">
      <w:pPr>
        <w:pStyle w:val="Heading1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bookmarkStart w:id="26" w:name="_Toc103164764"/>
      <w:r w:rsidRPr="0049523F"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 xml:space="preserve">Practical </w:t>
      </w:r>
      <w:r w:rsidR="00182784">
        <w:rPr>
          <w:rFonts w:ascii="Times New Roman" w:hAnsi="Times New Roman" w:cs="Times New Roman"/>
          <w:b/>
          <w:bCs/>
          <w:color w:val="auto"/>
          <w:sz w:val="52"/>
          <w:szCs w:val="52"/>
        </w:rPr>
        <w:t>8</w:t>
      </w:r>
      <w:bookmarkEnd w:id="26"/>
    </w:p>
    <w:p w14:paraId="668CF220" w14:textId="3389928A" w:rsidR="00B52C8E" w:rsidRDefault="00B52C8E" w:rsidP="00B52C8E">
      <w:pPr>
        <w:pStyle w:val="Default"/>
        <w:ind w:left="360"/>
        <w:jc w:val="both"/>
        <w:rPr>
          <w:b/>
          <w:bCs/>
        </w:rPr>
      </w:pPr>
      <w:r w:rsidRPr="0023396D">
        <w:rPr>
          <w:b/>
          <w:bCs/>
        </w:rPr>
        <w:t>Aim:</w:t>
      </w:r>
      <w:r>
        <w:t xml:space="preserve"> </w:t>
      </w:r>
      <w:r w:rsidR="002C093A" w:rsidRPr="002C093A">
        <w:t xml:space="preserve">Write a program that reads an integer and displays all its smallest factors in increasing order. For </w:t>
      </w:r>
      <w:proofErr w:type="gramStart"/>
      <w:r w:rsidR="002C093A" w:rsidRPr="002C093A">
        <w:t>example</w:t>
      </w:r>
      <w:proofErr w:type="gramEnd"/>
      <w:r w:rsidR="002C093A" w:rsidRPr="002C093A">
        <w:t xml:space="preserve"> if input number is 120, the output should be as follows:2,2,2,3,5.</w:t>
      </w:r>
    </w:p>
    <w:p w14:paraId="4831AE8F" w14:textId="77777777" w:rsidR="00B52C8E" w:rsidRPr="00C9304B" w:rsidRDefault="00B52C8E" w:rsidP="00B52C8E">
      <w:pPr>
        <w:pStyle w:val="Default"/>
        <w:ind w:left="360"/>
        <w:jc w:val="both"/>
        <w:rPr>
          <w:b/>
          <w:bCs/>
        </w:rPr>
      </w:pPr>
    </w:p>
    <w:p w14:paraId="3502843C" w14:textId="77777777" w:rsidR="00B52C8E" w:rsidRPr="00C9304B" w:rsidRDefault="00B52C8E" w:rsidP="00B52C8E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C9304B">
        <w:rPr>
          <w:rFonts w:ascii="Times New Roman" w:hAnsi="Times New Roman"/>
          <w:b/>
          <w:bCs/>
          <w:sz w:val="24"/>
          <w:szCs w:val="24"/>
        </w:rPr>
        <w:t>Code:</w:t>
      </w:r>
    </w:p>
    <w:p w14:paraId="3C97B4EF" w14:textId="77777777" w:rsidR="00B52C8E" w:rsidRDefault="00B52C8E" w:rsidP="00B52C8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F3371">
        <w:rPr>
          <w:rFonts w:ascii="Times New Roman" w:hAnsi="Times New Roman"/>
          <w:sz w:val="24"/>
          <w:szCs w:val="24"/>
        </w:rPr>
        <w:t>Output snapshot: (In output include practical details and execution date &amp; time with your enrollment number)</w:t>
      </w:r>
    </w:p>
    <w:p w14:paraId="0FC39E76" w14:textId="77777777" w:rsidR="00003BED" w:rsidRDefault="00003BED">
      <w:pPr>
        <w:spacing w:after="160" w:line="259" w:lineRule="auto"/>
        <w:rPr>
          <w:rFonts w:ascii="Times New Roman" w:eastAsiaTheme="majorEastAsia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br w:type="page"/>
      </w:r>
    </w:p>
    <w:p w14:paraId="23050513" w14:textId="1014F9E6" w:rsidR="00B52C8E" w:rsidRDefault="00B52C8E" w:rsidP="00B52C8E">
      <w:pPr>
        <w:pStyle w:val="Heading1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bookmarkStart w:id="27" w:name="_Toc103164765"/>
      <w:r w:rsidRPr="0049523F"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 xml:space="preserve">Practical </w:t>
      </w:r>
      <w:r w:rsidR="00182784">
        <w:rPr>
          <w:rFonts w:ascii="Times New Roman" w:hAnsi="Times New Roman" w:cs="Times New Roman"/>
          <w:b/>
          <w:bCs/>
          <w:color w:val="auto"/>
          <w:sz w:val="52"/>
          <w:szCs w:val="52"/>
        </w:rPr>
        <w:t>9</w:t>
      </w:r>
      <w:bookmarkEnd w:id="27"/>
    </w:p>
    <w:p w14:paraId="60B13AF7" w14:textId="385D25B6" w:rsidR="00B52C8E" w:rsidRDefault="00B52C8E" w:rsidP="00B52C8E">
      <w:pPr>
        <w:pStyle w:val="Default"/>
        <w:ind w:left="360"/>
        <w:jc w:val="both"/>
      </w:pPr>
      <w:r w:rsidRPr="0023396D">
        <w:rPr>
          <w:b/>
          <w:bCs/>
        </w:rPr>
        <w:t>Aim:</w:t>
      </w:r>
      <w:r>
        <w:t xml:space="preserve"> </w:t>
      </w:r>
      <w:r w:rsidR="002C093A">
        <w:t xml:space="preserve">Write a method with following method header. public static int </w:t>
      </w:r>
      <w:proofErr w:type="spellStart"/>
      <w:proofErr w:type="gramStart"/>
      <w:r w:rsidR="002C093A">
        <w:t>gcd</w:t>
      </w:r>
      <w:proofErr w:type="spellEnd"/>
      <w:r w:rsidR="002C093A">
        <w:t>(</w:t>
      </w:r>
      <w:proofErr w:type="gramEnd"/>
      <w:r w:rsidR="002C093A">
        <w:t xml:space="preserve">int num1, int num2) Write a program that prompts the user to enter two integers and compute the </w:t>
      </w:r>
      <w:proofErr w:type="spellStart"/>
      <w:r w:rsidR="002C093A">
        <w:t>gcd</w:t>
      </w:r>
      <w:proofErr w:type="spellEnd"/>
      <w:r w:rsidR="002C093A">
        <w:t xml:space="preserve"> of two integers.</w:t>
      </w:r>
    </w:p>
    <w:p w14:paraId="687C9753" w14:textId="77777777" w:rsidR="002C093A" w:rsidRPr="00C9304B" w:rsidRDefault="002C093A" w:rsidP="00B52C8E">
      <w:pPr>
        <w:pStyle w:val="Default"/>
        <w:ind w:left="360"/>
        <w:jc w:val="both"/>
        <w:rPr>
          <w:b/>
          <w:bCs/>
        </w:rPr>
      </w:pPr>
    </w:p>
    <w:p w14:paraId="0A2FFE42" w14:textId="77777777" w:rsidR="00B52C8E" w:rsidRPr="00C9304B" w:rsidRDefault="00B52C8E" w:rsidP="00B52C8E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C9304B">
        <w:rPr>
          <w:rFonts w:ascii="Times New Roman" w:hAnsi="Times New Roman"/>
          <w:b/>
          <w:bCs/>
          <w:sz w:val="24"/>
          <w:szCs w:val="24"/>
        </w:rPr>
        <w:t>Code:</w:t>
      </w:r>
    </w:p>
    <w:p w14:paraId="6E39EC5C" w14:textId="77777777" w:rsidR="00B52C8E" w:rsidRDefault="00B52C8E" w:rsidP="00B52C8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F3371">
        <w:rPr>
          <w:rFonts w:ascii="Times New Roman" w:hAnsi="Times New Roman"/>
          <w:sz w:val="24"/>
          <w:szCs w:val="24"/>
        </w:rPr>
        <w:t>Output snapshot: (In output include practical details and execution date &amp; time with your enrollment number)</w:t>
      </w:r>
    </w:p>
    <w:p w14:paraId="25C46B74" w14:textId="77777777" w:rsidR="00003BED" w:rsidRDefault="00003BED">
      <w:pPr>
        <w:spacing w:after="160" w:line="259" w:lineRule="auto"/>
        <w:rPr>
          <w:rFonts w:ascii="Times New Roman" w:eastAsiaTheme="majorEastAsia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br w:type="page"/>
      </w:r>
    </w:p>
    <w:p w14:paraId="3F2D8314" w14:textId="5EA2C74B" w:rsidR="00B52C8E" w:rsidRDefault="00B52C8E" w:rsidP="00B52C8E">
      <w:pPr>
        <w:pStyle w:val="Heading1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bookmarkStart w:id="28" w:name="_Toc103164766"/>
      <w:r w:rsidRPr="0049523F"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 xml:space="preserve">Practical </w:t>
      </w:r>
      <w:r w:rsidR="00182784">
        <w:rPr>
          <w:rFonts w:ascii="Times New Roman" w:hAnsi="Times New Roman" w:cs="Times New Roman"/>
          <w:b/>
          <w:bCs/>
          <w:color w:val="auto"/>
          <w:sz w:val="52"/>
          <w:szCs w:val="52"/>
        </w:rPr>
        <w:t>10</w:t>
      </w:r>
      <w:bookmarkEnd w:id="28"/>
    </w:p>
    <w:p w14:paraId="39426716" w14:textId="5A3DD00B" w:rsidR="00B52C8E" w:rsidRDefault="00B52C8E" w:rsidP="00B52C8E">
      <w:pPr>
        <w:pStyle w:val="Default"/>
        <w:ind w:left="360"/>
        <w:jc w:val="both"/>
        <w:rPr>
          <w:b/>
          <w:bCs/>
        </w:rPr>
      </w:pPr>
      <w:r w:rsidRPr="0023396D">
        <w:rPr>
          <w:b/>
          <w:bCs/>
        </w:rPr>
        <w:t>Aim:</w:t>
      </w:r>
      <w:r>
        <w:t xml:space="preserve"> </w:t>
      </w:r>
      <w:r w:rsidR="00A96AE9">
        <w:t>Write a test program that prompts the user to enter ten numbers, invoke a method to reverse the numbers, display the numbers.</w:t>
      </w:r>
    </w:p>
    <w:p w14:paraId="43799AB9" w14:textId="77777777" w:rsidR="00B52C8E" w:rsidRPr="00C9304B" w:rsidRDefault="00B52C8E" w:rsidP="00B52C8E">
      <w:pPr>
        <w:pStyle w:val="Default"/>
        <w:ind w:left="360"/>
        <w:jc w:val="both"/>
        <w:rPr>
          <w:b/>
          <w:bCs/>
        </w:rPr>
      </w:pPr>
    </w:p>
    <w:p w14:paraId="2B317BFB" w14:textId="77777777" w:rsidR="00B52C8E" w:rsidRPr="00C9304B" w:rsidRDefault="00B52C8E" w:rsidP="00B52C8E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C9304B">
        <w:rPr>
          <w:rFonts w:ascii="Times New Roman" w:hAnsi="Times New Roman"/>
          <w:b/>
          <w:bCs/>
          <w:sz w:val="24"/>
          <w:szCs w:val="24"/>
        </w:rPr>
        <w:t>Code:</w:t>
      </w:r>
    </w:p>
    <w:p w14:paraId="246E1EAF" w14:textId="77777777" w:rsidR="00B52C8E" w:rsidRDefault="00B52C8E" w:rsidP="00B52C8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F3371">
        <w:rPr>
          <w:rFonts w:ascii="Times New Roman" w:hAnsi="Times New Roman"/>
          <w:sz w:val="24"/>
          <w:szCs w:val="24"/>
        </w:rPr>
        <w:t>Output snapshot: (In output include practical details and execution date &amp; time with your enrollment number)</w:t>
      </w:r>
    </w:p>
    <w:p w14:paraId="6E3B827A" w14:textId="77777777" w:rsidR="00003BED" w:rsidRDefault="00003BED">
      <w:pPr>
        <w:spacing w:after="160" w:line="259" w:lineRule="auto"/>
        <w:rPr>
          <w:rFonts w:ascii="Times New Roman" w:eastAsiaTheme="majorEastAsia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br w:type="page"/>
      </w:r>
    </w:p>
    <w:p w14:paraId="2F9BD287" w14:textId="7B5B077F" w:rsidR="00B52C8E" w:rsidRDefault="00B52C8E" w:rsidP="00B52C8E">
      <w:pPr>
        <w:pStyle w:val="Heading1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bookmarkStart w:id="29" w:name="_Toc103164767"/>
      <w:r w:rsidRPr="0049523F"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 xml:space="preserve">Practical </w:t>
      </w:r>
      <w:r w:rsidR="00182784">
        <w:rPr>
          <w:rFonts w:ascii="Times New Roman" w:hAnsi="Times New Roman" w:cs="Times New Roman"/>
          <w:b/>
          <w:bCs/>
          <w:color w:val="auto"/>
          <w:sz w:val="52"/>
          <w:szCs w:val="52"/>
        </w:rPr>
        <w:t>11</w:t>
      </w:r>
      <w:bookmarkEnd w:id="29"/>
    </w:p>
    <w:p w14:paraId="75C3F5D8" w14:textId="4A6C791E" w:rsidR="00B52C8E" w:rsidRDefault="00B52C8E" w:rsidP="00B52C8E">
      <w:pPr>
        <w:pStyle w:val="Default"/>
        <w:ind w:left="360"/>
        <w:jc w:val="both"/>
        <w:rPr>
          <w:b/>
          <w:bCs/>
        </w:rPr>
      </w:pPr>
      <w:r w:rsidRPr="0023396D">
        <w:rPr>
          <w:b/>
          <w:bCs/>
        </w:rPr>
        <w:t>Aim:</w:t>
      </w:r>
      <w:r>
        <w:t xml:space="preserve"> </w:t>
      </w:r>
      <w:r w:rsidR="00365B77">
        <w:t>Write a program that generate 6*6 two-dimensional matrix, filled with 0’s and 1’</w:t>
      </w:r>
      <w:proofErr w:type="gramStart"/>
      <w:r w:rsidR="00365B77">
        <w:t>s ,</w:t>
      </w:r>
      <w:proofErr w:type="gramEnd"/>
      <w:r w:rsidR="00365B77">
        <w:t xml:space="preserve"> display the matrix, check every raw and column have an odd number’s of 1’s.</w:t>
      </w:r>
    </w:p>
    <w:p w14:paraId="79BB516E" w14:textId="77777777" w:rsidR="00B52C8E" w:rsidRPr="00C9304B" w:rsidRDefault="00B52C8E" w:rsidP="00B52C8E">
      <w:pPr>
        <w:pStyle w:val="Default"/>
        <w:ind w:left="360"/>
        <w:jc w:val="both"/>
        <w:rPr>
          <w:b/>
          <w:bCs/>
        </w:rPr>
      </w:pPr>
    </w:p>
    <w:p w14:paraId="222FF3CE" w14:textId="77777777" w:rsidR="00B52C8E" w:rsidRPr="00C9304B" w:rsidRDefault="00B52C8E" w:rsidP="00B52C8E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C9304B">
        <w:rPr>
          <w:rFonts w:ascii="Times New Roman" w:hAnsi="Times New Roman"/>
          <w:b/>
          <w:bCs/>
          <w:sz w:val="24"/>
          <w:szCs w:val="24"/>
        </w:rPr>
        <w:t>Code:</w:t>
      </w:r>
    </w:p>
    <w:p w14:paraId="24A8EFA4" w14:textId="77777777" w:rsidR="00B52C8E" w:rsidRDefault="00B52C8E" w:rsidP="00B52C8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F3371">
        <w:rPr>
          <w:rFonts w:ascii="Times New Roman" w:hAnsi="Times New Roman"/>
          <w:sz w:val="24"/>
          <w:szCs w:val="24"/>
        </w:rPr>
        <w:t>Output snapshot: (In output include practical details and execution date &amp; time with your enrollment number)</w:t>
      </w:r>
    </w:p>
    <w:p w14:paraId="136E259A" w14:textId="77777777" w:rsidR="00003BED" w:rsidRDefault="00003BED">
      <w:pPr>
        <w:spacing w:after="160" w:line="259" w:lineRule="auto"/>
        <w:rPr>
          <w:rFonts w:ascii="Times New Roman" w:eastAsiaTheme="majorEastAsia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br w:type="page"/>
      </w:r>
    </w:p>
    <w:p w14:paraId="7FFE3D31" w14:textId="7C097F86" w:rsidR="00B52C8E" w:rsidRDefault="00B52C8E" w:rsidP="00B52C8E">
      <w:pPr>
        <w:pStyle w:val="Heading1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bookmarkStart w:id="30" w:name="_Toc103164768"/>
      <w:r w:rsidRPr="0049523F"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 xml:space="preserve">Practical </w:t>
      </w:r>
      <w:r w:rsidR="00182784">
        <w:rPr>
          <w:rFonts w:ascii="Times New Roman" w:hAnsi="Times New Roman" w:cs="Times New Roman"/>
          <w:b/>
          <w:bCs/>
          <w:color w:val="auto"/>
          <w:sz w:val="52"/>
          <w:szCs w:val="52"/>
        </w:rPr>
        <w:t>12</w:t>
      </w:r>
      <w:bookmarkEnd w:id="30"/>
    </w:p>
    <w:p w14:paraId="2B0556AA" w14:textId="3FDF4348" w:rsidR="00B52C8E" w:rsidRDefault="00B52C8E" w:rsidP="00B52C8E">
      <w:pPr>
        <w:pStyle w:val="Default"/>
        <w:ind w:left="360"/>
        <w:jc w:val="both"/>
        <w:rPr>
          <w:b/>
          <w:bCs/>
        </w:rPr>
      </w:pPr>
      <w:r w:rsidRPr="0023396D">
        <w:rPr>
          <w:b/>
          <w:bCs/>
        </w:rPr>
        <w:t>Aim:</w:t>
      </w:r>
      <w:r>
        <w:t xml:space="preserve"> </w:t>
      </w:r>
      <w:r w:rsidR="00755D87" w:rsidRPr="00755D87">
        <w:t xml:space="preserve">Write a program that creates a Random object with seed 1000 and displays the first 100 random integers between 1 and 49 using the </w:t>
      </w:r>
      <w:proofErr w:type="spellStart"/>
      <w:r w:rsidR="00755D87" w:rsidRPr="00755D87">
        <w:t>NextInt</w:t>
      </w:r>
      <w:proofErr w:type="spellEnd"/>
      <w:r w:rsidR="00755D87" w:rsidRPr="00755D87">
        <w:t xml:space="preserve"> (49) method.</w:t>
      </w:r>
    </w:p>
    <w:p w14:paraId="06DA7CD8" w14:textId="77777777" w:rsidR="00B52C8E" w:rsidRPr="00C9304B" w:rsidRDefault="00B52C8E" w:rsidP="00B52C8E">
      <w:pPr>
        <w:pStyle w:val="Default"/>
        <w:ind w:left="360"/>
        <w:jc w:val="both"/>
        <w:rPr>
          <w:b/>
          <w:bCs/>
        </w:rPr>
      </w:pPr>
    </w:p>
    <w:p w14:paraId="06F43015" w14:textId="77777777" w:rsidR="00B52C8E" w:rsidRPr="00C9304B" w:rsidRDefault="00B52C8E" w:rsidP="00B52C8E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C9304B">
        <w:rPr>
          <w:rFonts w:ascii="Times New Roman" w:hAnsi="Times New Roman"/>
          <w:b/>
          <w:bCs/>
          <w:sz w:val="24"/>
          <w:szCs w:val="24"/>
        </w:rPr>
        <w:t>Code:</w:t>
      </w:r>
    </w:p>
    <w:p w14:paraId="60E53F4A" w14:textId="77777777" w:rsidR="00B52C8E" w:rsidRDefault="00B52C8E" w:rsidP="00B52C8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F3371">
        <w:rPr>
          <w:rFonts w:ascii="Times New Roman" w:hAnsi="Times New Roman"/>
          <w:sz w:val="24"/>
          <w:szCs w:val="24"/>
        </w:rPr>
        <w:t>Output snapshot: (In output include practical details and execution date &amp; time with your enrollment number)</w:t>
      </w:r>
    </w:p>
    <w:p w14:paraId="772439DD" w14:textId="77777777" w:rsidR="00003BED" w:rsidRDefault="00003BED">
      <w:pPr>
        <w:spacing w:after="160" w:line="259" w:lineRule="auto"/>
        <w:rPr>
          <w:rFonts w:ascii="Times New Roman" w:eastAsiaTheme="majorEastAsia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br w:type="page"/>
      </w:r>
    </w:p>
    <w:p w14:paraId="55B9D36C" w14:textId="03A54A68" w:rsidR="00B52C8E" w:rsidRDefault="00B52C8E" w:rsidP="00B52C8E">
      <w:pPr>
        <w:pStyle w:val="Heading1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bookmarkStart w:id="31" w:name="_Toc103164769"/>
      <w:r w:rsidRPr="0049523F"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 xml:space="preserve">Practical </w:t>
      </w:r>
      <w:r w:rsidR="00182784">
        <w:rPr>
          <w:rFonts w:ascii="Times New Roman" w:hAnsi="Times New Roman" w:cs="Times New Roman"/>
          <w:b/>
          <w:bCs/>
          <w:color w:val="auto"/>
          <w:sz w:val="52"/>
          <w:szCs w:val="52"/>
        </w:rPr>
        <w:t>13</w:t>
      </w:r>
      <w:bookmarkEnd w:id="31"/>
    </w:p>
    <w:p w14:paraId="54F0B265" w14:textId="48F1FCC4" w:rsidR="00B52C8E" w:rsidRDefault="00B52C8E" w:rsidP="00B52C8E">
      <w:pPr>
        <w:pStyle w:val="Default"/>
        <w:ind w:left="360"/>
        <w:jc w:val="both"/>
      </w:pPr>
      <w:r w:rsidRPr="0023396D">
        <w:rPr>
          <w:b/>
          <w:bCs/>
        </w:rPr>
        <w:t>Aim:</w:t>
      </w:r>
      <w:r>
        <w:t xml:space="preserve"> </w:t>
      </w:r>
      <w:r w:rsidR="00755D87">
        <w:t>Write a program for calculator to accept an expression as a string in which the operands and operator are separated by zero or more spaces. For ex: 3+4 and 3 + 4 are acceptable expressions.</w:t>
      </w:r>
    </w:p>
    <w:p w14:paraId="30F8B691" w14:textId="77777777" w:rsidR="00B52C8E" w:rsidRDefault="00B52C8E" w:rsidP="00B52C8E">
      <w:pPr>
        <w:pStyle w:val="Default"/>
        <w:ind w:left="360"/>
        <w:jc w:val="both"/>
        <w:rPr>
          <w:b/>
          <w:bCs/>
        </w:rPr>
      </w:pPr>
    </w:p>
    <w:p w14:paraId="5080A567" w14:textId="77777777" w:rsidR="00B52C8E" w:rsidRPr="00C9304B" w:rsidRDefault="00B52C8E" w:rsidP="00B52C8E">
      <w:pPr>
        <w:pStyle w:val="Default"/>
        <w:ind w:left="360"/>
        <w:jc w:val="both"/>
        <w:rPr>
          <w:b/>
          <w:bCs/>
        </w:rPr>
      </w:pPr>
    </w:p>
    <w:p w14:paraId="72563A41" w14:textId="77777777" w:rsidR="00B52C8E" w:rsidRPr="00C9304B" w:rsidRDefault="00B52C8E" w:rsidP="00B52C8E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C9304B">
        <w:rPr>
          <w:rFonts w:ascii="Times New Roman" w:hAnsi="Times New Roman"/>
          <w:b/>
          <w:bCs/>
          <w:sz w:val="24"/>
          <w:szCs w:val="24"/>
        </w:rPr>
        <w:t>Code:</w:t>
      </w:r>
    </w:p>
    <w:p w14:paraId="7105C7A5" w14:textId="77777777" w:rsidR="00B52C8E" w:rsidRDefault="00B52C8E" w:rsidP="00B52C8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F3371">
        <w:rPr>
          <w:rFonts w:ascii="Times New Roman" w:hAnsi="Times New Roman"/>
          <w:sz w:val="24"/>
          <w:szCs w:val="24"/>
        </w:rPr>
        <w:t>Output snapshot: (In output include practical details and execution date &amp; time with your enrollment number)</w:t>
      </w:r>
    </w:p>
    <w:p w14:paraId="250AE673" w14:textId="77777777" w:rsidR="00003BED" w:rsidRDefault="00003BED">
      <w:pPr>
        <w:spacing w:after="160" w:line="259" w:lineRule="auto"/>
        <w:rPr>
          <w:rFonts w:ascii="Times New Roman" w:eastAsiaTheme="majorEastAsia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br w:type="page"/>
      </w:r>
    </w:p>
    <w:p w14:paraId="05C904D9" w14:textId="43CCDB6E" w:rsidR="00B52C8E" w:rsidRDefault="00B52C8E" w:rsidP="00B52C8E">
      <w:pPr>
        <w:pStyle w:val="Heading1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bookmarkStart w:id="32" w:name="_Toc103164770"/>
      <w:r w:rsidRPr="0049523F"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 xml:space="preserve">Practical </w:t>
      </w:r>
      <w:r w:rsidR="00182784">
        <w:rPr>
          <w:rFonts w:ascii="Times New Roman" w:hAnsi="Times New Roman" w:cs="Times New Roman"/>
          <w:b/>
          <w:bCs/>
          <w:color w:val="auto"/>
          <w:sz w:val="52"/>
          <w:szCs w:val="52"/>
        </w:rPr>
        <w:t>14</w:t>
      </w:r>
      <w:bookmarkEnd w:id="32"/>
    </w:p>
    <w:p w14:paraId="1FFA203C" w14:textId="4EF76FA5" w:rsidR="00B52C8E" w:rsidRDefault="00B52C8E" w:rsidP="00B52C8E">
      <w:pPr>
        <w:pStyle w:val="Default"/>
        <w:ind w:left="360"/>
        <w:jc w:val="both"/>
        <w:rPr>
          <w:b/>
          <w:bCs/>
        </w:rPr>
      </w:pPr>
      <w:r w:rsidRPr="0023396D">
        <w:rPr>
          <w:b/>
          <w:bCs/>
        </w:rPr>
        <w:t>Aim:</w:t>
      </w:r>
      <w:r>
        <w:t xml:space="preserve"> </w:t>
      </w:r>
      <w:r w:rsidR="008A5E13">
        <w:t xml:space="preserve">Write a program that creates an Array List and adds a Loan </w:t>
      </w:r>
      <w:proofErr w:type="gramStart"/>
      <w:r w:rsidR="008A5E13">
        <w:t>object ,</w:t>
      </w:r>
      <w:proofErr w:type="gramEnd"/>
      <w:r w:rsidR="008A5E13">
        <w:t xml:space="preserve"> a Date object , a string, and a Circle object to the list, and use a loop to display all elements in the list by invoking the object’s to String() method.</w:t>
      </w:r>
    </w:p>
    <w:p w14:paraId="59B36667" w14:textId="77777777" w:rsidR="00B52C8E" w:rsidRPr="00C9304B" w:rsidRDefault="00B52C8E" w:rsidP="00B52C8E">
      <w:pPr>
        <w:pStyle w:val="Default"/>
        <w:ind w:left="360"/>
        <w:jc w:val="both"/>
        <w:rPr>
          <w:b/>
          <w:bCs/>
        </w:rPr>
      </w:pPr>
    </w:p>
    <w:p w14:paraId="526C57A1" w14:textId="77777777" w:rsidR="00B52C8E" w:rsidRPr="00C9304B" w:rsidRDefault="00B52C8E" w:rsidP="00B52C8E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C9304B">
        <w:rPr>
          <w:rFonts w:ascii="Times New Roman" w:hAnsi="Times New Roman"/>
          <w:b/>
          <w:bCs/>
          <w:sz w:val="24"/>
          <w:szCs w:val="24"/>
        </w:rPr>
        <w:t>Code:</w:t>
      </w:r>
    </w:p>
    <w:p w14:paraId="216AB001" w14:textId="77777777" w:rsidR="00B52C8E" w:rsidRDefault="00B52C8E" w:rsidP="00B52C8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F3371">
        <w:rPr>
          <w:rFonts w:ascii="Times New Roman" w:hAnsi="Times New Roman"/>
          <w:sz w:val="24"/>
          <w:szCs w:val="24"/>
        </w:rPr>
        <w:t>Output snapshot: (In output include practical details and execution date &amp; time with your enrollment number)</w:t>
      </w:r>
    </w:p>
    <w:p w14:paraId="264DA46D" w14:textId="77777777" w:rsidR="00003BED" w:rsidRDefault="00003BED">
      <w:pPr>
        <w:spacing w:after="160" w:line="259" w:lineRule="auto"/>
        <w:rPr>
          <w:rFonts w:ascii="Times New Roman" w:eastAsiaTheme="majorEastAsia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br w:type="page"/>
      </w:r>
    </w:p>
    <w:p w14:paraId="14EEDB27" w14:textId="2E379B4D" w:rsidR="00B52C8E" w:rsidRDefault="00B52C8E" w:rsidP="00B52C8E">
      <w:pPr>
        <w:pStyle w:val="Heading1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bookmarkStart w:id="33" w:name="_Toc103164771"/>
      <w:r w:rsidRPr="0049523F"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 xml:space="preserve">Practical </w:t>
      </w:r>
      <w:r w:rsidR="00182784">
        <w:rPr>
          <w:rFonts w:ascii="Times New Roman" w:hAnsi="Times New Roman" w:cs="Times New Roman"/>
          <w:b/>
          <w:bCs/>
          <w:color w:val="auto"/>
          <w:sz w:val="52"/>
          <w:szCs w:val="52"/>
        </w:rPr>
        <w:t>15</w:t>
      </w:r>
      <w:bookmarkEnd w:id="33"/>
    </w:p>
    <w:p w14:paraId="5C474E6D" w14:textId="02388750" w:rsidR="00B52C8E" w:rsidRDefault="00B52C8E" w:rsidP="00B52C8E">
      <w:pPr>
        <w:pStyle w:val="Default"/>
        <w:ind w:left="360"/>
        <w:jc w:val="both"/>
        <w:rPr>
          <w:b/>
          <w:bCs/>
        </w:rPr>
      </w:pPr>
      <w:r w:rsidRPr="0023396D">
        <w:rPr>
          <w:b/>
          <w:bCs/>
        </w:rPr>
        <w:t>Aim:</w:t>
      </w:r>
      <w:r>
        <w:t xml:space="preserve"> </w:t>
      </w:r>
      <w:r w:rsidR="00552D94">
        <w:t xml:space="preserve">Write the bin2Dec (string binary String) method to convert a binary string into a decimal number. Implement the bin2Dec method to throw a </w:t>
      </w:r>
      <w:proofErr w:type="spellStart"/>
      <w:r w:rsidR="00552D94">
        <w:t>NumberFormatException</w:t>
      </w:r>
      <w:proofErr w:type="spellEnd"/>
      <w:r w:rsidR="00552D94">
        <w:t xml:space="preserve"> if the string is not a binary string.</w:t>
      </w:r>
    </w:p>
    <w:p w14:paraId="369883A4" w14:textId="77777777" w:rsidR="00B52C8E" w:rsidRPr="00C9304B" w:rsidRDefault="00B52C8E" w:rsidP="00B52C8E">
      <w:pPr>
        <w:pStyle w:val="Default"/>
        <w:ind w:left="360"/>
        <w:jc w:val="both"/>
        <w:rPr>
          <w:b/>
          <w:bCs/>
        </w:rPr>
      </w:pPr>
    </w:p>
    <w:p w14:paraId="13FEEE77" w14:textId="77777777" w:rsidR="00B52C8E" w:rsidRPr="00C9304B" w:rsidRDefault="00B52C8E" w:rsidP="00B52C8E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C9304B">
        <w:rPr>
          <w:rFonts w:ascii="Times New Roman" w:hAnsi="Times New Roman"/>
          <w:b/>
          <w:bCs/>
          <w:sz w:val="24"/>
          <w:szCs w:val="24"/>
        </w:rPr>
        <w:t>Code:</w:t>
      </w:r>
    </w:p>
    <w:p w14:paraId="360F1470" w14:textId="77777777" w:rsidR="00B52C8E" w:rsidRDefault="00B52C8E" w:rsidP="00B52C8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F3371">
        <w:rPr>
          <w:rFonts w:ascii="Times New Roman" w:hAnsi="Times New Roman"/>
          <w:sz w:val="24"/>
          <w:szCs w:val="24"/>
        </w:rPr>
        <w:t>Output snapshot: (In output include practical details and execution date &amp; time with your enrollment number)</w:t>
      </w:r>
    </w:p>
    <w:p w14:paraId="0A3A172F" w14:textId="77777777" w:rsidR="00003BED" w:rsidRDefault="00003BED">
      <w:pPr>
        <w:spacing w:after="160" w:line="259" w:lineRule="auto"/>
        <w:rPr>
          <w:rFonts w:ascii="Times New Roman" w:eastAsiaTheme="majorEastAsia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br w:type="page"/>
      </w:r>
    </w:p>
    <w:p w14:paraId="7B8FD1EB" w14:textId="0BA9C012" w:rsidR="00B52C8E" w:rsidRDefault="00B52C8E" w:rsidP="00B52C8E">
      <w:pPr>
        <w:pStyle w:val="Heading1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bookmarkStart w:id="34" w:name="_Toc103164772"/>
      <w:r w:rsidRPr="0049523F"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 xml:space="preserve">Practical </w:t>
      </w:r>
      <w:r w:rsidR="00182784">
        <w:rPr>
          <w:rFonts w:ascii="Times New Roman" w:hAnsi="Times New Roman" w:cs="Times New Roman"/>
          <w:b/>
          <w:bCs/>
          <w:color w:val="auto"/>
          <w:sz w:val="52"/>
          <w:szCs w:val="52"/>
        </w:rPr>
        <w:t>16</w:t>
      </w:r>
      <w:bookmarkEnd w:id="34"/>
    </w:p>
    <w:p w14:paraId="57751E47" w14:textId="5B59CA3F" w:rsidR="00B52C8E" w:rsidRDefault="00B52C8E" w:rsidP="00B52C8E">
      <w:pPr>
        <w:pStyle w:val="Default"/>
        <w:ind w:left="360"/>
        <w:jc w:val="both"/>
      </w:pPr>
      <w:r w:rsidRPr="0023396D">
        <w:rPr>
          <w:b/>
          <w:bCs/>
        </w:rPr>
        <w:t>Aim:</w:t>
      </w:r>
      <w:r>
        <w:t xml:space="preserve"> </w:t>
      </w:r>
      <w:r w:rsidR="00552D94">
        <w:t>Write a program that prompts the user to enter a decimal number and displays the number in a fraction. Hint: Read the decimal number as a string, extract the integer part and fractional part from the string.</w:t>
      </w:r>
    </w:p>
    <w:p w14:paraId="43177803" w14:textId="77777777" w:rsidR="00B52C8E" w:rsidRDefault="00B52C8E" w:rsidP="00B52C8E">
      <w:pPr>
        <w:pStyle w:val="Default"/>
        <w:ind w:left="360"/>
        <w:jc w:val="both"/>
        <w:rPr>
          <w:b/>
          <w:bCs/>
        </w:rPr>
      </w:pPr>
    </w:p>
    <w:p w14:paraId="7663EC58" w14:textId="77777777" w:rsidR="00B52C8E" w:rsidRPr="00C9304B" w:rsidRDefault="00B52C8E" w:rsidP="00B52C8E">
      <w:pPr>
        <w:pStyle w:val="Default"/>
        <w:ind w:left="360"/>
        <w:jc w:val="both"/>
        <w:rPr>
          <w:b/>
          <w:bCs/>
        </w:rPr>
      </w:pPr>
    </w:p>
    <w:p w14:paraId="726EE354" w14:textId="77777777" w:rsidR="00B52C8E" w:rsidRPr="00C9304B" w:rsidRDefault="00B52C8E" w:rsidP="00B52C8E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C9304B">
        <w:rPr>
          <w:rFonts w:ascii="Times New Roman" w:hAnsi="Times New Roman"/>
          <w:b/>
          <w:bCs/>
          <w:sz w:val="24"/>
          <w:szCs w:val="24"/>
        </w:rPr>
        <w:t>Code:</w:t>
      </w:r>
    </w:p>
    <w:p w14:paraId="2313F4FE" w14:textId="77777777" w:rsidR="00B52C8E" w:rsidRDefault="00B52C8E" w:rsidP="00B52C8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F3371">
        <w:rPr>
          <w:rFonts w:ascii="Times New Roman" w:hAnsi="Times New Roman"/>
          <w:sz w:val="24"/>
          <w:szCs w:val="24"/>
        </w:rPr>
        <w:t>Output snapshot: (In output include practical details and execution date &amp; time with your enrollment number)</w:t>
      </w:r>
    </w:p>
    <w:p w14:paraId="721373A9" w14:textId="77777777" w:rsidR="00003BED" w:rsidRDefault="00003BED">
      <w:pPr>
        <w:spacing w:after="160" w:line="259" w:lineRule="auto"/>
        <w:rPr>
          <w:rFonts w:ascii="Times New Roman" w:eastAsiaTheme="majorEastAsia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br w:type="page"/>
      </w:r>
    </w:p>
    <w:p w14:paraId="4FAA8844" w14:textId="719812BB" w:rsidR="00B52C8E" w:rsidRDefault="00B52C8E" w:rsidP="00B52C8E">
      <w:pPr>
        <w:pStyle w:val="Heading1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bookmarkStart w:id="35" w:name="_Toc103164773"/>
      <w:r w:rsidRPr="0049523F"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 xml:space="preserve">Practical </w:t>
      </w:r>
      <w:r w:rsidR="00182784">
        <w:rPr>
          <w:rFonts w:ascii="Times New Roman" w:hAnsi="Times New Roman" w:cs="Times New Roman"/>
          <w:b/>
          <w:bCs/>
          <w:color w:val="auto"/>
          <w:sz w:val="52"/>
          <w:szCs w:val="52"/>
        </w:rPr>
        <w:t>17</w:t>
      </w:r>
      <w:bookmarkEnd w:id="35"/>
    </w:p>
    <w:p w14:paraId="5C3A8A4B" w14:textId="19481C1C" w:rsidR="00B52C8E" w:rsidRDefault="00B52C8E" w:rsidP="00B52C8E">
      <w:pPr>
        <w:pStyle w:val="Default"/>
        <w:ind w:left="360"/>
        <w:jc w:val="both"/>
      </w:pPr>
      <w:r w:rsidRPr="0023396D">
        <w:rPr>
          <w:b/>
          <w:bCs/>
        </w:rPr>
        <w:t>Aim:</w:t>
      </w:r>
      <w:r>
        <w:t xml:space="preserve"> </w:t>
      </w:r>
      <w:r w:rsidR="0032517F">
        <w:t xml:space="preserve">Write a program that displays a tic-tac-toe board. A cell may be X, O, or empty. What to display at each cell is randomly </w:t>
      </w:r>
      <w:proofErr w:type="gramStart"/>
      <w:r w:rsidR="0032517F">
        <w:t>decided.</w:t>
      </w:r>
      <w:proofErr w:type="gramEnd"/>
      <w:r w:rsidR="0032517F">
        <w:t xml:space="preserve"> The X and O are images in the files X.gif and O.gif.</w:t>
      </w:r>
    </w:p>
    <w:p w14:paraId="4CD8472C" w14:textId="77777777" w:rsidR="00B52C8E" w:rsidRDefault="00B52C8E" w:rsidP="00B52C8E">
      <w:pPr>
        <w:pStyle w:val="Default"/>
        <w:ind w:left="360"/>
        <w:jc w:val="both"/>
        <w:rPr>
          <w:b/>
          <w:bCs/>
        </w:rPr>
      </w:pPr>
    </w:p>
    <w:p w14:paraId="202F3A5A" w14:textId="77777777" w:rsidR="00B52C8E" w:rsidRPr="00C9304B" w:rsidRDefault="00B52C8E" w:rsidP="00B52C8E">
      <w:pPr>
        <w:pStyle w:val="Default"/>
        <w:ind w:left="360"/>
        <w:jc w:val="both"/>
        <w:rPr>
          <w:b/>
          <w:bCs/>
        </w:rPr>
      </w:pPr>
    </w:p>
    <w:p w14:paraId="4EDE6097" w14:textId="77777777" w:rsidR="00B52C8E" w:rsidRPr="00C9304B" w:rsidRDefault="00B52C8E" w:rsidP="00B52C8E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C9304B">
        <w:rPr>
          <w:rFonts w:ascii="Times New Roman" w:hAnsi="Times New Roman"/>
          <w:b/>
          <w:bCs/>
          <w:sz w:val="24"/>
          <w:szCs w:val="24"/>
        </w:rPr>
        <w:t>Code:</w:t>
      </w:r>
    </w:p>
    <w:p w14:paraId="442C6F26" w14:textId="77777777" w:rsidR="00B52C8E" w:rsidRDefault="00B52C8E" w:rsidP="00B52C8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F3371">
        <w:rPr>
          <w:rFonts w:ascii="Times New Roman" w:hAnsi="Times New Roman"/>
          <w:sz w:val="24"/>
          <w:szCs w:val="24"/>
        </w:rPr>
        <w:t>Output snapshot: (In output include practical details and execution date &amp; time with your enrollment number)</w:t>
      </w:r>
    </w:p>
    <w:p w14:paraId="613540D9" w14:textId="77777777" w:rsidR="00003BED" w:rsidRDefault="00003BED">
      <w:pPr>
        <w:spacing w:after="160" w:line="259" w:lineRule="auto"/>
        <w:rPr>
          <w:rFonts w:ascii="Times New Roman" w:eastAsiaTheme="majorEastAsia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br w:type="page"/>
      </w:r>
    </w:p>
    <w:p w14:paraId="77B0ED07" w14:textId="6F49119A" w:rsidR="00B52C8E" w:rsidRDefault="00B52C8E" w:rsidP="00B52C8E">
      <w:pPr>
        <w:pStyle w:val="Heading1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bookmarkStart w:id="36" w:name="_Toc103164774"/>
      <w:r w:rsidRPr="0049523F"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 xml:space="preserve">Practical </w:t>
      </w:r>
      <w:r w:rsidR="00182784">
        <w:rPr>
          <w:rFonts w:ascii="Times New Roman" w:hAnsi="Times New Roman" w:cs="Times New Roman"/>
          <w:b/>
          <w:bCs/>
          <w:color w:val="auto"/>
          <w:sz w:val="52"/>
          <w:szCs w:val="52"/>
        </w:rPr>
        <w:t>18</w:t>
      </w:r>
      <w:bookmarkEnd w:id="36"/>
    </w:p>
    <w:p w14:paraId="6EFD9894" w14:textId="5779D605" w:rsidR="00B52C8E" w:rsidRDefault="00B52C8E" w:rsidP="00B52C8E">
      <w:pPr>
        <w:pStyle w:val="Default"/>
        <w:ind w:left="360"/>
        <w:jc w:val="both"/>
        <w:rPr>
          <w:b/>
          <w:bCs/>
        </w:rPr>
      </w:pPr>
      <w:r w:rsidRPr="0023396D">
        <w:rPr>
          <w:b/>
          <w:bCs/>
        </w:rPr>
        <w:t>Aim:</w:t>
      </w:r>
      <w:r>
        <w:t xml:space="preserve"> </w:t>
      </w:r>
      <w:r w:rsidR="00F40160">
        <w:t>Write a program that moves a circle up, down, left or right using arrow keys.</w:t>
      </w:r>
    </w:p>
    <w:p w14:paraId="11D36380" w14:textId="77777777" w:rsidR="00B52C8E" w:rsidRPr="00C9304B" w:rsidRDefault="00B52C8E" w:rsidP="00B52C8E">
      <w:pPr>
        <w:pStyle w:val="Default"/>
        <w:ind w:left="360"/>
        <w:jc w:val="both"/>
        <w:rPr>
          <w:b/>
          <w:bCs/>
        </w:rPr>
      </w:pPr>
    </w:p>
    <w:p w14:paraId="759CD12E" w14:textId="77777777" w:rsidR="00B52C8E" w:rsidRPr="00C9304B" w:rsidRDefault="00B52C8E" w:rsidP="00B52C8E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C9304B">
        <w:rPr>
          <w:rFonts w:ascii="Times New Roman" w:hAnsi="Times New Roman"/>
          <w:b/>
          <w:bCs/>
          <w:sz w:val="24"/>
          <w:szCs w:val="24"/>
        </w:rPr>
        <w:t>Code:</w:t>
      </w:r>
    </w:p>
    <w:p w14:paraId="1C11CDF2" w14:textId="77777777" w:rsidR="00B52C8E" w:rsidRDefault="00B52C8E" w:rsidP="00B52C8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F3371">
        <w:rPr>
          <w:rFonts w:ascii="Times New Roman" w:hAnsi="Times New Roman"/>
          <w:sz w:val="24"/>
          <w:szCs w:val="24"/>
        </w:rPr>
        <w:t>Output snapshot: (In output include practical details and execution date &amp; time with your enrollment number)</w:t>
      </w:r>
    </w:p>
    <w:p w14:paraId="1A00FA05" w14:textId="77777777" w:rsidR="00003BED" w:rsidRDefault="00003BED">
      <w:pPr>
        <w:spacing w:after="160" w:line="259" w:lineRule="auto"/>
        <w:rPr>
          <w:rFonts w:ascii="Times New Roman" w:eastAsiaTheme="majorEastAsia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br w:type="page"/>
      </w:r>
    </w:p>
    <w:p w14:paraId="721676AE" w14:textId="5305A111" w:rsidR="00B52C8E" w:rsidRDefault="00B52C8E" w:rsidP="00B52C8E">
      <w:pPr>
        <w:pStyle w:val="Heading1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bookmarkStart w:id="37" w:name="_Toc103164775"/>
      <w:r w:rsidRPr="0049523F"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 xml:space="preserve">Practical </w:t>
      </w:r>
      <w:r w:rsidR="00182784">
        <w:rPr>
          <w:rFonts w:ascii="Times New Roman" w:hAnsi="Times New Roman" w:cs="Times New Roman"/>
          <w:b/>
          <w:bCs/>
          <w:color w:val="auto"/>
          <w:sz w:val="52"/>
          <w:szCs w:val="52"/>
        </w:rPr>
        <w:t>19</w:t>
      </w:r>
      <w:bookmarkEnd w:id="37"/>
    </w:p>
    <w:p w14:paraId="78235E5A" w14:textId="5B4A9EA1" w:rsidR="00B52C8E" w:rsidRDefault="00B52C8E" w:rsidP="00B52C8E">
      <w:pPr>
        <w:pStyle w:val="Default"/>
        <w:ind w:left="360"/>
        <w:jc w:val="both"/>
        <w:rPr>
          <w:b/>
          <w:bCs/>
        </w:rPr>
      </w:pPr>
      <w:r w:rsidRPr="0023396D">
        <w:rPr>
          <w:b/>
          <w:bCs/>
        </w:rPr>
        <w:t>Aim:</w:t>
      </w:r>
      <w:r>
        <w:t xml:space="preserve"> </w:t>
      </w:r>
      <w:r w:rsidR="00417047">
        <w:t>Write a program that displays the color of a circle as red when the mouse button is pressed and as blue when the mouse button is released.</w:t>
      </w:r>
    </w:p>
    <w:p w14:paraId="7FE79E53" w14:textId="77777777" w:rsidR="00B52C8E" w:rsidRPr="00C9304B" w:rsidRDefault="00B52C8E" w:rsidP="00B52C8E">
      <w:pPr>
        <w:pStyle w:val="Default"/>
        <w:ind w:left="360"/>
        <w:jc w:val="both"/>
        <w:rPr>
          <w:b/>
          <w:bCs/>
        </w:rPr>
      </w:pPr>
    </w:p>
    <w:p w14:paraId="73B1CB43" w14:textId="77777777" w:rsidR="00B52C8E" w:rsidRPr="00C9304B" w:rsidRDefault="00B52C8E" w:rsidP="00B52C8E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C9304B">
        <w:rPr>
          <w:rFonts w:ascii="Times New Roman" w:hAnsi="Times New Roman"/>
          <w:b/>
          <w:bCs/>
          <w:sz w:val="24"/>
          <w:szCs w:val="24"/>
        </w:rPr>
        <w:t>Code:</w:t>
      </w:r>
    </w:p>
    <w:p w14:paraId="06CFC5F3" w14:textId="77777777" w:rsidR="00B52C8E" w:rsidRDefault="00B52C8E" w:rsidP="00B52C8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F3371">
        <w:rPr>
          <w:rFonts w:ascii="Times New Roman" w:hAnsi="Times New Roman"/>
          <w:sz w:val="24"/>
          <w:szCs w:val="24"/>
        </w:rPr>
        <w:t>Output snapshot: (In output include practical details and execution date &amp; time with your enrollment number)</w:t>
      </w:r>
    </w:p>
    <w:p w14:paraId="1A8DBB73" w14:textId="77777777" w:rsidR="00003BED" w:rsidRDefault="00003BED">
      <w:pPr>
        <w:spacing w:after="160" w:line="259" w:lineRule="auto"/>
        <w:rPr>
          <w:rFonts w:ascii="Times New Roman" w:eastAsiaTheme="majorEastAsia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br w:type="page"/>
      </w:r>
    </w:p>
    <w:p w14:paraId="6BE9B173" w14:textId="32845A6C" w:rsidR="00B52C8E" w:rsidRDefault="00B52C8E" w:rsidP="00B52C8E">
      <w:pPr>
        <w:pStyle w:val="Heading1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bookmarkStart w:id="38" w:name="_Toc103164776"/>
      <w:r w:rsidRPr="0049523F"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 xml:space="preserve">Practical </w:t>
      </w:r>
      <w:r w:rsidR="00182784">
        <w:rPr>
          <w:rFonts w:ascii="Times New Roman" w:hAnsi="Times New Roman" w:cs="Times New Roman"/>
          <w:b/>
          <w:bCs/>
          <w:color w:val="auto"/>
          <w:sz w:val="52"/>
          <w:szCs w:val="52"/>
        </w:rPr>
        <w:t>20</w:t>
      </w:r>
      <w:bookmarkEnd w:id="38"/>
    </w:p>
    <w:p w14:paraId="3F3923A0" w14:textId="45D5B7AA" w:rsidR="00B52C8E" w:rsidRDefault="00B52C8E" w:rsidP="00B52C8E">
      <w:pPr>
        <w:pStyle w:val="Default"/>
        <w:ind w:left="360"/>
        <w:jc w:val="both"/>
        <w:rPr>
          <w:b/>
          <w:bCs/>
        </w:rPr>
      </w:pPr>
      <w:r w:rsidRPr="0023396D">
        <w:rPr>
          <w:b/>
          <w:bCs/>
        </w:rPr>
        <w:t>Aim:</w:t>
      </w:r>
      <w:r>
        <w:t xml:space="preserve"> </w:t>
      </w:r>
      <w:r w:rsidR="0025661C">
        <w:t>Write a GUI program that use button to move the message to the left and right and use the radio button to change the color for the message displayed.</w:t>
      </w:r>
    </w:p>
    <w:p w14:paraId="0E18747D" w14:textId="77777777" w:rsidR="00B52C8E" w:rsidRPr="00C9304B" w:rsidRDefault="00B52C8E" w:rsidP="00B52C8E">
      <w:pPr>
        <w:pStyle w:val="Default"/>
        <w:ind w:left="360"/>
        <w:jc w:val="both"/>
        <w:rPr>
          <w:b/>
          <w:bCs/>
        </w:rPr>
      </w:pPr>
    </w:p>
    <w:p w14:paraId="5B399E33" w14:textId="77777777" w:rsidR="00B52C8E" w:rsidRPr="00C9304B" w:rsidRDefault="00B52C8E" w:rsidP="00B52C8E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C9304B">
        <w:rPr>
          <w:rFonts w:ascii="Times New Roman" w:hAnsi="Times New Roman"/>
          <w:b/>
          <w:bCs/>
          <w:sz w:val="24"/>
          <w:szCs w:val="24"/>
        </w:rPr>
        <w:t>Code:</w:t>
      </w:r>
    </w:p>
    <w:p w14:paraId="4C76EC9C" w14:textId="77777777" w:rsidR="00B52C8E" w:rsidRDefault="00B52C8E" w:rsidP="00B52C8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F3371">
        <w:rPr>
          <w:rFonts w:ascii="Times New Roman" w:hAnsi="Times New Roman"/>
          <w:sz w:val="24"/>
          <w:szCs w:val="24"/>
        </w:rPr>
        <w:t>Output snapshot: (In output include practical details and execution date &amp; time with your enrollment number)</w:t>
      </w:r>
    </w:p>
    <w:p w14:paraId="6BC6873E" w14:textId="77777777" w:rsidR="00003BED" w:rsidRDefault="00003BED">
      <w:pPr>
        <w:spacing w:after="160" w:line="259" w:lineRule="auto"/>
        <w:rPr>
          <w:rFonts w:ascii="Times New Roman" w:eastAsiaTheme="majorEastAsia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br w:type="page"/>
      </w:r>
    </w:p>
    <w:p w14:paraId="095FED99" w14:textId="4A5CF8ED" w:rsidR="00B52C8E" w:rsidRDefault="00B52C8E" w:rsidP="00B52C8E">
      <w:pPr>
        <w:pStyle w:val="Heading1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bookmarkStart w:id="39" w:name="_Toc103164777"/>
      <w:r w:rsidRPr="0049523F"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 xml:space="preserve">Practical </w:t>
      </w:r>
      <w:r w:rsidR="00182784">
        <w:rPr>
          <w:rFonts w:ascii="Times New Roman" w:hAnsi="Times New Roman" w:cs="Times New Roman"/>
          <w:b/>
          <w:bCs/>
          <w:color w:val="auto"/>
          <w:sz w:val="52"/>
          <w:szCs w:val="52"/>
        </w:rPr>
        <w:t>21</w:t>
      </w:r>
      <w:bookmarkEnd w:id="39"/>
    </w:p>
    <w:p w14:paraId="432D97BE" w14:textId="50E02993" w:rsidR="00B52C8E" w:rsidRDefault="00B52C8E" w:rsidP="00B52C8E">
      <w:pPr>
        <w:pStyle w:val="Default"/>
        <w:ind w:left="360"/>
        <w:jc w:val="both"/>
        <w:rPr>
          <w:b/>
          <w:bCs/>
        </w:rPr>
      </w:pPr>
      <w:r w:rsidRPr="0023396D">
        <w:rPr>
          <w:b/>
          <w:bCs/>
        </w:rPr>
        <w:t>Aim:</w:t>
      </w:r>
      <w:r>
        <w:t xml:space="preserve"> </w:t>
      </w:r>
      <w:r w:rsidR="00B41275">
        <w:t xml:space="preserve">Write a program to create a file name 123.txt, if it does not exist. Append a new data to it if it already </w:t>
      </w:r>
      <w:proofErr w:type="gramStart"/>
      <w:r w:rsidR="00B41275">
        <w:t>exist</w:t>
      </w:r>
      <w:proofErr w:type="gramEnd"/>
      <w:r w:rsidR="00B41275">
        <w:t>. write 150 integers created randomly into the file using Text I/O. Integers are separated by space.</w:t>
      </w:r>
    </w:p>
    <w:p w14:paraId="47231C08" w14:textId="77777777" w:rsidR="00B52C8E" w:rsidRPr="00C9304B" w:rsidRDefault="00B52C8E" w:rsidP="00B52C8E">
      <w:pPr>
        <w:pStyle w:val="Default"/>
        <w:ind w:left="360"/>
        <w:jc w:val="both"/>
        <w:rPr>
          <w:b/>
          <w:bCs/>
        </w:rPr>
      </w:pPr>
    </w:p>
    <w:p w14:paraId="28F727BD" w14:textId="77777777" w:rsidR="00B52C8E" w:rsidRPr="00C9304B" w:rsidRDefault="00B52C8E" w:rsidP="00B52C8E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C9304B">
        <w:rPr>
          <w:rFonts w:ascii="Times New Roman" w:hAnsi="Times New Roman"/>
          <w:b/>
          <w:bCs/>
          <w:sz w:val="24"/>
          <w:szCs w:val="24"/>
        </w:rPr>
        <w:t>Code:</w:t>
      </w:r>
    </w:p>
    <w:p w14:paraId="2CBC466B" w14:textId="77777777" w:rsidR="00B52C8E" w:rsidRDefault="00B52C8E" w:rsidP="00B52C8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F3371">
        <w:rPr>
          <w:rFonts w:ascii="Times New Roman" w:hAnsi="Times New Roman"/>
          <w:sz w:val="24"/>
          <w:szCs w:val="24"/>
        </w:rPr>
        <w:t>Output snapshot: (In output include practical details and execution date &amp; time with your enrollment number)</w:t>
      </w:r>
    </w:p>
    <w:p w14:paraId="2952E322" w14:textId="77777777" w:rsidR="00003BED" w:rsidRDefault="00003BED">
      <w:pPr>
        <w:spacing w:after="160" w:line="259" w:lineRule="auto"/>
        <w:rPr>
          <w:rFonts w:ascii="Times New Roman" w:eastAsiaTheme="majorEastAsia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br w:type="page"/>
      </w:r>
    </w:p>
    <w:p w14:paraId="4DE638A8" w14:textId="3A3F4BFC" w:rsidR="00B52C8E" w:rsidRDefault="00B52C8E" w:rsidP="00B52C8E">
      <w:pPr>
        <w:pStyle w:val="Heading1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bookmarkStart w:id="40" w:name="_Toc103164778"/>
      <w:r w:rsidRPr="0049523F"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 xml:space="preserve">Practical </w:t>
      </w:r>
      <w:r w:rsidR="00182784">
        <w:rPr>
          <w:rFonts w:ascii="Times New Roman" w:hAnsi="Times New Roman" w:cs="Times New Roman"/>
          <w:b/>
          <w:bCs/>
          <w:color w:val="auto"/>
          <w:sz w:val="52"/>
          <w:szCs w:val="52"/>
        </w:rPr>
        <w:t>22</w:t>
      </w:r>
      <w:bookmarkEnd w:id="40"/>
    </w:p>
    <w:p w14:paraId="08BF82E0" w14:textId="0142A1FB" w:rsidR="00B52C8E" w:rsidRDefault="00B52C8E" w:rsidP="00B52C8E">
      <w:pPr>
        <w:pStyle w:val="Default"/>
        <w:ind w:left="360"/>
        <w:jc w:val="both"/>
        <w:rPr>
          <w:b/>
          <w:bCs/>
        </w:rPr>
      </w:pPr>
      <w:r w:rsidRPr="0023396D">
        <w:rPr>
          <w:b/>
          <w:bCs/>
        </w:rPr>
        <w:t>Aim:</w:t>
      </w:r>
      <w:r>
        <w:t xml:space="preserve"> </w:t>
      </w:r>
      <w:r w:rsidR="00CA20E8">
        <w:t>Write a recursive method that returns the smallest integer in an array. Write a test program that prompts the user to enter an integer and display its product.</w:t>
      </w:r>
    </w:p>
    <w:p w14:paraId="360C6E11" w14:textId="77777777" w:rsidR="00B52C8E" w:rsidRPr="00C9304B" w:rsidRDefault="00B52C8E" w:rsidP="00B52C8E">
      <w:pPr>
        <w:pStyle w:val="Default"/>
        <w:ind w:left="360"/>
        <w:jc w:val="both"/>
        <w:rPr>
          <w:b/>
          <w:bCs/>
        </w:rPr>
      </w:pPr>
    </w:p>
    <w:p w14:paraId="15E75FD7" w14:textId="77777777" w:rsidR="00B52C8E" w:rsidRPr="00C9304B" w:rsidRDefault="00B52C8E" w:rsidP="00B52C8E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C9304B">
        <w:rPr>
          <w:rFonts w:ascii="Times New Roman" w:hAnsi="Times New Roman"/>
          <w:b/>
          <w:bCs/>
          <w:sz w:val="24"/>
          <w:szCs w:val="24"/>
        </w:rPr>
        <w:t>Code:</w:t>
      </w:r>
    </w:p>
    <w:p w14:paraId="68547087" w14:textId="77777777" w:rsidR="00B52C8E" w:rsidRDefault="00B52C8E" w:rsidP="00B52C8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F3371">
        <w:rPr>
          <w:rFonts w:ascii="Times New Roman" w:hAnsi="Times New Roman"/>
          <w:sz w:val="24"/>
          <w:szCs w:val="24"/>
        </w:rPr>
        <w:t>Output snapshot: (In output include practical details and execution date &amp; time with your enrollment number)</w:t>
      </w:r>
    </w:p>
    <w:p w14:paraId="1636E7C4" w14:textId="77777777" w:rsidR="00003BED" w:rsidRDefault="00003BED">
      <w:pPr>
        <w:spacing w:after="160" w:line="259" w:lineRule="auto"/>
        <w:rPr>
          <w:rFonts w:ascii="Times New Roman" w:eastAsiaTheme="majorEastAsia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br w:type="page"/>
      </w:r>
    </w:p>
    <w:p w14:paraId="0A6DD871" w14:textId="6BE047FF" w:rsidR="00B52C8E" w:rsidRDefault="00B52C8E" w:rsidP="00B52C8E">
      <w:pPr>
        <w:pStyle w:val="Heading1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bookmarkStart w:id="41" w:name="_Toc103164779"/>
      <w:r w:rsidRPr="0049523F"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 xml:space="preserve">Practical </w:t>
      </w:r>
      <w:r w:rsidR="00182784">
        <w:rPr>
          <w:rFonts w:ascii="Times New Roman" w:hAnsi="Times New Roman" w:cs="Times New Roman"/>
          <w:b/>
          <w:bCs/>
          <w:color w:val="auto"/>
          <w:sz w:val="52"/>
          <w:szCs w:val="52"/>
        </w:rPr>
        <w:t>23</w:t>
      </w:r>
      <w:bookmarkEnd w:id="41"/>
    </w:p>
    <w:p w14:paraId="4CC6F1C8" w14:textId="2253AFF5" w:rsidR="00B52C8E" w:rsidRDefault="00B52C8E" w:rsidP="00B52C8E">
      <w:pPr>
        <w:pStyle w:val="Default"/>
        <w:ind w:left="360"/>
        <w:jc w:val="both"/>
        <w:rPr>
          <w:b/>
          <w:bCs/>
        </w:rPr>
      </w:pPr>
      <w:r w:rsidRPr="0023396D">
        <w:rPr>
          <w:b/>
          <w:bCs/>
        </w:rPr>
        <w:t>Aim:</w:t>
      </w:r>
      <w:r>
        <w:t xml:space="preserve"> </w:t>
      </w:r>
      <w:r w:rsidR="00A14CA5">
        <w:t xml:space="preserve">Write a generic method that returns the minimum elements in a </w:t>
      </w:r>
      <w:proofErr w:type="gramStart"/>
      <w:r w:rsidR="00A14CA5">
        <w:t>two dimensional</w:t>
      </w:r>
      <w:proofErr w:type="gramEnd"/>
      <w:r w:rsidR="00A14CA5">
        <w:t xml:space="preserve"> array.</w:t>
      </w:r>
    </w:p>
    <w:p w14:paraId="073668F1" w14:textId="77777777" w:rsidR="00B52C8E" w:rsidRPr="00C9304B" w:rsidRDefault="00B52C8E" w:rsidP="00B52C8E">
      <w:pPr>
        <w:pStyle w:val="Default"/>
        <w:ind w:left="360"/>
        <w:jc w:val="both"/>
        <w:rPr>
          <w:b/>
          <w:bCs/>
        </w:rPr>
      </w:pPr>
    </w:p>
    <w:p w14:paraId="4D648C83" w14:textId="77777777" w:rsidR="00B52C8E" w:rsidRPr="00C9304B" w:rsidRDefault="00B52C8E" w:rsidP="00B52C8E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C9304B">
        <w:rPr>
          <w:rFonts w:ascii="Times New Roman" w:hAnsi="Times New Roman"/>
          <w:b/>
          <w:bCs/>
          <w:sz w:val="24"/>
          <w:szCs w:val="24"/>
        </w:rPr>
        <w:t>Code:</w:t>
      </w:r>
    </w:p>
    <w:p w14:paraId="256F68D0" w14:textId="77777777" w:rsidR="00B52C8E" w:rsidRDefault="00B52C8E" w:rsidP="00B52C8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F3371">
        <w:rPr>
          <w:rFonts w:ascii="Times New Roman" w:hAnsi="Times New Roman"/>
          <w:sz w:val="24"/>
          <w:szCs w:val="24"/>
        </w:rPr>
        <w:t>Output snapshot: (In output include practical details and execution date &amp; time with your enrollment number)</w:t>
      </w:r>
    </w:p>
    <w:p w14:paraId="0E14A79B" w14:textId="77777777" w:rsidR="00003BED" w:rsidRDefault="00003BED">
      <w:pPr>
        <w:spacing w:after="160" w:line="259" w:lineRule="auto"/>
        <w:rPr>
          <w:rFonts w:ascii="Times New Roman" w:eastAsiaTheme="majorEastAsia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br w:type="page"/>
      </w:r>
    </w:p>
    <w:p w14:paraId="3E14CAA1" w14:textId="536613DB" w:rsidR="00B52C8E" w:rsidRDefault="00B52C8E" w:rsidP="00B52C8E">
      <w:pPr>
        <w:pStyle w:val="Heading1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bookmarkStart w:id="42" w:name="_Toc103164780"/>
      <w:r w:rsidRPr="0049523F"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 xml:space="preserve">Practical </w:t>
      </w:r>
      <w:r w:rsidR="00182784">
        <w:rPr>
          <w:rFonts w:ascii="Times New Roman" w:hAnsi="Times New Roman" w:cs="Times New Roman"/>
          <w:b/>
          <w:bCs/>
          <w:color w:val="auto"/>
          <w:sz w:val="52"/>
          <w:szCs w:val="52"/>
        </w:rPr>
        <w:t>24</w:t>
      </w:r>
      <w:bookmarkEnd w:id="42"/>
    </w:p>
    <w:p w14:paraId="3EAE5EE0" w14:textId="0560C2FE" w:rsidR="00B52C8E" w:rsidRDefault="00B52C8E" w:rsidP="00B52C8E">
      <w:pPr>
        <w:pStyle w:val="Default"/>
        <w:ind w:left="360"/>
        <w:jc w:val="both"/>
      </w:pPr>
      <w:r w:rsidRPr="0023396D">
        <w:rPr>
          <w:b/>
          <w:bCs/>
        </w:rPr>
        <w:t>Aim:</w:t>
      </w:r>
      <w:r>
        <w:t xml:space="preserve"> </w:t>
      </w:r>
      <w:r w:rsidR="006060EB">
        <w:t xml:space="preserve">Define </w:t>
      </w:r>
      <w:proofErr w:type="spellStart"/>
      <w:r w:rsidR="006060EB">
        <w:t>MYPriorityQueue</w:t>
      </w:r>
      <w:proofErr w:type="spellEnd"/>
      <w:r w:rsidR="006060EB">
        <w:t xml:space="preserve"> class that extends Priority Queue to implement the Cloneable interface and implement the </w:t>
      </w:r>
      <w:proofErr w:type="gramStart"/>
      <w:r w:rsidR="006060EB">
        <w:t>clone(</w:t>
      </w:r>
      <w:proofErr w:type="gramEnd"/>
      <w:r w:rsidR="006060EB">
        <w:t>) method to clone a priority queue.</w:t>
      </w:r>
    </w:p>
    <w:p w14:paraId="427A8FCA" w14:textId="77777777" w:rsidR="00B52C8E" w:rsidRDefault="00B52C8E" w:rsidP="00B52C8E">
      <w:pPr>
        <w:pStyle w:val="Default"/>
        <w:ind w:left="360"/>
        <w:jc w:val="both"/>
        <w:rPr>
          <w:b/>
          <w:bCs/>
        </w:rPr>
      </w:pPr>
    </w:p>
    <w:p w14:paraId="72EB1F1B" w14:textId="77777777" w:rsidR="00B52C8E" w:rsidRPr="00C9304B" w:rsidRDefault="00B52C8E" w:rsidP="00B52C8E">
      <w:pPr>
        <w:pStyle w:val="Default"/>
        <w:ind w:left="360"/>
        <w:jc w:val="both"/>
        <w:rPr>
          <w:b/>
          <w:bCs/>
        </w:rPr>
      </w:pPr>
    </w:p>
    <w:p w14:paraId="41155023" w14:textId="77777777" w:rsidR="00B52C8E" w:rsidRPr="00C9304B" w:rsidRDefault="00B52C8E" w:rsidP="00B52C8E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C9304B">
        <w:rPr>
          <w:rFonts w:ascii="Times New Roman" w:hAnsi="Times New Roman"/>
          <w:b/>
          <w:bCs/>
          <w:sz w:val="24"/>
          <w:szCs w:val="24"/>
        </w:rPr>
        <w:t>Code:</w:t>
      </w:r>
    </w:p>
    <w:p w14:paraId="69B015F8" w14:textId="77777777" w:rsidR="00B52C8E" w:rsidRDefault="00B52C8E" w:rsidP="00B52C8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F3371">
        <w:rPr>
          <w:rFonts w:ascii="Times New Roman" w:hAnsi="Times New Roman"/>
          <w:sz w:val="24"/>
          <w:szCs w:val="24"/>
        </w:rPr>
        <w:t>Output snapshot: (In output include practical details and execution date &amp; time with your enrollment number)</w:t>
      </w:r>
    </w:p>
    <w:p w14:paraId="3401DC05" w14:textId="77777777" w:rsidR="00003BED" w:rsidRDefault="00003BED">
      <w:pPr>
        <w:spacing w:after="160" w:line="259" w:lineRule="auto"/>
        <w:rPr>
          <w:rFonts w:ascii="Times New Roman" w:eastAsiaTheme="majorEastAsia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br w:type="page"/>
      </w:r>
    </w:p>
    <w:p w14:paraId="2347C155" w14:textId="496EA021" w:rsidR="00B52C8E" w:rsidRDefault="00B52C8E" w:rsidP="00B52C8E">
      <w:pPr>
        <w:pStyle w:val="Heading1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bookmarkStart w:id="43" w:name="_Toc103164781"/>
      <w:r w:rsidRPr="0049523F"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 xml:space="preserve">Practical </w:t>
      </w:r>
      <w:r w:rsidR="00182784">
        <w:rPr>
          <w:rFonts w:ascii="Times New Roman" w:hAnsi="Times New Roman" w:cs="Times New Roman"/>
          <w:b/>
          <w:bCs/>
          <w:color w:val="auto"/>
          <w:sz w:val="52"/>
          <w:szCs w:val="52"/>
        </w:rPr>
        <w:t>2</w:t>
      </w:r>
      <w:r>
        <w:rPr>
          <w:rFonts w:ascii="Times New Roman" w:hAnsi="Times New Roman" w:cs="Times New Roman"/>
          <w:b/>
          <w:bCs/>
          <w:color w:val="auto"/>
          <w:sz w:val="52"/>
          <w:szCs w:val="52"/>
        </w:rPr>
        <w:t>5</w:t>
      </w:r>
      <w:bookmarkEnd w:id="43"/>
    </w:p>
    <w:p w14:paraId="69694416" w14:textId="55DAAC68" w:rsidR="00B52C8E" w:rsidRDefault="00B52C8E" w:rsidP="00B52C8E">
      <w:pPr>
        <w:pStyle w:val="Default"/>
        <w:ind w:left="360"/>
        <w:jc w:val="both"/>
        <w:rPr>
          <w:b/>
          <w:bCs/>
        </w:rPr>
      </w:pPr>
      <w:r w:rsidRPr="0023396D">
        <w:rPr>
          <w:b/>
          <w:bCs/>
        </w:rPr>
        <w:t>Aim:</w:t>
      </w:r>
      <w:r>
        <w:t xml:space="preserve"> </w:t>
      </w:r>
      <w:r w:rsidR="00AD5B1C">
        <w:t xml:space="preserve">Write a program that reads words from a text file and displays all the nonduplicate words in descending </w:t>
      </w:r>
      <w:proofErr w:type="spellStart"/>
      <w:proofErr w:type="gramStart"/>
      <w:r w:rsidR="00AD5B1C">
        <w:t>order.The</w:t>
      </w:r>
      <w:proofErr w:type="spellEnd"/>
      <w:proofErr w:type="gramEnd"/>
      <w:r w:rsidR="00AD5B1C">
        <w:t xml:space="preserve"> text file is passed as a command-line argument.</w:t>
      </w:r>
    </w:p>
    <w:p w14:paraId="0665E91F" w14:textId="77777777" w:rsidR="00B52C8E" w:rsidRPr="00C9304B" w:rsidRDefault="00B52C8E" w:rsidP="00B52C8E">
      <w:pPr>
        <w:pStyle w:val="Default"/>
        <w:ind w:left="360"/>
        <w:jc w:val="both"/>
        <w:rPr>
          <w:b/>
          <w:bCs/>
        </w:rPr>
      </w:pPr>
    </w:p>
    <w:p w14:paraId="0EACF7AC" w14:textId="77777777" w:rsidR="00B52C8E" w:rsidRPr="00C9304B" w:rsidRDefault="00B52C8E" w:rsidP="00B52C8E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C9304B">
        <w:rPr>
          <w:rFonts w:ascii="Times New Roman" w:hAnsi="Times New Roman"/>
          <w:b/>
          <w:bCs/>
          <w:sz w:val="24"/>
          <w:szCs w:val="24"/>
        </w:rPr>
        <w:t>Code:</w:t>
      </w:r>
    </w:p>
    <w:p w14:paraId="1CA637CF" w14:textId="77777777" w:rsidR="00B52C8E" w:rsidRDefault="00B52C8E" w:rsidP="00B52C8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F3371">
        <w:rPr>
          <w:rFonts w:ascii="Times New Roman" w:hAnsi="Times New Roman"/>
          <w:sz w:val="24"/>
          <w:szCs w:val="24"/>
        </w:rPr>
        <w:t>Output snapshot: (In output include practical details and execution date &amp; time with your enrollment number)</w:t>
      </w:r>
    </w:p>
    <w:p w14:paraId="0DC2364F" w14:textId="77777777" w:rsidR="00B52C8E" w:rsidRDefault="00B52C8E" w:rsidP="006778C4">
      <w:pPr>
        <w:ind w:left="360"/>
        <w:jc w:val="both"/>
        <w:rPr>
          <w:rFonts w:ascii="Times New Roman" w:hAnsi="Times New Roman"/>
          <w:sz w:val="24"/>
          <w:szCs w:val="24"/>
        </w:rPr>
      </w:pPr>
    </w:p>
    <w:sectPr w:rsidR="00B52C8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89C43" w14:textId="77777777" w:rsidR="00BC6F1B" w:rsidRDefault="00BC6F1B" w:rsidP="00544789">
      <w:pPr>
        <w:spacing w:after="0" w:line="240" w:lineRule="auto"/>
      </w:pPr>
      <w:r>
        <w:separator/>
      </w:r>
    </w:p>
  </w:endnote>
  <w:endnote w:type="continuationSeparator" w:id="0">
    <w:p w14:paraId="25333A2C" w14:textId="77777777" w:rsidR="00BC6F1B" w:rsidRDefault="00BC6F1B" w:rsidP="00544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84135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B919DF" w14:textId="31CF9E06" w:rsidR="00544789" w:rsidRDefault="0054478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32C8A4" w14:textId="77777777" w:rsidR="00544789" w:rsidRDefault="00544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861D5" w14:textId="77777777" w:rsidR="00BC6F1B" w:rsidRDefault="00BC6F1B" w:rsidP="00544789">
      <w:pPr>
        <w:spacing w:after="0" w:line="240" w:lineRule="auto"/>
      </w:pPr>
      <w:r>
        <w:separator/>
      </w:r>
    </w:p>
  </w:footnote>
  <w:footnote w:type="continuationSeparator" w:id="0">
    <w:p w14:paraId="7035B3C8" w14:textId="77777777" w:rsidR="00BC6F1B" w:rsidRDefault="00BC6F1B" w:rsidP="00544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………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D1725D"/>
    <w:multiLevelType w:val="hybridMultilevel"/>
    <w:tmpl w:val="10CA77B0"/>
    <w:lvl w:ilvl="0" w:tplc="11149B30">
      <w:start w:val="1"/>
      <w:numFmt w:val="decimal"/>
      <w:lvlText w:val="%1."/>
      <w:lvlJc w:val="left"/>
      <w:pPr>
        <w:ind w:left="63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C1E8E"/>
    <w:multiLevelType w:val="multilevel"/>
    <w:tmpl w:val="5DAE59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0470C3"/>
    <w:multiLevelType w:val="hybridMultilevel"/>
    <w:tmpl w:val="2C841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484D"/>
    <w:multiLevelType w:val="hybridMultilevel"/>
    <w:tmpl w:val="A17A50A2"/>
    <w:lvl w:ilvl="0" w:tplc="CA50E5D4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F0F63"/>
    <w:multiLevelType w:val="hybridMultilevel"/>
    <w:tmpl w:val="44281ED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34CB97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5F5B5C"/>
    <w:multiLevelType w:val="hybridMultilevel"/>
    <w:tmpl w:val="602859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A6A17"/>
    <w:multiLevelType w:val="hybridMultilevel"/>
    <w:tmpl w:val="68EC8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70BD2"/>
    <w:multiLevelType w:val="hybridMultilevel"/>
    <w:tmpl w:val="6A6AE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35EBE"/>
    <w:multiLevelType w:val="hybridMultilevel"/>
    <w:tmpl w:val="E618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06F8D"/>
    <w:multiLevelType w:val="multilevel"/>
    <w:tmpl w:val="A36862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C85424"/>
    <w:multiLevelType w:val="hybridMultilevel"/>
    <w:tmpl w:val="78A27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D7E0D"/>
    <w:multiLevelType w:val="hybridMultilevel"/>
    <w:tmpl w:val="1C1E1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C37BC"/>
    <w:multiLevelType w:val="hybridMultilevel"/>
    <w:tmpl w:val="ACAE26B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528511FC"/>
    <w:multiLevelType w:val="hybridMultilevel"/>
    <w:tmpl w:val="30A6C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E3EE4"/>
    <w:multiLevelType w:val="multilevel"/>
    <w:tmpl w:val="5DAE59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E46D66"/>
    <w:multiLevelType w:val="hybridMultilevel"/>
    <w:tmpl w:val="C324E8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BFED35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3C3BE7"/>
    <w:multiLevelType w:val="multilevel"/>
    <w:tmpl w:val="ACC2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AE0317"/>
    <w:multiLevelType w:val="hybridMultilevel"/>
    <w:tmpl w:val="76EE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93825"/>
    <w:multiLevelType w:val="multilevel"/>
    <w:tmpl w:val="5DAE59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B82D3A"/>
    <w:multiLevelType w:val="hybridMultilevel"/>
    <w:tmpl w:val="457AA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C09DD"/>
    <w:multiLevelType w:val="multilevel"/>
    <w:tmpl w:val="B40CA360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2" w15:restartNumberingAfterBreak="0">
    <w:nsid w:val="6DEB2AEA"/>
    <w:multiLevelType w:val="multilevel"/>
    <w:tmpl w:val="2DE4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AE58AD"/>
    <w:multiLevelType w:val="hybridMultilevel"/>
    <w:tmpl w:val="6FC44694"/>
    <w:lvl w:ilvl="0" w:tplc="64B87052">
      <w:start w:val="7"/>
      <w:numFmt w:val="decimal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7B164DE8"/>
    <w:multiLevelType w:val="hybridMultilevel"/>
    <w:tmpl w:val="FFAAD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170434">
    <w:abstractNumId w:val="17"/>
  </w:num>
  <w:num w:numId="2" w16cid:durableId="1364016162">
    <w:abstractNumId w:val="13"/>
  </w:num>
  <w:num w:numId="3" w16cid:durableId="1999183817">
    <w:abstractNumId w:val="1"/>
  </w:num>
  <w:num w:numId="4" w16cid:durableId="953944755">
    <w:abstractNumId w:val="6"/>
  </w:num>
  <w:num w:numId="5" w16cid:durableId="1863744214">
    <w:abstractNumId w:val="8"/>
  </w:num>
  <w:num w:numId="6" w16cid:durableId="642732592">
    <w:abstractNumId w:val="4"/>
  </w:num>
  <w:num w:numId="7" w16cid:durableId="1712338756">
    <w:abstractNumId w:val="22"/>
  </w:num>
  <w:num w:numId="8" w16cid:durableId="500239448">
    <w:abstractNumId w:val="0"/>
  </w:num>
  <w:num w:numId="9" w16cid:durableId="1980647536">
    <w:abstractNumId w:val="14"/>
  </w:num>
  <w:num w:numId="10" w16cid:durableId="586113542">
    <w:abstractNumId w:val="9"/>
  </w:num>
  <w:num w:numId="11" w16cid:durableId="537545611">
    <w:abstractNumId w:val="5"/>
  </w:num>
  <w:num w:numId="12" w16cid:durableId="1211772941">
    <w:abstractNumId w:val="16"/>
  </w:num>
  <w:num w:numId="13" w16cid:durableId="1262378671">
    <w:abstractNumId w:val="18"/>
  </w:num>
  <w:num w:numId="14" w16cid:durableId="1957788913">
    <w:abstractNumId w:val="21"/>
  </w:num>
  <w:num w:numId="15" w16cid:durableId="183789407">
    <w:abstractNumId w:val="19"/>
  </w:num>
  <w:num w:numId="16" w16cid:durableId="315232713">
    <w:abstractNumId w:val="10"/>
  </w:num>
  <w:num w:numId="17" w16cid:durableId="1926724557">
    <w:abstractNumId w:val="24"/>
  </w:num>
  <w:num w:numId="18" w16cid:durableId="1562935095">
    <w:abstractNumId w:val="2"/>
  </w:num>
  <w:num w:numId="19" w16cid:durableId="2171901">
    <w:abstractNumId w:val="12"/>
  </w:num>
  <w:num w:numId="20" w16cid:durableId="483788443">
    <w:abstractNumId w:val="15"/>
  </w:num>
  <w:num w:numId="21" w16cid:durableId="1740130014">
    <w:abstractNumId w:val="20"/>
  </w:num>
  <w:num w:numId="22" w16cid:durableId="1848789059">
    <w:abstractNumId w:val="3"/>
  </w:num>
  <w:num w:numId="23" w16cid:durableId="181600788">
    <w:abstractNumId w:val="11"/>
  </w:num>
  <w:num w:numId="24" w16cid:durableId="573903413">
    <w:abstractNumId w:val="7"/>
  </w:num>
  <w:num w:numId="25" w16cid:durableId="20976273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9DF"/>
    <w:rsid w:val="00003BED"/>
    <w:rsid w:val="00042D90"/>
    <w:rsid w:val="00051C9E"/>
    <w:rsid w:val="0005245C"/>
    <w:rsid w:val="00065730"/>
    <w:rsid w:val="000662D9"/>
    <w:rsid w:val="0007488B"/>
    <w:rsid w:val="00091931"/>
    <w:rsid w:val="00092297"/>
    <w:rsid w:val="000B0561"/>
    <w:rsid w:val="000D6F29"/>
    <w:rsid w:val="000F03FF"/>
    <w:rsid w:val="000F1494"/>
    <w:rsid w:val="00102978"/>
    <w:rsid w:val="00122A6B"/>
    <w:rsid w:val="00144FA3"/>
    <w:rsid w:val="00164AB1"/>
    <w:rsid w:val="00182784"/>
    <w:rsid w:val="001D09DA"/>
    <w:rsid w:val="001D0F73"/>
    <w:rsid w:val="001E7361"/>
    <w:rsid w:val="001F017F"/>
    <w:rsid w:val="0020269C"/>
    <w:rsid w:val="002109E1"/>
    <w:rsid w:val="00215923"/>
    <w:rsid w:val="0023396D"/>
    <w:rsid w:val="0025661C"/>
    <w:rsid w:val="00274A04"/>
    <w:rsid w:val="00292C74"/>
    <w:rsid w:val="002A45C1"/>
    <w:rsid w:val="002C093A"/>
    <w:rsid w:val="002C1D41"/>
    <w:rsid w:val="002C6160"/>
    <w:rsid w:val="002D0C14"/>
    <w:rsid w:val="00314567"/>
    <w:rsid w:val="00315EA5"/>
    <w:rsid w:val="003166B9"/>
    <w:rsid w:val="0032517F"/>
    <w:rsid w:val="003645BE"/>
    <w:rsid w:val="00365B77"/>
    <w:rsid w:val="00387B8A"/>
    <w:rsid w:val="00417047"/>
    <w:rsid w:val="00421EE8"/>
    <w:rsid w:val="00444705"/>
    <w:rsid w:val="004756AF"/>
    <w:rsid w:val="00476290"/>
    <w:rsid w:val="0049523F"/>
    <w:rsid w:val="004B4650"/>
    <w:rsid w:val="004E2012"/>
    <w:rsid w:val="0051076B"/>
    <w:rsid w:val="00522BC8"/>
    <w:rsid w:val="00526898"/>
    <w:rsid w:val="00544789"/>
    <w:rsid w:val="00552D94"/>
    <w:rsid w:val="00561154"/>
    <w:rsid w:val="005A423D"/>
    <w:rsid w:val="005E4405"/>
    <w:rsid w:val="005E65DC"/>
    <w:rsid w:val="005E6DE7"/>
    <w:rsid w:val="005E7250"/>
    <w:rsid w:val="005F1006"/>
    <w:rsid w:val="006060EB"/>
    <w:rsid w:val="00622222"/>
    <w:rsid w:val="006408B2"/>
    <w:rsid w:val="006778C4"/>
    <w:rsid w:val="006948CD"/>
    <w:rsid w:val="006A0F38"/>
    <w:rsid w:val="006B7D6D"/>
    <w:rsid w:val="006D1CB3"/>
    <w:rsid w:val="006E36F0"/>
    <w:rsid w:val="00723BDF"/>
    <w:rsid w:val="007356F8"/>
    <w:rsid w:val="00744EF3"/>
    <w:rsid w:val="00745D49"/>
    <w:rsid w:val="00746038"/>
    <w:rsid w:val="0074637F"/>
    <w:rsid w:val="00755D87"/>
    <w:rsid w:val="007653A0"/>
    <w:rsid w:val="00791502"/>
    <w:rsid w:val="007A4629"/>
    <w:rsid w:val="007B33B4"/>
    <w:rsid w:val="007D3B1E"/>
    <w:rsid w:val="007F32DA"/>
    <w:rsid w:val="007F3371"/>
    <w:rsid w:val="007F63F9"/>
    <w:rsid w:val="00821EE1"/>
    <w:rsid w:val="00865772"/>
    <w:rsid w:val="0089494A"/>
    <w:rsid w:val="008A1707"/>
    <w:rsid w:val="008A5E13"/>
    <w:rsid w:val="008B7062"/>
    <w:rsid w:val="008D7F05"/>
    <w:rsid w:val="008E50AD"/>
    <w:rsid w:val="009319A3"/>
    <w:rsid w:val="00934BB3"/>
    <w:rsid w:val="009860CE"/>
    <w:rsid w:val="009B356C"/>
    <w:rsid w:val="009E22A5"/>
    <w:rsid w:val="00A1165E"/>
    <w:rsid w:val="00A14CA5"/>
    <w:rsid w:val="00A15F64"/>
    <w:rsid w:val="00A37ED3"/>
    <w:rsid w:val="00A76CC8"/>
    <w:rsid w:val="00A85540"/>
    <w:rsid w:val="00A911C2"/>
    <w:rsid w:val="00A91695"/>
    <w:rsid w:val="00A964E9"/>
    <w:rsid w:val="00A96AE9"/>
    <w:rsid w:val="00AA668E"/>
    <w:rsid w:val="00AB28A3"/>
    <w:rsid w:val="00AD5B1C"/>
    <w:rsid w:val="00AD6182"/>
    <w:rsid w:val="00AE5D63"/>
    <w:rsid w:val="00AF5AEA"/>
    <w:rsid w:val="00B1291B"/>
    <w:rsid w:val="00B227B8"/>
    <w:rsid w:val="00B3036A"/>
    <w:rsid w:val="00B41275"/>
    <w:rsid w:val="00B46A4B"/>
    <w:rsid w:val="00B52A78"/>
    <w:rsid w:val="00B52C8E"/>
    <w:rsid w:val="00B61B57"/>
    <w:rsid w:val="00B7336B"/>
    <w:rsid w:val="00B9556D"/>
    <w:rsid w:val="00B966D1"/>
    <w:rsid w:val="00BA5174"/>
    <w:rsid w:val="00BC3744"/>
    <w:rsid w:val="00BC6F1B"/>
    <w:rsid w:val="00C04820"/>
    <w:rsid w:val="00C25522"/>
    <w:rsid w:val="00C33C60"/>
    <w:rsid w:val="00C4339D"/>
    <w:rsid w:val="00C45103"/>
    <w:rsid w:val="00C63621"/>
    <w:rsid w:val="00C8744E"/>
    <w:rsid w:val="00C9304B"/>
    <w:rsid w:val="00C96BED"/>
    <w:rsid w:val="00CA1873"/>
    <w:rsid w:val="00CA20E8"/>
    <w:rsid w:val="00CA6B20"/>
    <w:rsid w:val="00CB3AB6"/>
    <w:rsid w:val="00CC119B"/>
    <w:rsid w:val="00CC7863"/>
    <w:rsid w:val="00CE2C29"/>
    <w:rsid w:val="00D019BE"/>
    <w:rsid w:val="00D1090D"/>
    <w:rsid w:val="00D26732"/>
    <w:rsid w:val="00D36561"/>
    <w:rsid w:val="00D40044"/>
    <w:rsid w:val="00D62097"/>
    <w:rsid w:val="00D800CC"/>
    <w:rsid w:val="00DA7B26"/>
    <w:rsid w:val="00DB0205"/>
    <w:rsid w:val="00DD38BA"/>
    <w:rsid w:val="00DD42CB"/>
    <w:rsid w:val="00DE1137"/>
    <w:rsid w:val="00DE2A56"/>
    <w:rsid w:val="00DE6F28"/>
    <w:rsid w:val="00E13B49"/>
    <w:rsid w:val="00E3452B"/>
    <w:rsid w:val="00E42DB5"/>
    <w:rsid w:val="00E53D6E"/>
    <w:rsid w:val="00E56641"/>
    <w:rsid w:val="00E57AA7"/>
    <w:rsid w:val="00E84306"/>
    <w:rsid w:val="00E86E03"/>
    <w:rsid w:val="00E974D3"/>
    <w:rsid w:val="00EA1817"/>
    <w:rsid w:val="00EA3469"/>
    <w:rsid w:val="00EB759D"/>
    <w:rsid w:val="00EE3C70"/>
    <w:rsid w:val="00EF1FBD"/>
    <w:rsid w:val="00EF3103"/>
    <w:rsid w:val="00F316CC"/>
    <w:rsid w:val="00F339DF"/>
    <w:rsid w:val="00F34D09"/>
    <w:rsid w:val="00F357AD"/>
    <w:rsid w:val="00F40160"/>
    <w:rsid w:val="00F47A9B"/>
    <w:rsid w:val="00F51027"/>
    <w:rsid w:val="00F6575F"/>
    <w:rsid w:val="00F66C6A"/>
    <w:rsid w:val="00FA031B"/>
    <w:rsid w:val="00FA1D69"/>
    <w:rsid w:val="00FC0C6D"/>
    <w:rsid w:val="00FC2283"/>
    <w:rsid w:val="00FE6BEF"/>
    <w:rsid w:val="00FF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0F35A"/>
  <w15:chartTrackingRefBased/>
  <w15:docId w15:val="{5461B5C5-D65A-43CC-840F-1C437A23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9DF"/>
    <w:pPr>
      <w:spacing w:after="200" w:line="276" w:lineRule="auto"/>
    </w:pPr>
    <w:rPr>
      <w:rFonts w:ascii="Calibri" w:eastAsia="Times New Roman" w:hAnsi="Calibri" w:cs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D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339D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39D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339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gu-IN"/>
    </w:rPr>
  </w:style>
  <w:style w:type="character" w:styleId="Strong">
    <w:name w:val="Strong"/>
    <w:basedOn w:val="DefaultParagraphFont"/>
    <w:uiPriority w:val="22"/>
    <w:qFormat/>
    <w:rsid w:val="00F339D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34D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44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789"/>
    <w:rPr>
      <w:rFonts w:ascii="Calibri" w:eastAsia="Times New Roman" w:hAnsi="Calibri"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44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789"/>
    <w:rPr>
      <w:rFonts w:ascii="Calibri" w:eastAsia="Times New Roman" w:hAnsi="Calibri" w:cs="Times New Roman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49523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523F"/>
    <w:pPr>
      <w:numPr>
        <w:numId w:val="6"/>
      </w:num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56AF"/>
    <w:pPr>
      <w:tabs>
        <w:tab w:val="right" w:leader="dot" w:pos="9350"/>
      </w:tabs>
      <w:spacing w:after="100"/>
      <w:ind w:left="1440"/>
    </w:pPr>
  </w:style>
  <w:style w:type="character" w:styleId="Hyperlink">
    <w:name w:val="Hyperlink"/>
    <w:basedOn w:val="DefaultParagraphFont"/>
    <w:uiPriority w:val="99"/>
    <w:unhideWhenUsed/>
    <w:rsid w:val="004952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523F"/>
    <w:pPr>
      <w:ind w:left="720"/>
      <w:contextualSpacing/>
    </w:pPr>
  </w:style>
  <w:style w:type="paragraph" w:customStyle="1" w:styleId="Default">
    <w:name w:val="Default"/>
    <w:rsid w:val="00C43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2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730"/>
    <w:pPr>
      <w:spacing w:after="0" w:line="240" w:lineRule="auto"/>
    </w:pPr>
    <w:rPr>
      <w:rFonts w:ascii="Calibri" w:eastAsia="Times New Roman" w:hAnsi="Calibri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3B63A-A2FE-4F9F-9BC0-024C98D3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1</Pages>
  <Words>2707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L PATEL</dc:creator>
  <cp:keywords/>
  <dc:description/>
  <cp:lastModifiedBy>Viral Patel</cp:lastModifiedBy>
  <cp:revision>182</cp:revision>
  <dcterms:created xsi:type="dcterms:W3CDTF">2020-10-14T10:26:00Z</dcterms:created>
  <dcterms:modified xsi:type="dcterms:W3CDTF">2022-05-11T07:03:00Z</dcterms:modified>
</cp:coreProperties>
</file>